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89EF7" w14:textId="4E643C66" w:rsidR="00FB3E02" w:rsidRPr="009709E2" w:rsidRDefault="0018619D" w:rsidP="00FB3E02">
      <w:pPr>
        <w:rPr>
          <w:rFonts w:ascii="Times New Roman" w:hAnsi="Times New Roman" w:cs="Times New Roman"/>
          <w:sz w:val="24"/>
          <w:szCs w:val="24"/>
        </w:rPr>
      </w:pPr>
      <w:r w:rsidRPr="00464E4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766DF9E8" wp14:editId="03CDFDAE">
            <wp:simplePos x="0" y="0"/>
            <wp:positionH relativeFrom="page">
              <wp:align>center</wp:align>
            </wp:positionH>
            <wp:positionV relativeFrom="page">
              <wp:posOffset>899795</wp:posOffset>
            </wp:positionV>
            <wp:extent cx="2160000" cy="316800"/>
            <wp:effectExtent l="0" t="0" r="0" b="7620"/>
            <wp:wrapNone/>
            <wp:docPr id="1" name="marchio_R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6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73FE7" w14:textId="77777777" w:rsidR="00FB3E02" w:rsidRPr="009709E2" w:rsidRDefault="00FB3E02" w:rsidP="00FB3E02">
      <w:pPr>
        <w:rPr>
          <w:rFonts w:ascii="Times New Roman" w:hAnsi="Times New Roman" w:cs="Times New Roman"/>
          <w:sz w:val="24"/>
          <w:szCs w:val="24"/>
        </w:rPr>
      </w:pPr>
    </w:p>
    <w:p w14:paraId="168EA490" w14:textId="77777777" w:rsidR="00426211" w:rsidRDefault="00F35E20" w:rsidP="00F35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E20">
        <w:rPr>
          <w:rFonts w:ascii="Times New Roman" w:hAnsi="Times New Roman" w:cs="Times New Roman"/>
          <w:b/>
          <w:bCs/>
          <w:sz w:val="24"/>
          <w:szCs w:val="24"/>
        </w:rPr>
        <w:t>BANDO PER 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E20">
        <w:rPr>
          <w:rFonts w:ascii="Times New Roman" w:hAnsi="Times New Roman" w:cs="Times New Roman"/>
          <w:b/>
          <w:bCs/>
          <w:sz w:val="24"/>
          <w:szCs w:val="24"/>
        </w:rPr>
        <w:t>COFINANZIAMENTO DEI COSTI PER I SERVIZI DI SOCCORSO 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E20">
        <w:rPr>
          <w:rFonts w:ascii="Times New Roman" w:hAnsi="Times New Roman" w:cs="Times New Roman"/>
          <w:b/>
          <w:bCs/>
          <w:sz w:val="24"/>
          <w:szCs w:val="24"/>
        </w:rPr>
        <w:t>SALVAMENTO GARANTITI IN FORMA COLLETTIVA SOSTENUTI DAG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E20">
        <w:rPr>
          <w:rFonts w:ascii="Times New Roman" w:hAnsi="Times New Roman" w:cs="Times New Roman"/>
          <w:b/>
          <w:bCs/>
          <w:sz w:val="24"/>
          <w:szCs w:val="24"/>
        </w:rPr>
        <w:t>STABILIMENTI E/O STRUTTURE BALNEARI DELL'EMILIA-ROMAGNA</w:t>
      </w:r>
    </w:p>
    <w:p w14:paraId="0C5F1FDE" w14:textId="79DC9373" w:rsidR="00FB3E02" w:rsidRPr="009709E2" w:rsidRDefault="00FB3E02" w:rsidP="00F35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9E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F0D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709E2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0875E0">
        <w:rPr>
          <w:rFonts w:ascii="Times New Roman" w:hAnsi="Times New Roman" w:cs="Times New Roman"/>
          <w:b/>
          <w:bCs/>
          <w:sz w:val="24"/>
          <w:szCs w:val="24"/>
        </w:rPr>
        <w:t>icolo</w:t>
      </w:r>
      <w:r w:rsidRPr="00970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A2F">
        <w:rPr>
          <w:rFonts w:ascii="Times New Roman" w:hAnsi="Times New Roman" w:cs="Times New Roman"/>
          <w:b/>
          <w:bCs/>
          <w:sz w:val="24"/>
          <w:szCs w:val="24"/>
        </w:rPr>
        <w:t>11, comma 3 bis</w:t>
      </w:r>
      <w:r w:rsidR="00422615">
        <w:rPr>
          <w:rFonts w:ascii="Times New Roman" w:hAnsi="Times New Roman" w:cs="Times New Roman"/>
          <w:b/>
          <w:bCs/>
          <w:sz w:val="24"/>
          <w:szCs w:val="24"/>
        </w:rPr>
        <w:t xml:space="preserve"> della</w:t>
      </w:r>
      <w:r w:rsidRPr="009709E2">
        <w:rPr>
          <w:rFonts w:ascii="Times New Roman" w:hAnsi="Times New Roman" w:cs="Times New Roman"/>
          <w:b/>
          <w:bCs/>
          <w:sz w:val="24"/>
          <w:szCs w:val="24"/>
        </w:rPr>
        <w:t xml:space="preserve"> L.R. </w:t>
      </w:r>
      <w:r w:rsidR="00422615">
        <w:rPr>
          <w:rFonts w:ascii="Times New Roman" w:hAnsi="Times New Roman" w:cs="Times New Roman"/>
          <w:b/>
          <w:bCs/>
          <w:sz w:val="24"/>
          <w:szCs w:val="24"/>
        </w:rPr>
        <w:t xml:space="preserve">n. </w:t>
      </w:r>
      <w:r w:rsidR="00E47A2F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9709E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47A2F">
        <w:rPr>
          <w:rFonts w:ascii="Times New Roman" w:hAnsi="Times New Roman" w:cs="Times New Roman"/>
          <w:b/>
          <w:bCs/>
          <w:sz w:val="24"/>
          <w:szCs w:val="24"/>
        </w:rPr>
        <w:t>2002</w:t>
      </w:r>
      <w:r w:rsidRPr="009709E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107AACF" w14:textId="6FAE7713" w:rsidR="0038126B" w:rsidRDefault="0038126B" w:rsidP="00FB3E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1B1635" w14:textId="3F51970C" w:rsidR="00594E77" w:rsidRDefault="00594E77" w:rsidP="00FB3E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1C6B8C" w14:textId="77777777" w:rsidR="00D64E36" w:rsidRDefault="00D64E36" w:rsidP="00FB3E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2AB4D7" w14:textId="77777777" w:rsidR="009709E2" w:rsidRPr="00065022" w:rsidRDefault="009709E2" w:rsidP="00E941A4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</w:p>
    <w:p w14:paraId="3E3ADE97" w14:textId="56A201C5" w:rsidR="009709E2" w:rsidRPr="00065022" w:rsidRDefault="009709E2" w:rsidP="00E941A4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  <w:r w:rsidRPr="00065022">
        <w:rPr>
          <w:rFonts w:ascii="Times New Roman" w:hAnsi="Times New Roman" w:cs="Times New Roman"/>
          <w:sz w:val="20"/>
          <w:szCs w:val="20"/>
        </w:rPr>
        <w:t>Regione Emilia-Romagna</w:t>
      </w:r>
    </w:p>
    <w:p w14:paraId="5003D313" w14:textId="2BF532D5" w:rsidR="009A5633" w:rsidRDefault="009709E2" w:rsidP="00E941A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0"/>
          <w:szCs w:val="20"/>
        </w:rPr>
      </w:pPr>
      <w:r w:rsidRPr="00065022">
        <w:rPr>
          <w:rFonts w:ascii="Times New Roman" w:hAnsi="Times New Roman" w:cs="Times New Roman"/>
          <w:sz w:val="20"/>
          <w:szCs w:val="20"/>
        </w:rPr>
        <w:t>Direzione Generale Economi</w:t>
      </w:r>
      <w:r w:rsidR="00035787">
        <w:rPr>
          <w:rFonts w:ascii="Times New Roman" w:hAnsi="Times New Roman" w:cs="Times New Roman"/>
          <w:sz w:val="20"/>
          <w:szCs w:val="20"/>
        </w:rPr>
        <w:t>a</w:t>
      </w:r>
      <w:r w:rsidRPr="00065022">
        <w:rPr>
          <w:rFonts w:ascii="Times New Roman" w:hAnsi="Times New Roman" w:cs="Times New Roman"/>
          <w:sz w:val="20"/>
          <w:szCs w:val="20"/>
        </w:rPr>
        <w:t xml:space="preserve"> della</w:t>
      </w:r>
    </w:p>
    <w:p w14:paraId="3B27BA17" w14:textId="17CA7212" w:rsidR="009709E2" w:rsidRPr="00065022" w:rsidRDefault="00A854C3" w:rsidP="00E941A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9709E2" w:rsidRPr="00065022">
        <w:rPr>
          <w:rFonts w:ascii="Times New Roman" w:hAnsi="Times New Roman" w:cs="Times New Roman"/>
          <w:sz w:val="20"/>
          <w:szCs w:val="20"/>
        </w:rPr>
        <w:t xml:space="preserve">onoscenza, del </w:t>
      </w:r>
      <w:r>
        <w:rPr>
          <w:rFonts w:ascii="Times New Roman" w:hAnsi="Times New Roman" w:cs="Times New Roman"/>
          <w:sz w:val="20"/>
          <w:szCs w:val="20"/>
        </w:rPr>
        <w:t>L</w:t>
      </w:r>
      <w:r w:rsidR="009709E2" w:rsidRPr="00065022">
        <w:rPr>
          <w:rFonts w:ascii="Times New Roman" w:hAnsi="Times New Roman" w:cs="Times New Roman"/>
          <w:sz w:val="20"/>
          <w:szCs w:val="20"/>
        </w:rPr>
        <w:t>avoro e</w:t>
      </w:r>
      <w:r w:rsidR="006F165A">
        <w:rPr>
          <w:rFonts w:ascii="Times New Roman" w:hAnsi="Times New Roman" w:cs="Times New Roman"/>
          <w:sz w:val="20"/>
          <w:szCs w:val="20"/>
        </w:rPr>
        <w:t xml:space="preserve"> </w:t>
      </w:r>
      <w:r w:rsidR="009709E2" w:rsidRPr="00065022">
        <w:rPr>
          <w:rFonts w:ascii="Times New Roman" w:hAnsi="Times New Roman" w:cs="Times New Roman"/>
          <w:sz w:val="20"/>
          <w:szCs w:val="20"/>
        </w:rPr>
        <w:t>dell'</w:t>
      </w:r>
      <w:r>
        <w:rPr>
          <w:rFonts w:ascii="Times New Roman" w:hAnsi="Times New Roman" w:cs="Times New Roman"/>
          <w:sz w:val="20"/>
          <w:szCs w:val="20"/>
        </w:rPr>
        <w:t>I</w:t>
      </w:r>
      <w:r w:rsidR="009709E2" w:rsidRPr="00065022">
        <w:rPr>
          <w:rFonts w:ascii="Times New Roman" w:hAnsi="Times New Roman" w:cs="Times New Roman"/>
          <w:sz w:val="20"/>
          <w:szCs w:val="20"/>
        </w:rPr>
        <w:t>mpresa</w:t>
      </w:r>
    </w:p>
    <w:p w14:paraId="7E1AD26D" w14:textId="77777777" w:rsidR="009709E2" w:rsidRPr="00065022" w:rsidRDefault="009709E2" w:rsidP="00E941A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0"/>
          <w:szCs w:val="20"/>
        </w:rPr>
      </w:pPr>
      <w:r w:rsidRPr="00065022">
        <w:rPr>
          <w:rFonts w:ascii="Times New Roman" w:hAnsi="Times New Roman" w:cs="Times New Roman"/>
          <w:sz w:val="20"/>
          <w:szCs w:val="20"/>
        </w:rPr>
        <w:t>Servizio Qualificazione delle imprese</w:t>
      </w:r>
    </w:p>
    <w:p w14:paraId="6607AA23" w14:textId="35569893" w:rsidR="009709E2" w:rsidRDefault="009709E2" w:rsidP="00E941A4">
      <w:pPr>
        <w:ind w:left="9072"/>
        <w:rPr>
          <w:rFonts w:ascii="Times New Roman" w:hAnsi="Times New Roman" w:cs="Times New Roman"/>
          <w:sz w:val="20"/>
          <w:szCs w:val="20"/>
        </w:rPr>
      </w:pPr>
      <w:r w:rsidRPr="00065022">
        <w:rPr>
          <w:rFonts w:ascii="Times New Roman" w:hAnsi="Times New Roman" w:cs="Times New Roman"/>
          <w:sz w:val="20"/>
          <w:szCs w:val="20"/>
        </w:rPr>
        <w:t>Viale Aldo Moro n. 44 - 40127 Bologna</w:t>
      </w:r>
    </w:p>
    <w:p w14:paraId="56281A84" w14:textId="77777777" w:rsidR="00D64E36" w:rsidRPr="00065022" w:rsidRDefault="00D64E36" w:rsidP="00E941A4">
      <w:pPr>
        <w:ind w:left="907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671"/>
        <w:gridCol w:w="5964"/>
      </w:tblGrid>
      <w:tr w:rsidR="002C676B" w:rsidRPr="00011866" w14:paraId="01276F30" w14:textId="77777777" w:rsidTr="00584E5B">
        <w:trPr>
          <w:trHeight w:val="1532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81F8" w14:textId="77777777" w:rsidR="002C676B" w:rsidRPr="00C871D2" w:rsidRDefault="002C676B" w:rsidP="009D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6E1FC" w14:textId="77777777" w:rsidR="002C676B" w:rsidRPr="00C871D2" w:rsidRDefault="002C676B" w:rsidP="009D5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1D2">
              <w:rPr>
                <w:rFonts w:ascii="Times New Roman" w:hAnsi="Times New Roman" w:cs="Times New Roman"/>
                <w:b/>
                <w:sz w:val="18"/>
                <w:szCs w:val="18"/>
              </w:rPr>
              <w:t>MARCA DA BOLLO</w:t>
            </w:r>
          </w:p>
          <w:p w14:paraId="23B840B0" w14:textId="77777777" w:rsidR="002C676B" w:rsidRPr="00C871D2" w:rsidRDefault="002C676B" w:rsidP="009D5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9665FE" w14:textId="77777777" w:rsidR="002C676B" w:rsidRPr="00C871D2" w:rsidRDefault="002C676B" w:rsidP="009D5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1D2">
              <w:rPr>
                <w:rFonts w:ascii="Times New Roman" w:hAnsi="Times New Roman" w:cs="Times New Roman"/>
                <w:b/>
                <w:sz w:val="18"/>
                <w:szCs w:val="18"/>
              </w:rPr>
              <w:t>(euro 16,00)</w:t>
            </w:r>
          </w:p>
          <w:p w14:paraId="1AD3BB1C" w14:textId="77777777" w:rsidR="002C676B" w:rsidRPr="00C871D2" w:rsidRDefault="002C676B" w:rsidP="009D5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BDE222" w14:textId="77777777" w:rsidR="002C676B" w:rsidRPr="00C871D2" w:rsidRDefault="002C676B" w:rsidP="009D5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1D2">
              <w:rPr>
                <w:rFonts w:ascii="Times New Roman" w:hAnsi="Times New Roman" w:cs="Times New Roman"/>
                <w:b/>
                <w:sz w:val="18"/>
                <w:szCs w:val="18"/>
              </w:rPr>
              <w:t>da applicare sull'originale</w:t>
            </w:r>
          </w:p>
          <w:p w14:paraId="5A991EB2" w14:textId="77777777" w:rsidR="002C676B" w:rsidRPr="00C871D2" w:rsidRDefault="002C676B" w:rsidP="009D5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B8588" w14:textId="77777777" w:rsidR="002C676B" w:rsidRPr="00011866" w:rsidRDefault="002C676B" w:rsidP="009D56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E7757" w14:textId="3B770C5A" w:rsidR="002C676B" w:rsidRPr="00C871D2" w:rsidRDefault="002C676B" w:rsidP="002C676B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C871D2">
              <w:rPr>
                <w:rFonts w:ascii="Times New Roman" w:hAnsi="Times New Roman" w:cs="Times New Roman"/>
                <w:sz w:val="18"/>
                <w:szCs w:val="18"/>
              </w:rPr>
              <w:t>Codice Marca da Bollo:</w:t>
            </w:r>
            <w:r w:rsidR="00E025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2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757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871D2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C871D2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1D58F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33B522A4" w14:textId="77777777" w:rsidR="002C676B" w:rsidRPr="00C871D2" w:rsidRDefault="002C676B" w:rsidP="002C676B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EC5D8" w14:textId="0EA54861" w:rsidR="002C676B" w:rsidRPr="00C871D2" w:rsidRDefault="002C676B" w:rsidP="002C676B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C871D2">
              <w:rPr>
                <w:rFonts w:ascii="Times New Roman" w:hAnsi="Times New Roman" w:cs="Times New Roman"/>
                <w:sz w:val="18"/>
                <w:szCs w:val="18"/>
              </w:rPr>
              <w:t>Data emissione Marca da Bollo:</w:t>
            </w:r>
            <w:r w:rsidR="00E025CD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 w:rsidRPr="00C871D2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C871D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14:paraId="36F8C842" w14:textId="62BEA3D5" w:rsidR="002C676B" w:rsidRPr="00011866" w:rsidRDefault="002C676B" w:rsidP="001D58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A839C3" w14:textId="0D114279" w:rsidR="003E635F" w:rsidRDefault="003E635F" w:rsidP="00FB3E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2FE59C" w14:textId="77777777" w:rsidR="000E266F" w:rsidRPr="00065022" w:rsidRDefault="000E266F" w:rsidP="00FB3E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F6DB8" w14:textId="4F826460" w:rsidR="00321CB3" w:rsidRDefault="00734830" w:rsidP="00FB3E0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4758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o</w:t>
      </w:r>
      <w:r w:rsidR="003E635F" w:rsidRPr="0094758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pure</w:t>
      </w:r>
      <w:r w:rsidRPr="0094758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)</w:t>
      </w:r>
    </w:p>
    <w:p w14:paraId="1B78ECBF" w14:textId="77777777" w:rsidR="00F4200D" w:rsidRDefault="00F4200D" w:rsidP="00FB3E0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1A91375" w14:textId="6121AAE4" w:rsidR="00F4200D" w:rsidRPr="00065022" w:rsidRDefault="00F4200D" w:rsidP="00C057A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sente da marca da bollo </w:t>
      </w:r>
      <w:r w:rsidRPr="00A044FC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>(inserire riferimenti normativi che giustificano l’esenzione)</w:t>
      </w:r>
    </w:p>
    <w:p w14:paraId="6B5DA22E" w14:textId="4FA6FD7B" w:rsidR="004D6B7E" w:rsidRDefault="004D6B7E" w:rsidP="00FB3E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78BAF6A" w14:textId="449F14EB" w:rsidR="00986DA1" w:rsidRPr="00464E41" w:rsidRDefault="00986DA1" w:rsidP="00D3453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4E4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DICHIARAZIONE SOSTITUTIVA DI ATTO DI </w:t>
      </w:r>
      <w:r w:rsidR="000D5A78" w:rsidRPr="00464E41">
        <w:rPr>
          <w:rFonts w:ascii="Times New Roman" w:hAnsi="Times New Roman" w:cs="Times New Roman"/>
          <w:b/>
          <w:sz w:val="20"/>
          <w:szCs w:val="20"/>
        </w:rPr>
        <w:t>NOTORIET</w:t>
      </w:r>
      <w:r w:rsidR="000D5A78">
        <w:rPr>
          <w:rFonts w:ascii="Times New Roman" w:hAnsi="Times New Roman" w:cs="Times New Roman"/>
          <w:b/>
          <w:sz w:val="20"/>
          <w:szCs w:val="20"/>
        </w:rPr>
        <w:t>À</w:t>
      </w:r>
      <w:r w:rsidR="000D5A78" w:rsidRPr="00464E41">
        <w:rPr>
          <w:rFonts w:ascii="Times New Roman" w:hAnsi="Times New Roman" w:cs="Times New Roman"/>
          <w:b/>
          <w:sz w:val="20"/>
          <w:szCs w:val="20"/>
        </w:rPr>
        <w:t>/</w:t>
      </w:r>
      <w:r w:rsidRPr="00464E41">
        <w:rPr>
          <w:rFonts w:ascii="Times New Roman" w:hAnsi="Times New Roman" w:cs="Times New Roman"/>
          <w:b/>
          <w:sz w:val="20"/>
          <w:szCs w:val="20"/>
        </w:rPr>
        <w:t>AUTOCERTIFICAZIONE</w:t>
      </w:r>
    </w:p>
    <w:p w14:paraId="04D5381F" w14:textId="0C85C692" w:rsidR="00986DA1" w:rsidRPr="000F3A7A" w:rsidRDefault="00986DA1" w:rsidP="00D3453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3A7A">
        <w:rPr>
          <w:rFonts w:ascii="Times New Roman" w:hAnsi="Times New Roman" w:cs="Times New Roman"/>
          <w:b/>
          <w:sz w:val="20"/>
          <w:szCs w:val="20"/>
        </w:rPr>
        <w:t>(tale dichiarazione viene resa in conformità agli articoli 46 e 47 del decreto del Presidente della Repubblica n. 445 del 28 dicembre 2000, nella consapevolezza delle</w:t>
      </w:r>
      <w:r w:rsidR="00533E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3A7A">
        <w:rPr>
          <w:rFonts w:ascii="Times New Roman" w:hAnsi="Times New Roman" w:cs="Times New Roman"/>
          <w:b/>
          <w:sz w:val="20"/>
          <w:szCs w:val="20"/>
        </w:rPr>
        <w:t>conseguenze anche penali previste dal decreto medesimo per chi attesta il falso)</w:t>
      </w:r>
    </w:p>
    <w:p w14:paraId="47E2C591" w14:textId="77777777" w:rsidR="00FA2257" w:rsidRDefault="00FA2257" w:rsidP="00FA2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0A2A5759" w14:textId="238570F3" w:rsidR="00DA489D" w:rsidRDefault="00FA2257" w:rsidP="00FA2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A2257">
        <w:rPr>
          <w:rFonts w:ascii="Times New Roman" w:hAnsi="Times New Roman" w:cs="Times New Roman"/>
          <w:b/>
          <w:sz w:val="20"/>
          <w:szCs w:val="20"/>
        </w:rPr>
        <w:t>Il/La sottoscritto/a</w:t>
      </w:r>
      <w:r w:rsidRPr="00FA2257">
        <w:rPr>
          <w:rFonts w:ascii="Times New Roman" w:hAnsi="Times New Roman" w:cs="Times New Roman"/>
          <w:sz w:val="20"/>
          <w:szCs w:val="20"/>
        </w:rPr>
        <w:t xml:space="preserve"> </w:t>
      </w:r>
      <w:r w:rsidRPr="00FA2257">
        <w:rPr>
          <w:rFonts w:ascii="Times New Roman" w:hAnsi="Times New Roman" w:cs="Times New Roman"/>
          <w:b/>
          <w:bCs/>
          <w:sz w:val="20"/>
          <w:szCs w:val="20"/>
        </w:rPr>
        <w:t>__________</w:t>
      </w:r>
      <w:r w:rsidR="00806996">
        <w:rPr>
          <w:rFonts w:ascii="Times New Roman" w:hAnsi="Times New Roman" w:cs="Times New Roman"/>
          <w:b/>
          <w:bCs/>
          <w:sz w:val="20"/>
          <w:szCs w:val="20"/>
        </w:rPr>
        <w:t>_________________________</w:t>
      </w:r>
      <w:r w:rsidRPr="00FA22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A2257">
        <w:rPr>
          <w:rFonts w:ascii="Times New Roman" w:hAnsi="Times New Roman" w:cs="Times New Roman"/>
          <w:sz w:val="20"/>
          <w:szCs w:val="20"/>
        </w:rPr>
        <w:t xml:space="preserve">nato/a a </w:t>
      </w:r>
      <w:r w:rsidRPr="00FA2257">
        <w:rPr>
          <w:rFonts w:ascii="Times New Roman" w:hAnsi="Times New Roman" w:cs="Times New Roman"/>
          <w:b/>
          <w:bCs/>
          <w:sz w:val="20"/>
          <w:szCs w:val="20"/>
        </w:rPr>
        <w:t>________</w:t>
      </w:r>
      <w:r w:rsidR="00B97A56">
        <w:rPr>
          <w:rFonts w:ascii="Times New Roman" w:hAnsi="Times New Roman" w:cs="Times New Roman"/>
          <w:b/>
          <w:bCs/>
          <w:sz w:val="20"/>
          <w:szCs w:val="20"/>
        </w:rPr>
        <w:t>______</w:t>
      </w:r>
      <w:r w:rsidRPr="00FA22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A2257">
        <w:rPr>
          <w:rFonts w:ascii="Times New Roman" w:hAnsi="Times New Roman" w:cs="Times New Roman"/>
          <w:sz w:val="20"/>
          <w:szCs w:val="20"/>
        </w:rPr>
        <w:t xml:space="preserve">in data </w:t>
      </w:r>
      <w:r w:rsidRPr="00FA2257"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="00806996"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14:paraId="5BB666F0" w14:textId="0146D842" w:rsidR="00DA489D" w:rsidRDefault="00FA2257" w:rsidP="00FA2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A2257">
        <w:rPr>
          <w:rFonts w:ascii="Times New Roman" w:hAnsi="Times New Roman" w:cs="Times New Roman"/>
          <w:sz w:val="20"/>
          <w:szCs w:val="20"/>
        </w:rPr>
        <w:t xml:space="preserve">residente in </w:t>
      </w:r>
      <w:r w:rsidRPr="00FA2257">
        <w:rPr>
          <w:rFonts w:ascii="Times New Roman" w:hAnsi="Times New Roman" w:cs="Times New Roman"/>
          <w:b/>
          <w:bCs/>
          <w:sz w:val="20"/>
          <w:szCs w:val="20"/>
        </w:rPr>
        <w:t>___________</w:t>
      </w:r>
      <w:r w:rsidR="00B97A56">
        <w:rPr>
          <w:rFonts w:ascii="Times New Roman" w:hAnsi="Times New Roman" w:cs="Times New Roman"/>
          <w:b/>
          <w:bCs/>
          <w:sz w:val="20"/>
          <w:szCs w:val="20"/>
        </w:rPr>
        <w:t>__________________</w:t>
      </w:r>
      <w:r w:rsidRPr="00FA22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A2257">
        <w:rPr>
          <w:rFonts w:ascii="Times New Roman" w:hAnsi="Times New Roman" w:cs="Times New Roman"/>
          <w:sz w:val="20"/>
          <w:szCs w:val="20"/>
        </w:rPr>
        <w:t xml:space="preserve">n° </w:t>
      </w:r>
      <w:r w:rsidRPr="00FA2257">
        <w:rPr>
          <w:rFonts w:ascii="Times New Roman" w:hAnsi="Times New Roman" w:cs="Times New Roman"/>
          <w:b/>
          <w:bCs/>
          <w:sz w:val="20"/>
          <w:szCs w:val="20"/>
        </w:rPr>
        <w:t xml:space="preserve">____ </w:t>
      </w:r>
      <w:r w:rsidRPr="00FA2257">
        <w:rPr>
          <w:rFonts w:ascii="Times New Roman" w:hAnsi="Times New Roman" w:cs="Times New Roman"/>
          <w:sz w:val="20"/>
          <w:szCs w:val="20"/>
        </w:rPr>
        <w:t xml:space="preserve">c.a.p. </w:t>
      </w:r>
      <w:r w:rsidRPr="00FA2257">
        <w:rPr>
          <w:rFonts w:ascii="Times New Roman" w:hAnsi="Times New Roman" w:cs="Times New Roman"/>
          <w:b/>
          <w:bCs/>
          <w:sz w:val="20"/>
          <w:szCs w:val="20"/>
        </w:rPr>
        <w:t xml:space="preserve">________ </w:t>
      </w:r>
      <w:r w:rsidRPr="00FA2257">
        <w:rPr>
          <w:rFonts w:ascii="Times New Roman" w:hAnsi="Times New Roman" w:cs="Times New Roman"/>
          <w:sz w:val="20"/>
          <w:szCs w:val="20"/>
        </w:rPr>
        <w:t xml:space="preserve">Comune </w:t>
      </w:r>
      <w:r w:rsidRPr="00FA2257">
        <w:rPr>
          <w:rFonts w:ascii="Times New Roman" w:hAnsi="Times New Roman" w:cs="Times New Roman"/>
          <w:b/>
          <w:bCs/>
          <w:sz w:val="20"/>
          <w:szCs w:val="20"/>
        </w:rPr>
        <w:t xml:space="preserve">____________________ </w:t>
      </w:r>
      <w:r w:rsidRPr="00FA2257">
        <w:rPr>
          <w:rFonts w:ascii="Times New Roman" w:hAnsi="Times New Roman" w:cs="Times New Roman"/>
          <w:sz w:val="20"/>
          <w:szCs w:val="20"/>
        </w:rPr>
        <w:t xml:space="preserve">Prov. </w:t>
      </w:r>
      <w:r w:rsidRPr="00FA2257"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14:paraId="39D1E329" w14:textId="2E252472" w:rsidR="00FA2257" w:rsidRPr="00FA2257" w:rsidRDefault="00FA2257" w:rsidP="00FA2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A2257">
        <w:rPr>
          <w:rFonts w:ascii="Times New Roman" w:hAnsi="Times New Roman" w:cs="Times New Roman"/>
          <w:sz w:val="20"/>
          <w:szCs w:val="20"/>
        </w:rPr>
        <w:t xml:space="preserve">Codice fiscale </w:t>
      </w:r>
      <w:r w:rsidRPr="00FA2257">
        <w:rPr>
          <w:rFonts w:ascii="Times New Roman" w:hAnsi="Times New Roman" w:cs="Times New Roman"/>
          <w:b/>
          <w:bCs/>
          <w:sz w:val="20"/>
          <w:szCs w:val="20"/>
        </w:rPr>
        <w:t>__________________</w:t>
      </w:r>
      <w:r w:rsidR="00B97A56"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14:paraId="02D7C440" w14:textId="77777777" w:rsidR="00DA489D" w:rsidRDefault="00DA489D" w:rsidP="00CA6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04609B" w14:textId="1CD8C9D8" w:rsidR="00FA2257" w:rsidRPr="00FA2257" w:rsidRDefault="00FA2257" w:rsidP="00FA2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2257">
        <w:rPr>
          <w:rFonts w:ascii="Times New Roman" w:hAnsi="Times New Roman" w:cs="Times New Roman"/>
          <w:b/>
          <w:sz w:val="20"/>
          <w:szCs w:val="20"/>
        </w:rPr>
        <w:t>In qualità di</w:t>
      </w:r>
      <w:r w:rsidR="009E016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6FAE370" w14:textId="1C93FB2C" w:rsidR="00FA2257" w:rsidRDefault="00FA2257" w:rsidP="00C057A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FA2257">
        <w:rPr>
          <w:rFonts w:ascii="Times New Roman" w:hAnsi="Times New Roman"/>
          <w:b/>
          <w:sz w:val="20"/>
          <w:szCs w:val="20"/>
        </w:rPr>
        <w:t>legale rappresentante</w:t>
      </w:r>
    </w:p>
    <w:p w14:paraId="74177D88" w14:textId="16C7838B" w:rsidR="006273D3" w:rsidRPr="006273D3" w:rsidRDefault="006273D3" w:rsidP="00627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6273D3">
        <w:rPr>
          <w:rFonts w:ascii="Times New Roman" w:hAnsi="Times New Roman"/>
          <w:b/>
          <w:sz w:val="20"/>
          <w:szCs w:val="20"/>
          <w:highlight w:val="yellow"/>
        </w:rPr>
        <w:t>(oppure in alternativa)</w:t>
      </w:r>
    </w:p>
    <w:p w14:paraId="11F42452" w14:textId="03B1D460" w:rsidR="00FA2257" w:rsidRPr="00FA2257" w:rsidRDefault="00DA489D" w:rsidP="00C057A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elegato</w:t>
      </w:r>
    </w:p>
    <w:p w14:paraId="1C84360F" w14:textId="77777777" w:rsidR="00426F6F" w:rsidRDefault="00426F6F" w:rsidP="00FA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220F2A" w14:textId="171AAFB9" w:rsidR="00FA2257" w:rsidRPr="00962C83" w:rsidRDefault="0036016B" w:rsidP="00FA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C83">
        <w:rPr>
          <w:rFonts w:ascii="Times New Roman" w:hAnsi="Times New Roman" w:cs="Times New Roman"/>
          <w:sz w:val="20"/>
          <w:szCs w:val="20"/>
        </w:rPr>
        <w:t>del soggetto proponente di seguito indicato</w:t>
      </w:r>
    </w:p>
    <w:p w14:paraId="75D4109D" w14:textId="77777777" w:rsidR="00426F6F" w:rsidRPr="00FA2257" w:rsidRDefault="00426F6F" w:rsidP="00FA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ACB2FF" w14:textId="77777777" w:rsidR="00FA2257" w:rsidRPr="00FA2257" w:rsidRDefault="00FA2257" w:rsidP="004D6B7E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2257">
        <w:rPr>
          <w:rFonts w:ascii="Times New Roman" w:hAnsi="Times New Roman" w:cs="Times New Roman"/>
          <w:b/>
          <w:sz w:val="20"/>
          <w:szCs w:val="20"/>
        </w:rPr>
        <w:t>CHIEDE</w:t>
      </w:r>
    </w:p>
    <w:p w14:paraId="0B5BBA54" w14:textId="7ABE3187" w:rsidR="00FA2257" w:rsidRDefault="00B2327C" w:rsidP="00FA22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C83">
        <w:rPr>
          <w:rFonts w:ascii="Times New Roman" w:hAnsi="Times New Roman" w:cs="Times New Roman"/>
          <w:sz w:val="20"/>
          <w:szCs w:val="20"/>
        </w:rPr>
        <w:t xml:space="preserve">per conto delle </w:t>
      </w:r>
      <w:r w:rsidR="0044715E" w:rsidRPr="00962C83">
        <w:rPr>
          <w:rFonts w:ascii="Times New Roman" w:hAnsi="Times New Roman" w:cs="Times New Roman"/>
          <w:sz w:val="20"/>
          <w:szCs w:val="20"/>
        </w:rPr>
        <w:t xml:space="preserve">imprese </w:t>
      </w:r>
      <w:r w:rsidR="005E37D8" w:rsidRPr="00962C83">
        <w:rPr>
          <w:rFonts w:ascii="Times New Roman" w:hAnsi="Times New Roman" w:cs="Times New Roman"/>
          <w:sz w:val="20"/>
          <w:szCs w:val="20"/>
        </w:rPr>
        <w:t xml:space="preserve">che esercitano l’attività di gestione </w:t>
      </w:r>
      <w:r w:rsidR="00AD2DA5" w:rsidRPr="00962C83">
        <w:rPr>
          <w:rFonts w:ascii="Times New Roman" w:hAnsi="Times New Roman" w:cs="Times New Roman"/>
          <w:sz w:val="20"/>
          <w:szCs w:val="20"/>
        </w:rPr>
        <w:t xml:space="preserve">degli stabilimenti balneari </w:t>
      </w:r>
      <w:r w:rsidR="00CA62DF" w:rsidRPr="00962C83">
        <w:rPr>
          <w:rFonts w:ascii="Times New Roman" w:hAnsi="Times New Roman" w:cs="Times New Roman"/>
          <w:sz w:val="20"/>
          <w:szCs w:val="20"/>
        </w:rPr>
        <w:t xml:space="preserve">marittimi </w:t>
      </w:r>
      <w:r w:rsidR="00002D77" w:rsidRPr="00962C83">
        <w:rPr>
          <w:rFonts w:ascii="Times New Roman" w:hAnsi="Times New Roman" w:cs="Times New Roman"/>
          <w:sz w:val="20"/>
          <w:szCs w:val="20"/>
        </w:rPr>
        <w:t xml:space="preserve">di seguito elencate, </w:t>
      </w:r>
      <w:r w:rsidR="00025E81" w:rsidRPr="00962C83">
        <w:rPr>
          <w:rFonts w:ascii="Times New Roman" w:hAnsi="Times New Roman" w:cs="Times New Roman"/>
          <w:sz w:val="20"/>
          <w:szCs w:val="20"/>
        </w:rPr>
        <w:t xml:space="preserve">l’ammissione </w:t>
      </w:r>
      <w:r w:rsidR="00FA2257" w:rsidRPr="00FA2257">
        <w:rPr>
          <w:rFonts w:ascii="Times New Roman" w:hAnsi="Times New Roman" w:cs="Times New Roman"/>
          <w:sz w:val="20"/>
          <w:szCs w:val="20"/>
        </w:rPr>
        <w:t xml:space="preserve">al contributo previsto dal </w:t>
      </w:r>
      <w:r w:rsidR="00AF6286" w:rsidRPr="00AF6286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320B5A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320B5A" w:rsidRPr="00320B5A">
        <w:rPr>
          <w:rFonts w:ascii="Times New Roman" w:hAnsi="Times New Roman" w:cs="Times New Roman"/>
          <w:b/>
          <w:bCs/>
          <w:sz w:val="20"/>
          <w:szCs w:val="20"/>
        </w:rPr>
        <w:t>ando per il cofinanziamento dei costi per i servizi di soccorso e salvamento garantiti in forma collettiva sostenuti dagli stabilimenti e/o strutture balneari dell'</w:t>
      </w:r>
      <w:r w:rsidR="00006941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320B5A" w:rsidRPr="00320B5A">
        <w:rPr>
          <w:rFonts w:ascii="Times New Roman" w:hAnsi="Times New Roman" w:cs="Times New Roman"/>
          <w:b/>
          <w:bCs/>
          <w:sz w:val="20"/>
          <w:szCs w:val="20"/>
        </w:rPr>
        <w:t>milia-</w:t>
      </w:r>
      <w:r w:rsidR="00006941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320B5A" w:rsidRPr="00320B5A">
        <w:rPr>
          <w:rFonts w:ascii="Times New Roman" w:hAnsi="Times New Roman" w:cs="Times New Roman"/>
          <w:b/>
          <w:bCs/>
          <w:sz w:val="20"/>
          <w:szCs w:val="20"/>
        </w:rPr>
        <w:t>omagna</w:t>
      </w:r>
      <w:r w:rsidR="00AF6286" w:rsidRPr="00AF6286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3D1CF6">
        <w:rPr>
          <w:rFonts w:ascii="Times New Roman" w:hAnsi="Times New Roman" w:cs="Times New Roman"/>
          <w:sz w:val="20"/>
          <w:szCs w:val="20"/>
        </w:rPr>
        <w:t xml:space="preserve">, in attuazione dell’articolo </w:t>
      </w:r>
      <w:r w:rsidR="00006941">
        <w:rPr>
          <w:rFonts w:ascii="Times New Roman" w:hAnsi="Times New Roman" w:cs="Times New Roman"/>
          <w:sz w:val="20"/>
          <w:szCs w:val="20"/>
        </w:rPr>
        <w:t>11</w:t>
      </w:r>
      <w:r w:rsidR="003D1CF6">
        <w:rPr>
          <w:rFonts w:ascii="Times New Roman" w:hAnsi="Times New Roman" w:cs="Times New Roman"/>
          <w:sz w:val="20"/>
          <w:szCs w:val="20"/>
        </w:rPr>
        <w:t xml:space="preserve">, comma </w:t>
      </w:r>
      <w:r w:rsidR="00006941">
        <w:rPr>
          <w:rFonts w:ascii="Times New Roman" w:hAnsi="Times New Roman" w:cs="Times New Roman"/>
          <w:sz w:val="20"/>
          <w:szCs w:val="20"/>
        </w:rPr>
        <w:t>3 bis</w:t>
      </w:r>
      <w:r w:rsidR="003D1CF6">
        <w:rPr>
          <w:rFonts w:ascii="Times New Roman" w:hAnsi="Times New Roman" w:cs="Times New Roman"/>
          <w:sz w:val="20"/>
          <w:szCs w:val="20"/>
        </w:rPr>
        <w:t xml:space="preserve"> della L</w:t>
      </w:r>
      <w:r w:rsidR="00AC1147">
        <w:rPr>
          <w:rFonts w:ascii="Times New Roman" w:hAnsi="Times New Roman" w:cs="Times New Roman"/>
          <w:sz w:val="20"/>
          <w:szCs w:val="20"/>
        </w:rPr>
        <w:t>.</w:t>
      </w:r>
      <w:r w:rsidR="003D1CF6">
        <w:rPr>
          <w:rFonts w:ascii="Times New Roman" w:hAnsi="Times New Roman" w:cs="Times New Roman"/>
          <w:sz w:val="20"/>
          <w:szCs w:val="20"/>
        </w:rPr>
        <w:t xml:space="preserve"> R</w:t>
      </w:r>
      <w:r w:rsidR="00AC1147">
        <w:rPr>
          <w:rFonts w:ascii="Times New Roman" w:hAnsi="Times New Roman" w:cs="Times New Roman"/>
          <w:sz w:val="20"/>
          <w:szCs w:val="20"/>
        </w:rPr>
        <w:t>.</w:t>
      </w:r>
      <w:r w:rsidR="003D1CF6">
        <w:rPr>
          <w:rFonts w:ascii="Times New Roman" w:hAnsi="Times New Roman" w:cs="Times New Roman"/>
          <w:sz w:val="20"/>
          <w:szCs w:val="20"/>
        </w:rPr>
        <w:t xml:space="preserve"> n. </w:t>
      </w:r>
      <w:r w:rsidR="00006941">
        <w:rPr>
          <w:rFonts w:ascii="Times New Roman" w:hAnsi="Times New Roman" w:cs="Times New Roman"/>
          <w:sz w:val="20"/>
          <w:szCs w:val="20"/>
        </w:rPr>
        <w:t>40</w:t>
      </w:r>
      <w:r w:rsidR="00AC1147">
        <w:rPr>
          <w:rFonts w:ascii="Times New Roman" w:hAnsi="Times New Roman" w:cs="Times New Roman"/>
          <w:sz w:val="20"/>
          <w:szCs w:val="20"/>
        </w:rPr>
        <w:t>/20</w:t>
      </w:r>
      <w:r w:rsidR="00006941">
        <w:rPr>
          <w:rFonts w:ascii="Times New Roman" w:hAnsi="Times New Roman" w:cs="Times New Roman"/>
          <w:sz w:val="20"/>
          <w:szCs w:val="20"/>
        </w:rPr>
        <w:t>02</w:t>
      </w:r>
      <w:r w:rsidR="00AC1147">
        <w:rPr>
          <w:rFonts w:ascii="Times New Roman" w:hAnsi="Times New Roman" w:cs="Times New Roman"/>
          <w:sz w:val="20"/>
          <w:szCs w:val="20"/>
        </w:rPr>
        <w:t xml:space="preserve">, </w:t>
      </w:r>
      <w:r w:rsidR="00FA2257" w:rsidRPr="00FA2257">
        <w:rPr>
          <w:rFonts w:ascii="Times New Roman" w:hAnsi="Times New Roman" w:cs="Times New Roman"/>
          <w:sz w:val="20"/>
          <w:szCs w:val="20"/>
        </w:rPr>
        <w:t>approvato con la Delibera di Giunta n</w:t>
      </w:r>
      <w:r w:rsidR="00FA2257" w:rsidRPr="000B3363">
        <w:rPr>
          <w:rFonts w:ascii="Times New Roman" w:hAnsi="Times New Roman" w:cs="Times New Roman"/>
          <w:sz w:val="20"/>
          <w:szCs w:val="20"/>
        </w:rPr>
        <w:t xml:space="preserve">. </w:t>
      </w:r>
      <w:r w:rsidR="00EC043E" w:rsidRPr="000B3363">
        <w:rPr>
          <w:rFonts w:ascii="Times New Roman" w:hAnsi="Times New Roman" w:cs="Times New Roman"/>
          <w:sz w:val="20"/>
          <w:szCs w:val="20"/>
        </w:rPr>
        <w:t>9</w:t>
      </w:r>
      <w:r w:rsidR="00006941">
        <w:rPr>
          <w:rFonts w:ascii="Times New Roman" w:hAnsi="Times New Roman" w:cs="Times New Roman"/>
          <w:sz w:val="20"/>
          <w:szCs w:val="20"/>
        </w:rPr>
        <w:t>50</w:t>
      </w:r>
      <w:r w:rsidR="00FA2257" w:rsidRPr="000B3363">
        <w:rPr>
          <w:rFonts w:ascii="Times New Roman" w:hAnsi="Times New Roman" w:cs="Times New Roman"/>
          <w:sz w:val="20"/>
          <w:szCs w:val="20"/>
        </w:rPr>
        <w:t xml:space="preserve"> del </w:t>
      </w:r>
      <w:r w:rsidR="00006941">
        <w:rPr>
          <w:rFonts w:ascii="Times New Roman" w:hAnsi="Times New Roman" w:cs="Times New Roman"/>
          <w:sz w:val="20"/>
          <w:szCs w:val="20"/>
        </w:rPr>
        <w:t>28</w:t>
      </w:r>
      <w:r w:rsidR="008C1A81" w:rsidRPr="000B3363">
        <w:rPr>
          <w:rFonts w:ascii="Times New Roman" w:hAnsi="Times New Roman" w:cs="Times New Roman"/>
          <w:sz w:val="20"/>
          <w:szCs w:val="20"/>
        </w:rPr>
        <w:t>/0</w:t>
      </w:r>
      <w:r w:rsidR="00006941">
        <w:rPr>
          <w:rFonts w:ascii="Times New Roman" w:hAnsi="Times New Roman" w:cs="Times New Roman"/>
          <w:sz w:val="20"/>
          <w:szCs w:val="20"/>
        </w:rPr>
        <w:t>7</w:t>
      </w:r>
      <w:r w:rsidR="008C1A81" w:rsidRPr="000B3363">
        <w:rPr>
          <w:rFonts w:ascii="Times New Roman" w:hAnsi="Times New Roman" w:cs="Times New Roman"/>
          <w:sz w:val="20"/>
          <w:szCs w:val="20"/>
        </w:rPr>
        <w:t>/20</w:t>
      </w:r>
      <w:r w:rsidR="00006941">
        <w:rPr>
          <w:rFonts w:ascii="Times New Roman" w:hAnsi="Times New Roman" w:cs="Times New Roman"/>
          <w:sz w:val="20"/>
          <w:szCs w:val="20"/>
        </w:rPr>
        <w:t>20</w:t>
      </w:r>
      <w:r w:rsidR="00FA2257" w:rsidRPr="000B3363">
        <w:rPr>
          <w:rFonts w:ascii="Times New Roman" w:hAnsi="Times New Roman" w:cs="Times New Roman"/>
          <w:sz w:val="20"/>
          <w:szCs w:val="20"/>
        </w:rPr>
        <w:t>.</w:t>
      </w:r>
    </w:p>
    <w:p w14:paraId="4DF14859" w14:textId="77777777" w:rsidR="0016540C" w:rsidRPr="00FA2257" w:rsidRDefault="0016540C" w:rsidP="00CA6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B5DAC" w14:textId="77777777" w:rsidR="003B6097" w:rsidRDefault="00FA2257" w:rsidP="00FA2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2257">
        <w:rPr>
          <w:rFonts w:ascii="Times New Roman" w:hAnsi="Times New Roman" w:cs="Times New Roman"/>
          <w:b/>
          <w:sz w:val="20"/>
          <w:szCs w:val="20"/>
        </w:rPr>
        <w:t xml:space="preserve">A TAL FINE DICHIARA </w:t>
      </w:r>
      <w:r w:rsidR="00CA19E3">
        <w:rPr>
          <w:rFonts w:ascii="Times New Roman" w:hAnsi="Times New Roman" w:cs="Times New Roman"/>
          <w:b/>
          <w:sz w:val="20"/>
          <w:szCs w:val="20"/>
        </w:rPr>
        <w:t>CHE</w:t>
      </w:r>
    </w:p>
    <w:p w14:paraId="1FFF34E2" w14:textId="6A532B27" w:rsidR="0040412B" w:rsidRDefault="0040412B" w:rsidP="003B60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313C3CF" w14:textId="29601E39" w:rsidR="009A479E" w:rsidRPr="00985F1D" w:rsidRDefault="00825E79" w:rsidP="00592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F1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A90BB2">
        <w:rPr>
          <w:rFonts w:ascii="Times New Roman" w:hAnsi="Times New Roman" w:cs="Times New Roman"/>
          <w:b/>
          <w:sz w:val="24"/>
          <w:szCs w:val="24"/>
        </w:rPr>
        <w:t>.</w:t>
      </w:r>
      <w:r w:rsidRPr="00985F1D">
        <w:rPr>
          <w:rFonts w:ascii="Times New Roman" w:hAnsi="Times New Roman" w:cs="Times New Roman"/>
          <w:b/>
          <w:sz w:val="24"/>
          <w:szCs w:val="24"/>
        </w:rPr>
        <w:t xml:space="preserve"> DATI RELATIVI AL PROPONENTE</w:t>
      </w:r>
    </w:p>
    <w:p w14:paraId="38564384" w14:textId="41D5E805" w:rsidR="000B7C32" w:rsidRDefault="000B7C32" w:rsidP="00FB3E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0DD76E" w14:textId="1E4BDFC1" w:rsidR="00CE5B55" w:rsidRPr="00CE5B55" w:rsidRDefault="00CE5B55" w:rsidP="00B833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5B55">
        <w:rPr>
          <w:rFonts w:ascii="Times New Roman" w:hAnsi="Times New Roman" w:cs="Times New Roman"/>
          <w:b/>
          <w:bCs/>
          <w:sz w:val="20"/>
          <w:szCs w:val="20"/>
        </w:rPr>
        <w:t>il soggetto proponente è il seguente:</w:t>
      </w:r>
    </w:p>
    <w:p w14:paraId="7C0E517A" w14:textId="69CAED2C" w:rsidR="00CE5B55" w:rsidRPr="00CE5B55" w:rsidRDefault="00CE5B55" w:rsidP="00CE5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58B034" w14:textId="77D5749C" w:rsidR="00CE5B55" w:rsidRPr="00CE5B55" w:rsidRDefault="00CE5B55" w:rsidP="00A02BA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E5B55">
        <w:rPr>
          <w:rFonts w:ascii="Times New Roman" w:hAnsi="Times New Roman" w:cs="Times New Roman"/>
          <w:sz w:val="20"/>
          <w:szCs w:val="20"/>
        </w:rPr>
        <w:t xml:space="preserve">Denominazione/Ragione sociale </w:t>
      </w:r>
      <w:r w:rsidRPr="00CE5B55">
        <w:rPr>
          <w:rFonts w:ascii="Times New Roman" w:hAnsi="Times New Roman" w:cs="Times New Roman"/>
          <w:sz w:val="20"/>
          <w:szCs w:val="20"/>
        </w:rPr>
        <w:tab/>
        <w:t>________________________</w:t>
      </w:r>
      <w:r w:rsidR="00300DD5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1D0138D3" w14:textId="0284036B" w:rsidR="00CE5B55" w:rsidRPr="00CE5B55" w:rsidRDefault="00CE5B55" w:rsidP="00A02BA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E5B55">
        <w:rPr>
          <w:rFonts w:ascii="Times New Roman" w:hAnsi="Times New Roman" w:cs="Times New Roman"/>
          <w:sz w:val="20"/>
          <w:szCs w:val="20"/>
        </w:rPr>
        <w:t xml:space="preserve">Indirizzo sede legale </w:t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Pr="00CE5B55">
        <w:rPr>
          <w:rFonts w:ascii="Times New Roman" w:hAnsi="Times New Roman" w:cs="Times New Roman"/>
          <w:sz w:val="20"/>
          <w:szCs w:val="20"/>
        </w:rPr>
        <w:tab/>
        <w:t>________________________ c.a.p</w:t>
      </w:r>
      <w:r w:rsidR="00C32576">
        <w:rPr>
          <w:rFonts w:ascii="Times New Roman" w:hAnsi="Times New Roman" w:cs="Times New Roman"/>
          <w:sz w:val="20"/>
          <w:szCs w:val="20"/>
        </w:rPr>
        <w:t>. _____ Comune ____________ Provincia_____</w:t>
      </w:r>
    </w:p>
    <w:p w14:paraId="0FEBA0A4" w14:textId="1AB84117" w:rsidR="00CE5B55" w:rsidRPr="00CE5B55" w:rsidRDefault="00CE5B55" w:rsidP="00A02BA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E5B55">
        <w:rPr>
          <w:rFonts w:ascii="Times New Roman" w:hAnsi="Times New Roman" w:cs="Times New Roman"/>
          <w:sz w:val="20"/>
          <w:szCs w:val="20"/>
        </w:rPr>
        <w:t>Codice fiscale</w:t>
      </w:r>
      <w:r w:rsidRPr="00CE5B5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="00300DD5" w:rsidRPr="00CE5B55">
        <w:rPr>
          <w:rFonts w:ascii="Times New Roman" w:hAnsi="Times New Roman" w:cs="Times New Roman"/>
          <w:sz w:val="20"/>
          <w:szCs w:val="20"/>
        </w:rPr>
        <w:t>________________________</w:t>
      </w:r>
      <w:r w:rsidR="00300DD5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5D7E64E1" w14:textId="5BA563B5" w:rsidR="00CE5B55" w:rsidRPr="00CE5B55" w:rsidRDefault="00CE5B55" w:rsidP="00A02BA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E5B55">
        <w:rPr>
          <w:rFonts w:ascii="Times New Roman" w:hAnsi="Times New Roman" w:cs="Times New Roman"/>
          <w:sz w:val="20"/>
          <w:szCs w:val="20"/>
        </w:rPr>
        <w:t xml:space="preserve">Partita IVA </w:t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="00300DD5" w:rsidRPr="00CE5B55">
        <w:rPr>
          <w:rFonts w:ascii="Times New Roman" w:hAnsi="Times New Roman" w:cs="Times New Roman"/>
          <w:sz w:val="20"/>
          <w:szCs w:val="20"/>
        </w:rPr>
        <w:t>________________________</w:t>
      </w:r>
      <w:r w:rsidR="00300DD5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09A6944B" w14:textId="5587D242" w:rsidR="00E60696" w:rsidRPr="00CE5B55" w:rsidRDefault="00E60696" w:rsidP="00A02BA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E5B55">
        <w:rPr>
          <w:rFonts w:ascii="Times New Roman" w:hAnsi="Times New Roman" w:cs="Times New Roman"/>
          <w:sz w:val="20"/>
          <w:szCs w:val="20"/>
        </w:rPr>
        <w:t>Forma giuridica</w:t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="00300DD5" w:rsidRPr="00CE5B55">
        <w:rPr>
          <w:rFonts w:ascii="Times New Roman" w:hAnsi="Times New Roman" w:cs="Times New Roman"/>
          <w:sz w:val="20"/>
          <w:szCs w:val="20"/>
        </w:rPr>
        <w:t>________________________</w:t>
      </w:r>
      <w:r w:rsidR="00300DD5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54F0F982" w14:textId="6F4461EC" w:rsidR="00CE5B55" w:rsidRPr="00CE5B55" w:rsidRDefault="00CE5B55" w:rsidP="00A02BA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E5B55">
        <w:rPr>
          <w:rFonts w:ascii="Times New Roman" w:hAnsi="Times New Roman" w:cs="Times New Roman"/>
          <w:sz w:val="20"/>
          <w:szCs w:val="20"/>
        </w:rPr>
        <w:t xml:space="preserve">Telefono sede legale </w:t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="00300DD5" w:rsidRPr="00CE5B55">
        <w:rPr>
          <w:rFonts w:ascii="Times New Roman" w:hAnsi="Times New Roman" w:cs="Times New Roman"/>
          <w:sz w:val="20"/>
          <w:szCs w:val="20"/>
        </w:rPr>
        <w:t>________________________</w:t>
      </w:r>
      <w:r w:rsidR="00300DD5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3BA0CE0A" w14:textId="5DC45EA0" w:rsidR="00CE5B55" w:rsidRPr="00CE5B55" w:rsidRDefault="00CE5B55" w:rsidP="00A02BA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E5B55">
        <w:rPr>
          <w:rFonts w:ascii="Times New Roman" w:hAnsi="Times New Roman" w:cs="Times New Roman"/>
          <w:sz w:val="20"/>
          <w:szCs w:val="20"/>
        </w:rPr>
        <w:t xml:space="preserve">Email </w:t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="00300DD5" w:rsidRPr="00CE5B55">
        <w:rPr>
          <w:rFonts w:ascii="Times New Roman" w:hAnsi="Times New Roman" w:cs="Times New Roman"/>
          <w:sz w:val="20"/>
          <w:szCs w:val="20"/>
        </w:rPr>
        <w:t>________________________</w:t>
      </w:r>
      <w:r w:rsidR="00300DD5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230D18FF" w14:textId="2E2CB437" w:rsidR="00CE5B55" w:rsidRPr="00CE5B55" w:rsidRDefault="00CE5B55" w:rsidP="00A02BA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E5B55">
        <w:rPr>
          <w:rFonts w:ascii="Times New Roman" w:hAnsi="Times New Roman" w:cs="Times New Roman"/>
          <w:sz w:val="20"/>
          <w:szCs w:val="20"/>
        </w:rPr>
        <w:t>P</w:t>
      </w:r>
      <w:r w:rsidR="000B2500">
        <w:rPr>
          <w:rFonts w:ascii="Times New Roman" w:hAnsi="Times New Roman" w:cs="Times New Roman"/>
          <w:sz w:val="20"/>
          <w:szCs w:val="20"/>
        </w:rPr>
        <w:t>EC</w:t>
      </w:r>
      <w:r w:rsidRPr="00CE5B55">
        <w:rPr>
          <w:rFonts w:ascii="Times New Roman" w:hAnsi="Times New Roman" w:cs="Times New Roman"/>
          <w:sz w:val="20"/>
          <w:szCs w:val="20"/>
        </w:rPr>
        <w:t xml:space="preserve"> </w:t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Pr="00CE5B55">
        <w:rPr>
          <w:rFonts w:ascii="Times New Roman" w:hAnsi="Times New Roman" w:cs="Times New Roman"/>
          <w:sz w:val="20"/>
          <w:szCs w:val="20"/>
        </w:rPr>
        <w:tab/>
      </w:r>
      <w:r w:rsidR="00300DD5" w:rsidRPr="00CE5B55">
        <w:rPr>
          <w:rFonts w:ascii="Times New Roman" w:hAnsi="Times New Roman" w:cs="Times New Roman"/>
          <w:sz w:val="20"/>
          <w:szCs w:val="20"/>
        </w:rPr>
        <w:t>________________________</w:t>
      </w:r>
      <w:r w:rsidR="00300DD5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24FE10AE" w14:textId="77777777" w:rsidR="00CE5B55" w:rsidRPr="00CE5B55" w:rsidRDefault="00CE5B55" w:rsidP="00FA2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D2B422" w14:textId="6C8FAA3A" w:rsidR="00CE5B55" w:rsidRDefault="00CE5B55" w:rsidP="00FA2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337C">
        <w:rPr>
          <w:rFonts w:ascii="Times New Roman" w:hAnsi="Times New Roman" w:cs="Times New Roman"/>
          <w:b/>
          <w:bCs/>
          <w:sz w:val="20"/>
          <w:szCs w:val="20"/>
        </w:rPr>
        <w:t>il soggetto proponente</w:t>
      </w:r>
      <w:r w:rsidR="00BD45CC">
        <w:rPr>
          <w:rFonts w:ascii="Times New Roman" w:hAnsi="Times New Roman" w:cs="Times New Roman"/>
          <w:b/>
          <w:bCs/>
          <w:sz w:val="20"/>
          <w:szCs w:val="20"/>
        </w:rPr>
        <w:t xml:space="preserve"> è</w:t>
      </w:r>
      <w:r w:rsidRPr="00B8337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3703F77" w14:textId="26404B51" w:rsidR="004E4FC9" w:rsidRPr="00C5711A" w:rsidRDefault="004E4FC9" w:rsidP="00C5711A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5711A">
        <w:rPr>
          <w:rFonts w:ascii="Times New Roman" w:hAnsi="Times New Roman"/>
          <w:b/>
          <w:bCs/>
          <w:sz w:val="20"/>
          <w:szCs w:val="20"/>
          <w:highlight w:val="yellow"/>
        </w:rPr>
        <w:t>(uno dei seguenti)</w:t>
      </w:r>
    </w:p>
    <w:p w14:paraId="35B325E3" w14:textId="1A0CBD0D" w:rsidR="00AE510C" w:rsidRDefault="00DA5EF8" w:rsidP="00AE510C">
      <w:pPr>
        <w:pStyle w:val="Paragrafoelenco"/>
        <w:numPr>
          <w:ilvl w:val="0"/>
          <w:numId w:val="7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’associazione riconosciuta</w:t>
      </w:r>
    </w:p>
    <w:p w14:paraId="34C14112" w14:textId="79F581F5" w:rsidR="00AE510C" w:rsidRPr="0040179E" w:rsidRDefault="00DA5EF8" w:rsidP="00AE510C">
      <w:pPr>
        <w:pStyle w:val="Paragrafoelenco"/>
        <w:numPr>
          <w:ilvl w:val="0"/>
          <w:numId w:val="7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 consorzio</w:t>
      </w:r>
    </w:p>
    <w:p w14:paraId="74EA0D94" w14:textId="5A878332" w:rsidR="00AE510C" w:rsidRDefault="00DA5EF8" w:rsidP="00AE510C">
      <w:pPr>
        <w:pStyle w:val="Paragrafoelenco"/>
        <w:numPr>
          <w:ilvl w:val="0"/>
          <w:numId w:val="7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a cooperativa</w:t>
      </w:r>
    </w:p>
    <w:p w14:paraId="48B59A83" w14:textId="2AA3DF13" w:rsidR="00713B53" w:rsidRDefault="00713B53" w:rsidP="00AE510C">
      <w:pPr>
        <w:pStyle w:val="Paragrafoelenco"/>
        <w:numPr>
          <w:ilvl w:val="0"/>
          <w:numId w:val="7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a società</w:t>
      </w:r>
    </w:p>
    <w:p w14:paraId="6BB1A7CD" w14:textId="4A5D5487" w:rsidR="00E4452A" w:rsidRPr="00E044DA" w:rsidRDefault="00C9226C" w:rsidP="00AE510C">
      <w:pPr>
        <w:pStyle w:val="Paragrafoelenco"/>
        <w:numPr>
          <w:ilvl w:val="0"/>
          <w:numId w:val="7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/>
          <w:sz w:val="20"/>
          <w:szCs w:val="20"/>
          <w:u w:val="single"/>
        </w:rPr>
      </w:pPr>
      <w:r w:rsidRPr="00E044DA">
        <w:rPr>
          <w:rFonts w:ascii="Times New Roman" w:hAnsi="Times New Roman"/>
          <w:sz w:val="20"/>
          <w:szCs w:val="20"/>
        </w:rPr>
        <w:t>altro</w:t>
      </w:r>
      <w:r w:rsidR="000A34C8" w:rsidRPr="00E044DA">
        <w:rPr>
          <w:rFonts w:ascii="Times New Roman" w:hAnsi="Times New Roman"/>
          <w:sz w:val="20"/>
          <w:szCs w:val="20"/>
        </w:rPr>
        <w:t xml:space="preserve"> </w:t>
      </w:r>
      <w:r w:rsidR="006F35FD" w:rsidRPr="003F3218">
        <w:rPr>
          <w:rFonts w:ascii="Times New Roman" w:hAnsi="Times New Roman"/>
          <w:sz w:val="20"/>
          <w:szCs w:val="20"/>
          <w:highlight w:val="yellow"/>
        </w:rPr>
        <w:t>________________</w:t>
      </w:r>
      <w:r w:rsidR="006F35FD" w:rsidRPr="003F3218">
        <w:rPr>
          <w:rFonts w:ascii="Times New Roman" w:hAnsi="Times New Roman"/>
          <w:sz w:val="20"/>
          <w:szCs w:val="20"/>
          <w:highlight w:val="yellow"/>
          <w:u w:val="single"/>
        </w:rPr>
        <w:t>(</w:t>
      </w:r>
      <w:r w:rsidR="003F3218">
        <w:rPr>
          <w:rFonts w:ascii="Times New Roman" w:hAnsi="Times New Roman"/>
          <w:sz w:val="20"/>
          <w:szCs w:val="20"/>
          <w:highlight w:val="yellow"/>
          <w:u w:val="single"/>
        </w:rPr>
        <w:t>specificare</w:t>
      </w:r>
      <w:r w:rsidR="006F35FD" w:rsidRPr="003F3218">
        <w:rPr>
          <w:rFonts w:ascii="Times New Roman" w:hAnsi="Times New Roman"/>
          <w:sz w:val="20"/>
          <w:szCs w:val="20"/>
          <w:highlight w:val="yellow"/>
          <w:u w:val="single"/>
        </w:rPr>
        <w:t xml:space="preserve"> tipologia)</w:t>
      </w:r>
    </w:p>
    <w:p w14:paraId="0829B3CF" w14:textId="0CA66EE1" w:rsidR="00713B53" w:rsidRPr="00641004" w:rsidRDefault="00713B53" w:rsidP="00641004">
      <w:pPr>
        <w:spacing w:after="120" w:line="240" w:lineRule="auto"/>
        <w:ind w:left="1"/>
        <w:jc w:val="both"/>
        <w:rPr>
          <w:rFonts w:ascii="Times New Roman" w:hAnsi="Times New Roman"/>
          <w:sz w:val="20"/>
          <w:szCs w:val="20"/>
        </w:rPr>
      </w:pPr>
      <w:r w:rsidRPr="00641004">
        <w:rPr>
          <w:rFonts w:ascii="Times New Roman" w:hAnsi="Times New Roman"/>
          <w:sz w:val="20"/>
          <w:szCs w:val="20"/>
        </w:rPr>
        <w:t xml:space="preserve">titolare </w:t>
      </w:r>
      <w:r w:rsidR="00004141" w:rsidRPr="00641004">
        <w:rPr>
          <w:rFonts w:ascii="Times New Roman" w:hAnsi="Times New Roman"/>
          <w:sz w:val="20"/>
          <w:szCs w:val="20"/>
        </w:rPr>
        <w:t>del servizio di salvamento in forma collettiva</w:t>
      </w:r>
      <w:r w:rsidR="000F7A01" w:rsidRPr="00641004">
        <w:rPr>
          <w:rFonts w:ascii="Times New Roman" w:hAnsi="Times New Roman"/>
          <w:sz w:val="20"/>
          <w:szCs w:val="20"/>
        </w:rPr>
        <w:t xml:space="preserve"> a cui le imprese</w:t>
      </w:r>
      <w:r w:rsidR="00E85542" w:rsidRPr="00641004">
        <w:rPr>
          <w:rFonts w:ascii="Times New Roman" w:hAnsi="Times New Roman"/>
          <w:sz w:val="20"/>
          <w:szCs w:val="20"/>
        </w:rPr>
        <w:t xml:space="preserve">, </w:t>
      </w:r>
      <w:r w:rsidR="00935270" w:rsidRPr="00641004">
        <w:rPr>
          <w:rFonts w:ascii="Times New Roman" w:hAnsi="Times New Roman"/>
          <w:sz w:val="20"/>
          <w:szCs w:val="20"/>
        </w:rPr>
        <w:t xml:space="preserve">per conto delle quali </w:t>
      </w:r>
      <w:r w:rsidR="00961C09" w:rsidRPr="00641004">
        <w:rPr>
          <w:rFonts w:ascii="Times New Roman" w:hAnsi="Times New Roman"/>
          <w:sz w:val="20"/>
          <w:szCs w:val="20"/>
        </w:rPr>
        <w:t xml:space="preserve">viene </w:t>
      </w:r>
      <w:r w:rsidR="00935270" w:rsidRPr="00641004">
        <w:rPr>
          <w:rFonts w:ascii="Times New Roman" w:hAnsi="Times New Roman"/>
          <w:sz w:val="20"/>
          <w:szCs w:val="20"/>
        </w:rPr>
        <w:t>presenta</w:t>
      </w:r>
      <w:r w:rsidR="0044289D">
        <w:rPr>
          <w:rFonts w:ascii="Times New Roman" w:hAnsi="Times New Roman"/>
          <w:sz w:val="20"/>
          <w:szCs w:val="20"/>
        </w:rPr>
        <w:t>ta</w:t>
      </w:r>
      <w:r w:rsidR="00935270" w:rsidRPr="00641004">
        <w:rPr>
          <w:rFonts w:ascii="Times New Roman" w:hAnsi="Times New Roman"/>
          <w:sz w:val="20"/>
          <w:szCs w:val="20"/>
        </w:rPr>
        <w:t xml:space="preserve"> </w:t>
      </w:r>
      <w:r w:rsidR="00D63239" w:rsidRPr="00641004">
        <w:rPr>
          <w:rFonts w:ascii="Times New Roman" w:hAnsi="Times New Roman"/>
          <w:sz w:val="20"/>
          <w:szCs w:val="20"/>
        </w:rPr>
        <w:t xml:space="preserve">la </w:t>
      </w:r>
      <w:r w:rsidR="00935270" w:rsidRPr="00641004">
        <w:rPr>
          <w:rFonts w:ascii="Times New Roman" w:hAnsi="Times New Roman"/>
          <w:sz w:val="20"/>
          <w:szCs w:val="20"/>
        </w:rPr>
        <w:t xml:space="preserve">domanda </w:t>
      </w:r>
      <w:r w:rsidR="00D63239" w:rsidRPr="00641004">
        <w:rPr>
          <w:rFonts w:ascii="Times New Roman" w:hAnsi="Times New Roman"/>
          <w:sz w:val="20"/>
          <w:szCs w:val="20"/>
        </w:rPr>
        <w:t xml:space="preserve">di contributo, </w:t>
      </w:r>
      <w:r w:rsidR="005E6504" w:rsidRPr="00641004">
        <w:rPr>
          <w:rFonts w:ascii="Times New Roman" w:hAnsi="Times New Roman"/>
          <w:sz w:val="20"/>
          <w:szCs w:val="20"/>
        </w:rPr>
        <w:t>hanno aderito</w:t>
      </w:r>
      <w:r w:rsidR="006762F9" w:rsidRPr="00641004">
        <w:rPr>
          <w:rFonts w:ascii="Times New Roman" w:hAnsi="Times New Roman"/>
          <w:sz w:val="20"/>
          <w:szCs w:val="20"/>
        </w:rPr>
        <w:t xml:space="preserve"> e a </w:t>
      </w:r>
      <w:r w:rsidR="00C14635" w:rsidRPr="00641004">
        <w:rPr>
          <w:rFonts w:ascii="Times New Roman" w:hAnsi="Times New Roman"/>
          <w:sz w:val="20"/>
          <w:szCs w:val="20"/>
        </w:rPr>
        <w:t xml:space="preserve">cui </w:t>
      </w:r>
      <w:r w:rsidR="00276F23" w:rsidRPr="00641004">
        <w:rPr>
          <w:rFonts w:ascii="Times New Roman" w:hAnsi="Times New Roman"/>
          <w:sz w:val="20"/>
          <w:szCs w:val="20"/>
        </w:rPr>
        <w:t>lo stesso</w:t>
      </w:r>
      <w:r w:rsidR="004F21D8" w:rsidRPr="00641004">
        <w:rPr>
          <w:rFonts w:ascii="Times New Roman" w:hAnsi="Times New Roman"/>
          <w:sz w:val="20"/>
          <w:szCs w:val="20"/>
        </w:rPr>
        <w:t xml:space="preserve"> è stato affidato</w:t>
      </w:r>
      <w:r w:rsidR="006E124B">
        <w:rPr>
          <w:rFonts w:ascii="Times New Roman" w:hAnsi="Times New Roman"/>
          <w:sz w:val="20"/>
          <w:szCs w:val="20"/>
        </w:rPr>
        <w:t>.</w:t>
      </w:r>
    </w:p>
    <w:p w14:paraId="1F6484F9" w14:textId="77777777" w:rsidR="00A02AE3" w:rsidRDefault="00A02AE3" w:rsidP="00FA28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AC847E" w14:textId="263ED58F" w:rsidR="00812CF2" w:rsidRPr="00985F1D" w:rsidRDefault="00A02A10" w:rsidP="00812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12CF2" w:rsidRPr="00985F1D">
        <w:rPr>
          <w:rFonts w:ascii="Times New Roman" w:hAnsi="Times New Roman" w:cs="Times New Roman"/>
          <w:b/>
          <w:sz w:val="24"/>
          <w:szCs w:val="24"/>
        </w:rPr>
        <w:t xml:space="preserve">. DATI RELATIVI AL </w:t>
      </w:r>
      <w:r w:rsidR="00812CF2">
        <w:rPr>
          <w:rFonts w:ascii="Times New Roman" w:hAnsi="Times New Roman" w:cs="Times New Roman"/>
          <w:b/>
          <w:sz w:val="24"/>
          <w:szCs w:val="24"/>
        </w:rPr>
        <w:t>REFERENTE DELLA DOMANDA</w:t>
      </w:r>
    </w:p>
    <w:p w14:paraId="2A639850" w14:textId="77777777" w:rsidR="00812CF2" w:rsidRDefault="00812CF2" w:rsidP="00812C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9D6F3ED" w14:textId="77777777" w:rsidR="00812CF2" w:rsidRDefault="00812CF2" w:rsidP="00812CF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B34E28">
        <w:rPr>
          <w:rFonts w:ascii="Times New Roman" w:hAnsi="Times New Roman" w:cs="Times New Roman"/>
          <w:b/>
          <w:bCs/>
          <w:sz w:val="20"/>
          <w:szCs w:val="20"/>
        </w:rPr>
        <w:t>eferente per la domanda di contributo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B34E28">
        <w:rPr>
          <w:rFonts w:ascii="Times New Roman" w:hAnsi="Times New Roman" w:cs="Times New Roman"/>
          <w:b/>
          <w:bCs/>
          <w:sz w:val="20"/>
          <w:szCs w:val="20"/>
        </w:rPr>
        <w:t xml:space="preserve"> al quale la Regione può fare riferimento per ogni chiarimento e per ogni altra questione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397"/>
        <w:gridCol w:w="10866"/>
      </w:tblGrid>
      <w:tr w:rsidR="00812CF2" w14:paraId="16178D74" w14:textId="77777777" w:rsidTr="001332C8">
        <w:trPr>
          <w:trHeight w:val="340"/>
        </w:trPr>
        <w:tc>
          <w:tcPr>
            <w:tcW w:w="1191" w:type="pct"/>
            <w:vAlign w:val="center"/>
          </w:tcPr>
          <w:p w14:paraId="2403E29C" w14:textId="77777777" w:rsidR="00812CF2" w:rsidRDefault="00812CF2" w:rsidP="00864C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 e Cognome</w:t>
            </w:r>
          </w:p>
        </w:tc>
        <w:tc>
          <w:tcPr>
            <w:tcW w:w="3809" w:type="pct"/>
            <w:vAlign w:val="center"/>
          </w:tcPr>
          <w:p w14:paraId="4419351E" w14:textId="77777777" w:rsidR="00812CF2" w:rsidRDefault="00812CF2" w:rsidP="00864C7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2CF2" w14:paraId="7FFCA011" w14:textId="77777777" w:rsidTr="001332C8">
        <w:trPr>
          <w:trHeight w:val="340"/>
        </w:trPr>
        <w:tc>
          <w:tcPr>
            <w:tcW w:w="1191" w:type="pct"/>
            <w:vAlign w:val="center"/>
          </w:tcPr>
          <w:p w14:paraId="7FC65584" w14:textId="50EF7904" w:rsidR="00812CF2" w:rsidRDefault="00812CF2" w:rsidP="00864C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l</w:t>
            </w:r>
            <w:r w:rsidR="008C7EB0">
              <w:rPr>
                <w:rFonts w:ascii="Times New Roman" w:hAnsi="Times New Roman"/>
                <w:b/>
                <w:sz w:val="20"/>
                <w:szCs w:val="20"/>
              </w:rPr>
              <w:t>efono</w:t>
            </w:r>
          </w:p>
        </w:tc>
        <w:tc>
          <w:tcPr>
            <w:tcW w:w="3809" w:type="pct"/>
            <w:vAlign w:val="center"/>
          </w:tcPr>
          <w:p w14:paraId="76CBB571" w14:textId="77777777" w:rsidR="00812CF2" w:rsidRDefault="00812CF2" w:rsidP="00864C7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2CF2" w14:paraId="374812D6" w14:textId="77777777" w:rsidTr="001332C8">
        <w:trPr>
          <w:trHeight w:val="340"/>
        </w:trPr>
        <w:tc>
          <w:tcPr>
            <w:tcW w:w="1191" w:type="pct"/>
            <w:vAlign w:val="center"/>
          </w:tcPr>
          <w:p w14:paraId="19959B4C" w14:textId="355132E8" w:rsidR="00812CF2" w:rsidRDefault="00C34563" w:rsidP="00864C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mail ordinaria</w:t>
            </w:r>
          </w:p>
        </w:tc>
        <w:tc>
          <w:tcPr>
            <w:tcW w:w="3809" w:type="pct"/>
            <w:vAlign w:val="center"/>
          </w:tcPr>
          <w:p w14:paraId="1B737479" w14:textId="77777777" w:rsidR="00812CF2" w:rsidRDefault="00812CF2" w:rsidP="00864C7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342E" w14:paraId="54490F4C" w14:textId="77777777" w:rsidTr="001332C8">
        <w:trPr>
          <w:trHeight w:val="340"/>
        </w:trPr>
        <w:tc>
          <w:tcPr>
            <w:tcW w:w="1191" w:type="pct"/>
            <w:vAlign w:val="center"/>
          </w:tcPr>
          <w:p w14:paraId="49367D2D" w14:textId="69880B4C" w:rsidR="00C0342E" w:rsidRDefault="00C0342E" w:rsidP="00864C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mail (PEC)</w:t>
            </w:r>
          </w:p>
        </w:tc>
        <w:tc>
          <w:tcPr>
            <w:tcW w:w="3809" w:type="pct"/>
            <w:vAlign w:val="center"/>
          </w:tcPr>
          <w:p w14:paraId="4A6D0AED" w14:textId="77777777" w:rsidR="00C0342E" w:rsidRDefault="00C0342E" w:rsidP="00864C7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5878DC6" w14:textId="49A9A3A2" w:rsidR="00A02A10" w:rsidRDefault="00A02A10">
      <w:pPr>
        <w:rPr>
          <w:rFonts w:ascii="Times New Roman" w:hAnsi="Times New Roman" w:cs="Times New Roman"/>
          <w:sz w:val="20"/>
          <w:szCs w:val="20"/>
        </w:rPr>
      </w:pPr>
    </w:p>
    <w:p w14:paraId="73827313" w14:textId="77777777" w:rsidR="00371849" w:rsidRDefault="00371849" w:rsidP="00592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71849" w:rsidSect="00533E14"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p w14:paraId="1A3F7BDF" w14:textId="46814DDC" w:rsidR="00810F4C" w:rsidRPr="00985F1D" w:rsidRDefault="006464C9" w:rsidP="00592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90BB2">
        <w:rPr>
          <w:rFonts w:ascii="Times New Roman" w:hAnsi="Times New Roman" w:cs="Times New Roman"/>
          <w:b/>
          <w:sz w:val="24"/>
          <w:szCs w:val="24"/>
        </w:rPr>
        <w:t>.</w:t>
      </w:r>
      <w:r w:rsidR="00810F4C" w:rsidRPr="00713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AB1">
        <w:rPr>
          <w:rFonts w:ascii="Times New Roman" w:hAnsi="Times New Roman" w:cs="Times New Roman"/>
          <w:b/>
          <w:sz w:val="24"/>
          <w:szCs w:val="24"/>
        </w:rPr>
        <w:t xml:space="preserve">DATI RELATIVI ALLE </w:t>
      </w:r>
      <w:r w:rsidR="00EE07EB">
        <w:rPr>
          <w:rFonts w:ascii="Times New Roman" w:hAnsi="Times New Roman" w:cs="Times New Roman"/>
          <w:b/>
          <w:sz w:val="24"/>
          <w:szCs w:val="24"/>
        </w:rPr>
        <w:t xml:space="preserve">IMPRESE </w:t>
      </w:r>
      <w:r w:rsidR="00E042C5" w:rsidRPr="00EB5FD1">
        <w:rPr>
          <w:rFonts w:ascii="Times New Roman" w:hAnsi="Times New Roman" w:cs="Times New Roman"/>
          <w:b/>
          <w:sz w:val="24"/>
          <w:szCs w:val="24"/>
        </w:rPr>
        <w:t xml:space="preserve">CHE GESTISCONO </w:t>
      </w:r>
      <w:r w:rsidR="00334725" w:rsidRPr="00EB5FD1">
        <w:rPr>
          <w:rFonts w:ascii="Times New Roman" w:hAnsi="Times New Roman" w:cs="Times New Roman"/>
          <w:b/>
          <w:sz w:val="24"/>
          <w:szCs w:val="24"/>
        </w:rPr>
        <w:t xml:space="preserve">GLI </w:t>
      </w:r>
      <w:r w:rsidR="00334725">
        <w:rPr>
          <w:rFonts w:ascii="Times New Roman" w:hAnsi="Times New Roman" w:cs="Times New Roman"/>
          <w:b/>
          <w:sz w:val="24"/>
          <w:szCs w:val="24"/>
        </w:rPr>
        <w:t xml:space="preserve">STABILIMENTI BALNEARI PER CONTO DELLE QUALI </w:t>
      </w:r>
      <w:r w:rsidR="00D53F8F">
        <w:rPr>
          <w:rFonts w:ascii="Times New Roman" w:hAnsi="Times New Roman" w:cs="Times New Roman"/>
          <w:b/>
          <w:sz w:val="24"/>
          <w:szCs w:val="24"/>
        </w:rPr>
        <w:t>VIENE PRESENTATA LA DOMANDA</w:t>
      </w:r>
    </w:p>
    <w:p w14:paraId="5DF5652F" w14:textId="6F5DE7EA" w:rsidR="00553ECA" w:rsidRDefault="00C41DF3" w:rsidP="00810F4C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l soggetto</w:t>
      </w:r>
      <w:r w:rsidR="009A5151" w:rsidRPr="00713E5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ponente </w:t>
      </w:r>
      <w:r w:rsidR="00137ED9" w:rsidRPr="00713E5A">
        <w:rPr>
          <w:rFonts w:ascii="Times New Roman" w:hAnsi="Times New Roman" w:cs="Times New Roman"/>
          <w:b/>
          <w:sz w:val="20"/>
          <w:szCs w:val="20"/>
        </w:rPr>
        <w:t>DENOMINAZIONE PROPONENTE</w:t>
      </w:r>
      <w:r w:rsidR="00907A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7A34" w:rsidRPr="003C51B8">
        <w:rPr>
          <w:rFonts w:ascii="Times New Roman" w:hAnsi="Times New Roman"/>
          <w:b/>
          <w:bCs/>
          <w:sz w:val="20"/>
          <w:szCs w:val="20"/>
        </w:rPr>
        <w:t>presenta la domanda per conto delle seguenti imprese</w:t>
      </w:r>
      <w:r w:rsidR="00C67AA4" w:rsidRPr="00713E5A">
        <w:rPr>
          <w:rFonts w:ascii="Times New Roman" w:hAnsi="Times New Roman" w:cs="Times New Roman"/>
          <w:b/>
          <w:sz w:val="20"/>
          <w:szCs w:val="20"/>
        </w:rPr>
        <w:t>:</w:t>
      </w:r>
    </w:p>
    <w:p w14:paraId="152A21C6" w14:textId="1A02FCAD" w:rsidR="004E4FC9" w:rsidRDefault="00072E12" w:rsidP="00797554">
      <w:pPr>
        <w:pStyle w:val="Paragrafoelenco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he </w:t>
      </w:r>
      <w:r w:rsidR="00ED334C">
        <w:rPr>
          <w:rFonts w:ascii="Times New Roman" w:hAnsi="Times New Roman"/>
          <w:sz w:val="20"/>
          <w:szCs w:val="20"/>
        </w:rPr>
        <w:t xml:space="preserve">esercitano </w:t>
      </w:r>
      <w:r w:rsidR="00276E62" w:rsidRPr="00276E62">
        <w:rPr>
          <w:rFonts w:ascii="Times New Roman" w:hAnsi="Times New Roman"/>
          <w:sz w:val="20"/>
          <w:szCs w:val="20"/>
        </w:rPr>
        <w:t>in Emilia-Romagna, anche in regime di concessione, l’attività di gestione degli stabilimenti balneari marittim</w:t>
      </w:r>
      <w:r w:rsidR="003279C5">
        <w:rPr>
          <w:rFonts w:ascii="Times New Roman" w:hAnsi="Times New Roman"/>
          <w:sz w:val="20"/>
          <w:szCs w:val="20"/>
        </w:rPr>
        <w:t>i</w:t>
      </w:r>
      <w:r w:rsidR="00620E77">
        <w:rPr>
          <w:rFonts w:ascii="Times New Roman" w:hAnsi="Times New Roman"/>
          <w:sz w:val="20"/>
          <w:szCs w:val="20"/>
        </w:rPr>
        <w:t xml:space="preserve"> di seguito indicati</w:t>
      </w:r>
      <w:r w:rsidR="00ED334C">
        <w:rPr>
          <w:rFonts w:ascii="Times New Roman" w:hAnsi="Times New Roman"/>
          <w:sz w:val="20"/>
          <w:szCs w:val="20"/>
        </w:rPr>
        <w:t>;</w:t>
      </w:r>
    </w:p>
    <w:p w14:paraId="5F2C1C36" w14:textId="106EA963" w:rsidR="00E64890" w:rsidRPr="00E64890" w:rsidRDefault="00E64890" w:rsidP="00E64890">
      <w:pPr>
        <w:pStyle w:val="Paragrafoelenco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 sostengono</w:t>
      </w:r>
      <w:r w:rsidRPr="00E64890">
        <w:rPr>
          <w:rFonts w:ascii="Times New Roman" w:hAnsi="Times New Roman"/>
          <w:sz w:val="20"/>
          <w:szCs w:val="20"/>
        </w:rPr>
        <w:t xml:space="preserve"> le spese del servizio di salvamento, richiesto dalla Ordinanza balneare approvata con la Determinazione del Responsabile del Servizio Turismo, Commercio e Sport n. 4234/2019 e dalla Ordinanza balneare straordinaria approvata con la Determinazione del Responsabile del Servizio Turismo, Commercio e Sport n. 8556/2020, aderendo ad un Piano collettivo di salvamento;</w:t>
      </w:r>
    </w:p>
    <w:p w14:paraId="6C08D276" w14:textId="2042D7AF" w:rsidR="00F13486" w:rsidRDefault="00FF61DF" w:rsidP="00797554">
      <w:pPr>
        <w:pStyle w:val="Paragrafoelenco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 hanno dichiarato</w:t>
      </w:r>
      <w:r w:rsidR="00ED62E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D66EEA">
        <w:rPr>
          <w:rFonts w:ascii="Times New Roman" w:hAnsi="Times New Roman"/>
          <w:sz w:val="20"/>
          <w:szCs w:val="20"/>
        </w:rPr>
        <w:t xml:space="preserve">nelle </w:t>
      </w:r>
      <w:r w:rsidR="004E5195">
        <w:rPr>
          <w:rFonts w:ascii="Times New Roman" w:hAnsi="Times New Roman"/>
          <w:sz w:val="20"/>
          <w:szCs w:val="20"/>
        </w:rPr>
        <w:t xml:space="preserve">deleghe allegate alla presente domanda, </w:t>
      </w:r>
      <w:r>
        <w:rPr>
          <w:rFonts w:ascii="Times New Roman" w:hAnsi="Times New Roman"/>
          <w:sz w:val="20"/>
          <w:szCs w:val="20"/>
        </w:rPr>
        <w:t xml:space="preserve">di possedere i requisiti </w:t>
      </w:r>
      <w:r w:rsidR="00661641">
        <w:rPr>
          <w:rFonts w:ascii="Times New Roman" w:hAnsi="Times New Roman"/>
          <w:sz w:val="20"/>
          <w:szCs w:val="20"/>
        </w:rPr>
        <w:t>di ammissibilità</w:t>
      </w:r>
      <w:r w:rsidR="004E5195">
        <w:rPr>
          <w:rFonts w:ascii="Times New Roman" w:hAnsi="Times New Roman"/>
          <w:sz w:val="20"/>
          <w:szCs w:val="20"/>
        </w:rPr>
        <w:t xml:space="preserve"> previsti </w:t>
      </w:r>
      <w:r w:rsidR="00A04432">
        <w:rPr>
          <w:rFonts w:ascii="Times New Roman" w:hAnsi="Times New Roman"/>
          <w:sz w:val="20"/>
          <w:szCs w:val="20"/>
        </w:rPr>
        <w:t>all’articolo 3 del</w:t>
      </w:r>
      <w:r w:rsidR="004E5195">
        <w:rPr>
          <w:rFonts w:ascii="Times New Roman" w:hAnsi="Times New Roman"/>
          <w:sz w:val="20"/>
          <w:szCs w:val="20"/>
        </w:rPr>
        <w:t xml:space="preserve"> bando</w:t>
      </w:r>
      <w:r w:rsidR="00A04432">
        <w:rPr>
          <w:rFonts w:ascii="Times New Roman" w:hAnsi="Times New Roman"/>
          <w:sz w:val="20"/>
          <w:szCs w:val="20"/>
        </w:rPr>
        <w:t>;</w:t>
      </w:r>
    </w:p>
    <w:p w14:paraId="00FD1481" w14:textId="5966185A" w:rsidR="00AA3852" w:rsidRPr="001763E2" w:rsidRDefault="00072E12" w:rsidP="00797554">
      <w:pPr>
        <w:pStyle w:val="Paragrafoelenco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favore delle quali </w:t>
      </w:r>
      <w:r w:rsidR="00F94ABF">
        <w:rPr>
          <w:rFonts w:ascii="Times New Roman" w:hAnsi="Times New Roman"/>
          <w:sz w:val="20"/>
          <w:szCs w:val="20"/>
        </w:rPr>
        <w:t>organizza</w:t>
      </w:r>
      <w:r w:rsidR="0019021F">
        <w:rPr>
          <w:rFonts w:ascii="Times New Roman" w:hAnsi="Times New Roman"/>
          <w:sz w:val="20"/>
          <w:szCs w:val="20"/>
        </w:rPr>
        <w:t xml:space="preserve"> il servizio di soccorso e salvamento collettivo</w:t>
      </w:r>
      <w:r w:rsidR="00C25C4D">
        <w:rPr>
          <w:rFonts w:ascii="Times New Roman" w:hAnsi="Times New Roman"/>
          <w:sz w:val="20"/>
          <w:szCs w:val="20"/>
        </w:rPr>
        <w:t>,</w:t>
      </w:r>
      <w:r w:rsidR="005C3C95">
        <w:rPr>
          <w:rFonts w:ascii="Times New Roman" w:hAnsi="Times New Roman"/>
          <w:sz w:val="20"/>
          <w:szCs w:val="20"/>
        </w:rPr>
        <w:t xml:space="preserve"> </w:t>
      </w:r>
      <w:r w:rsidR="005C3C95" w:rsidRPr="001763E2">
        <w:rPr>
          <w:rFonts w:ascii="Times New Roman" w:hAnsi="Times New Roman"/>
          <w:sz w:val="20"/>
          <w:szCs w:val="20"/>
        </w:rPr>
        <w:t xml:space="preserve">con un </w:t>
      </w:r>
      <w:r w:rsidR="005C3C95" w:rsidRPr="001763E2">
        <w:rPr>
          <w:rFonts w:ascii="Times New Roman" w:hAnsi="Times New Roman"/>
          <w:b/>
          <w:bCs/>
          <w:sz w:val="20"/>
          <w:szCs w:val="20"/>
        </w:rPr>
        <w:t>numero di</w:t>
      </w:r>
      <w:r w:rsidR="005C3C95" w:rsidRPr="001763E2">
        <w:rPr>
          <w:rFonts w:ascii="Times New Roman" w:hAnsi="Times New Roman"/>
          <w:sz w:val="20"/>
          <w:szCs w:val="20"/>
        </w:rPr>
        <w:t xml:space="preserve"> </w:t>
      </w:r>
      <w:r w:rsidR="005C3C95" w:rsidRPr="001763E2">
        <w:rPr>
          <w:rFonts w:ascii="Times New Roman" w:hAnsi="Times New Roman"/>
          <w:b/>
          <w:bCs/>
          <w:sz w:val="20"/>
          <w:szCs w:val="20"/>
        </w:rPr>
        <w:t>postazioni di salvamento</w:t>
      </w:r>
      <w:r w:rsidR="005C3C95" w:rsidRPr="001763E2">
        <w:rPr>
          <w:rFonts w:ascii="Times New Roman" w:hAnsi="Times New Roman"/>
          <w:sz w:val="20"/>
          <w:szCs w:val="20"/>
        </w:rPr>
        <w:t xml:space="preserve"> (</w:t>
      </w:r>
      <w:r w:rsidR="005C3C95" w:rsidRPr="001763E2">
        <w:rPr>
          <w:rFonts w:ascii="Times New Roman" w:hAnsi="Times New Roman"/>
          <w:b/>
          <w:bCs/>
          <w:sz w:val="20"/>
          <w:szCs w:val="20"/>
        </w:rPr>
        <w:t>torrette</w:t>
      </w:r>
      <w:r w:rsidR="005C3C95" w:rsidRPr="001763E2">
        <w:rPr>
          <w:rFonts w:ascii="Times New Roman" w:hAnsi="Times New Roman"/>
          <w:sz w:val="20"/>
          <w:szCs w:val="20"/>
        </w:rPr>
        <w:t xml:space="preserve">), a servizio </w:t>
      </w:r>
      <w:r w:rsidR="00011EEC" w:rsidRPr="001763E2">
        <w:rPr>
          <w:rFonts w:ascii="Times New Roman" w:hAnsi="Times New Roman"/>
          <w:sz w:val="20"/>
          <w:szCs w:val="20"/>
        </w:rPr>
        <w:t>delle stesse</w:t>
      </w:r>
      <w:r w:rsidR="007D2887" w:rsidRPr="001763E2">
        <w:rPr>
          <w:rFonts w:ascii="Times New Roman" w:hAnsi="Times New Roman"/>
          <w:sz w:val="20"/>
          <w:szCs w:val="20"/>
        </w:rPr>
        <w:t>,</w:t>
      </w:r>
      <w:r w:rsidR="00011EEC" w:rsidRPr="001763E2">
        <w:rPr>
          <w:rFonts w:ascii="Times New Roman" w:hAnsi="Times New Roman"/>
          <w:sz w:val="20"/>
          <w:szCs w:val="20"/>
        </w:rPr>
        <w:t xml:space="preserve"> </w:t>
      </w:r>
      <w:r w:rsidR="00011EEC" w:rsidRPr="001763E2">
        <w:rPr>
          <w:rFonts w:ascii="Times New Roman" w:hAnsi="Times New Roman"/>
          <w:b/>
          <w:bCs/>
          <w:sz w:val="20"/>
          <w:szCs w:val="20"/>
        </w:rPr>
        <w:t xml:space="preserve">pari a </w:t>
      </w:r>
      <w:r w:rsidR="00011EEC" w:rsidRPr="00773672">
        <w:rPr>
          <w:rFonts w:ascii="Times New Roman" w:hAnsi="Times New Roman"/>
          <w:b/>
          <w:bCs/>
          <w:sz w:val="20"/>
          <w:szCs w:val="20"/>
          <w:highlight w:val="yellow"/>
        </w:rPr>
        <w:t>_____________</w:t>
      </w:r>
      <w:r w:rsidR="00445F35" w:rsidRPr="001763E2">
        <w:rPr>
          <w:rFonts w:ascii="Times New Roman" w:hAnsi="Times New Roman"/>
          <w:b/>
          <w:bCs/>
          <w:sz w:val="20"/>
          <w:szCs w:val="20"/>
        </w:rPr>
        <w:t>;</w:t>
      </w:r>
    </w:p>
    <w:p w14:paraId="1DECD10F" w14:textId="77777777" w:rsidR="003C51B8" w:rsidRPr="006C5BE5" w:rsidRDefault="003C51B8" w:rsidP="003C51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68E0F0" w14:textId="659FAE4B" w:rsidR="00280C8F" w:rsidRPr="006C5BE5" w:rsidRDefault="00F73BB5" w:rsidP="00EE685E">
      <w:pPr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6C5BE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Compilare i</w:t>
      </w:r>
      <w:r w:rsidR="009852D7" w:rsidRPr="006C5BE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dati per ogni </w:t>
      </w:r>
      <w:r w:rsidR="004E44E3" w:rsidRPr="006C5BE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singolo </w:t>
      </w:r>
      <w:r w:rsidR="009852D7" w:rsidRPr="006C5BE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tabilimento balneare</w:t>
      </w:r>
      <w:r w:rsidR="00280C8F" w:rsidRPr="006C5BE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)</w:t>
      </w:r>
    </w:p>
    <w:p w14:paraId="4222C6DB" w14:textId="7B87741B" w:rsidR="00E54A5B" w:rsidRDefault="00E54A5B" w:rsidP="00F36F7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A5C">
        <w:rPr>
          <w:rFonts w:ascii="Times New Roman" w:hAnsi="Times New Roman" w:cs="Times New Roman"/>
          <w:b/>
          <w:bCs/>
          <w:sz w:val="20"/>
          <w:szCs w:val="20"/>
        </w:rPr>
        <w:t>(*)</w:t>
      </w:r>
      <w:r w:rsidR="00AD3684" w:rsidRPr="00151A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27AD9">
        <w:rPr>
          <w:rFonts w:ascii="Times New Roman" w:hAnsi="Times New Roman" w:cs="Times New Roman"/>
          <w:sz w:val="20"/>
          <w:szCs w:val="20"/>
        </w:rPr>
        <w:t xml:space="preserve">Indicare </w:t>
      </w:r>
      <w:r w:rsidR="007225D3">
        <w:rPr>
          <w:rFonts w:ascii="Times New Roman" w:hAnsi="Times New Roman" w:cs="Times New Roman"/>
          <w:sz w:val="20"/>
          <w:szCs w:val="20"/>
        </w:rPr>
        <w:t xml:space="preserve">se </w:t>
      </w:r>
      <w:r w:rsidR="00F66E30" w:rsidRPr="00151A5C">
        <w:rPr>
          <w:rFonts w:ascii="Times New Roman" w:hAnsi="Times New Roman" w:cs="Times New Roman"/>
          <w:sz w:val="20"/>
          <w:szCs w:val="20"/>
        </w:rPr>
        <w:t>all’impresa (nonché alle imprese controllate/collegate direttamente o indirettamente)</w:t>
      </w:r>
      <w:r w:rsidR="00634BF1">
        <w:rPr>
          <w:rFonts w:ascii="Times New Roman" w:hAnsi="Times New Roman" w:cs="Times New Roman"/>
          <w:sz w:val="20"/>
          <w:szCs w:val="20"/>
        </w:rPr>
        <w:t xml:space="preserve">, </w:t>
      </w:r>
      <w:r w:rsidR="00634BF1" w:rsidRPr="00151A5C">
        <w:rPr>
          <w:rFonts w:ascii="Times New Roman" w:hAnsi="Times New Roman" w:cs="Times New Roman"/>
          <w:sz w:val="20"/>
          <w:szCs w:val="20"/>
        </w:rPr>
        <w:t>dal 01/01/2020 in poi</w:t>
      </w:r>
      <w:r w:rsidR="00634BF1">
        <w:rPr>
          <w:rFonts w:ascii="Times New Roman" w:hAnsi="Times New Roman" w:cs="Times New Roman"/>
          <w:sz w:val="20"/>
          <w:szCs w:val="20"/>
        </w:rPr>
        <w:t>,</w:t>
      </w:r>
      <w:r w:rsidR="00F66E30">
        <w:rPr>
          <w:rFonts w:ascii="Times New Roman" w:hAnsi="Times New Roman" w:cs="Times New Roman"/>
          <w:sz w:val="20"/>
          <w:szCs w:val="20"/>
        </w:rPr>
        <w:t xml:space="preserve"> </w:t>
      </w:r>
      <w:r w:rsidR="00CD6D31">
        <w:rPr>
          <w:rFonts w:ascii="Times New Roman" w:hAnsi="Times New Roman" w:cs="Times New Roman"/>
          <w:b/>
          <w:bCs/>
          <w:sz w:val="20"/>
          <w:szCs w:val="20"/>
        </w:rPr>
        <w:t xml:space="preserve">sono state concesse </w:t>
      </w:r>
      <w:r w:rsidR="00A9416F">
        <w:rPr>
          <w:rFonts w:ascii="Times New Roman" w:hAnsi="Times New Roman" w:cs="Times New Roman"/>
          <w:b/>
          <w:bCs/>
          <w:sz w:val="20"/>
          <w:szCs w:val="20"/>
        </w:rPr>
        <w:t xml:space="preserve">/ </w:t>
      </w:r>
      <w:r w:rsidR="00A9416F" w:rsidRPr="00DB5E8E">
        <w:rPr>
          <w:rFonts w:ascii="Times New Roman" w:hAnsi="Times New Roman" w:cs="Times New Roman"/>
          <w:b/>
          <w:bCs/>
          <w:sz w:val="20"/>
          <w:szCs w:val="20"/>
        </w:rPr>
        <w:t xml:space="preserve">non </w:t>
      </w:r>
      <w:r w:rsidR="00A9416F">
        <w:rPr>
          <w:rFonts w:ascii="Times New Roman" w:hAnsi="Times New Roman" w:cs="Times New Roman"/>
          <w:b/>
          <w:bCs/>
          <w:sz w:val="20"/>
          <w:szCs w:val="20"/>
        </w:rPr>
        <w:t xml:space="preserve">stono state concesse </w:t>
      </w:r>
      <w:r w:rsidR="00532537" w:rsidRPr="00DB5E8E">
        <w:rPr>
          <w:rFonts w:ascii="Times New Roman" w:hAnsi="Times New Roman" w:cs="Times New Roman"/>
          <w:b/>
          <w:bCs/>
          <w:sz w:val="20"/>
          <w:szCs w:val="20"/>
        </w:rPr>
        <w:t>agevolazioni</w:t>
      </w:r>
      <w:r w:rsidR="00093F18">
        <w:rPr>
          <w:rFonts w:ascii="Times New Roman" w:hAnsi="Times New Roman" w:cs="Times New Roman"/>
          <w:sz w:val="20"/>
          <w:szCs w:val="20"/>
        </w:rPr>
        <w:t xml:space="preserve">, </w:t>
      </w:r>
      <w:r w:rsidR="00F36F7C" w:rsidRPr="00151A5C">
        <w:rPr>
          <w:rFonts w:ascii="Times New Roman" w:hAnsi="Times New Roman" w:cs="Times New Roman"/>
          <w:sz w:val="20"/>
          <w:szCs w:val="20"/>
        </w:rPr>
        <w:t>a titolo di aiuto ai sensi della sezione 3.1 “Aiuti di importo limitato” della Comunicazione della Commissione “Quadro temporaneo per le misure di aiuto di Stato a sostegno dell’economia nell’attuale emergenza del COVID-19” del 19.03.2020 (G.U. del 20.03.2020) e successive modificazioni, nel quadro del regime autorizzato SA. 57021, concernente la notifica degli articoli 54-61 del decreto-legge n. 34 del 19 maggio 2020</w:t>
      </w:r>
      <w:r w:rsidR="007C38A7">
        <w:rPr>
          <w:rFonts w:ascii="Times New Roman" w:hAnsi="Times New Roman" w:cs="Times New Roman"/>
          <w:sz w:val="20"/>
          <w:szCs w:val="20"/>
        </w:rPr>
        <w:t xml:space="preserve">, </w:t>
      </w:r>
      <w:r w:rsidR="007C38A7" w:rsidRPr="00D66E10">
        <w:rPr>
          <w:rFonts w:ascii="Times New Roman" w:hAnsi="Times New Roman" w:cs="Times New Roman"/>
          <w:b/>
          <w:bCs/>
          <w:sz w:val="20"/>
          <w:szCs w:val="20"/>
        </w:rPr>
        <w:t>per un importo complessivo superiore a € 750.000,00</w:t>
      </w:r>
      <w:r w:rsidR="007C38A7">
        <w:rPr>
          <w:rFonts w:ascii="Times New Roman" w:hAnsi="Times New Roman" w:cs="Times New Roman"/>
          <w:sz w:val="20"/>
          <w:szCs w:val="20"/>
        </w:rPr>
        <w:t>.</w:t>
      </w:r>
    </w:p>
    <w:p w14:paraId="1468ED7A" w14:textId="071A718E" w:rsidR="001671DA" w:rsidRDefault="001671DA" w:rsidP="00F36F7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90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**)</w:t>
      </w:r>
      <w:r w:rsidRPr="00FD576C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C75D7D">
        <w:rPr>
          <w:rFonts w:ascii="Times New Roman" w:hAnsi="Times New Roman" w:cs="Times New Roman"/>
          <w:sz w:val="20"/>
          <w:szCs w:val="20"/>
          <w:highlight w:val="yellow"/>
        </w:rPr>
        <w:t>Indicare la percentuale di contributo riferibile a</w:t>
      </w:r>
      <w:r w:rsidR="004A303A">
        <w:rPr>
          <w:rFonts w:ascii="Times New Roman" w:hAnsi="Times New Roman" w:cs="Times New Roman"/>
          <w:sz w:val="20"/>
          <w:szCs w:val="20"/>
          <w:highlight w:val="yellow"/>
        </w:rPr>
        <w:t>l singolo stabilimento balneare</w:t>
      </w:r>
      <w:r w:rsidR="008B54D7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4A303A">
        <w:rPr>
          <w:rFonts w:ascii="Times New Roman" w:hAnsi="Times New Roman" w:cs="Times New Roman"/>
          <w:sz w:val="20"/>
          <w:szCs w:val="20"/>
          <w:highlight w:val="yellow"/>
        </w:rPr>
        <w:t xml:space="preserve"> L</w:t>
      </w:r>
      <w:r w:rsidR="00AE04E2" w:rsidRPr="00FD576C">
        <w:rPr>
          <w:rFonts w:ascii="Times New Roman" w:hAnsi="Times New Roman" w:cs="Times New Roman"/>
          <w:sz w:val="20"/>
          <w:szCs w:val="20"/>
          <w:highlight w:val="yellow"/>
        </w:rPr>
        <w:t xml:space="preserve">a somma </w:t>
      </w:r>
      <w:r w:rsidR="00D32042">
        <w:rPr>
          <w:rFonts w:ascii="Times New Roman" w:hAnsi="Times New Roman" w:cs="Times New Roman"/>
          <w:sz w:val="20"/>
          <w:szCs w:val="20"/>
          <w:highlight w:val="yellow"/>
        </w:rPr>
        <w:t xml:space="preserve">complessiva </w:t>
      </w:r>
      <w:r w:rsidR="00AE04E2" w:rsidRPr="00FD576C">
        <w:rPr>
          <w:rFonts w:ascii="Times New Roman" w:hAnsi="Times New Roman" w:cs="Times New Roman"/>
          <w:sz w:val="20"/>
          <w:szCs w:val="20"/>
          <w:highlight w:val="yellow"/>
        </w:rPr>
        <w:t xml:space="preserve">delle </w:t>
      </w:r>
      <w:r w:rsidR="007D099A" w:rsidRPr="00FD576C">
        <w:rPr>
          <w:rFonts w:ascii="Times New Roman" w:hAnsi="Times New Roman" w:cs="Times New Roman"/>
          <w:sz w:val="20"/>
          <w:szCs w:val="20"/>
          <w:highlight w:val="yellow"/>
        </w:rPr>
        <w:t xml:space="preserve">percentuali di riparto del contributo </w:t>
      </w:r>
      <w:r w:rsidR="006769B8">
        <w:rPr>
          <w:rFonts w:ascii="Times New Roman" w:hAnsi="Times New Roman" w:cs="Times New Roman"/>
          <w:sz w:val="20"/>
          <w:szCs w:val="20"/>
          <w:highlight w:val="yellow"/>
        </w:rPr>
        <w:t>indicate per ciascun stabilimento incluso nell’elenco</w:t>
      </w:r>
      <w:r w:rsidR="008E4D08" w:rsidRPr="00FD576C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="007D099A" w:rsidRPr="00FD576C">
        <w:rPr>
          <w:rFonts w:ascii="Times New Roman" w:hAnsi="Times New Roman" w:cs="Times New Roman"/>
          <w:sz w:val="20"/>
          <w:szCs w:val="20"/>
          <w:highlight w:val="yellow"/>
        </w:rPr>
        <w:t>deve essere pari a 100</w:t>
      </w:r>
      <w:r w:rsidR="006475FC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0C470DB9" w14:textId="77777777" w:rsidR="007D099A" w:rsidRPr="00151A5C" w:rsidRDefault="007D099A" w:rsidP="00F36F7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16252" w:type="dxa"/>
        <w:jc w:val="center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40"/>
        <w:gridCol w:w="425"/>
        <w:gridCol w:w="1002"/>
        <w:gridCol w:w="1701"/>
        <w:gridCol w:w="1701"/>
        <w:gridCol w:w="992"/>
        <w:gridCol w:w="922"/>
        <w:gridCol w:w="836"/>
        <w:gridCol w:w="765"/>
        <w:gridCol w:w="1943"/>
        <w:gridCol w:w="1559"/>
        <w:gridCol w:w="1332"/>
        <w:gridCol w:w="794"/>
        <w:gridCol w:w="992"/>
        <w:gridCol w:w="948"/>
      </w:tblGrid>
      <w:tr w:rsidR="00D83379" w14:paraId="5F8EBE02" w14:textId="77777777" w:rsidTr="008D2047">
        <w:trPr>
          <w:cantSplit/>
          <w:trHeight w:val="780"/>
          <w:jc w:val="center"/>
        </w:trPr>
        <w:tc>
          <w:tcPr>
            <w:tcW w:w="340" w:type="dxa"/>
            <w:vAlign w:val="center"/>
          </w:tcPr>
          <w:p w14:paraId="71E7C30F" w14:textId="56D64535" w:rsidR="00D83379" w:rsidRPr="00493574" w:rsidRDefault="00D83379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.</w:t>
            </w:r>
          </w:p>
        </w:tc>
        <w:tc>
          <w:tcPr>
            <w:tcW w:w="1427" w:type="dxa"/>
            <w:gridSpan w:val="2"/>
            <w:vAlign w:val="center"/>
          </w:tcPr>
          <w:p w14:paraId="04BF1CA1" w14:textId="1C3330B1" w:rsidR="00D83379" w:rsidRPr="00C243E1" w:rsidRDefault="00D83379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43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nominazione / Ragione sociale</w:t>
            </w:r>
          </w:p>
        </w:tc>
        <w:tc>
          <w:tcPr>
            <w:tcW w:w="1701" w:type="dxa"/>
            <w:vAlign w:val="center"/>
          </w:tcPr>
          <w:p w14:paraId="32BA0B21" w14:textId="27A03201" w:rsidR="00D83379" w:rsidRPr="00C243E1" w:rsidRDefault="00D83379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43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ice Fiscale</w:t>
            </w:r>
          </w:p>
        </w:tc>
        <w:tc>
          <w:tcPr>
            <w:tcW w:w="1701" w:type="dxa"/>
            <w:vAlign w:val="center"/>
          </w:tcPr>
          <w:p w14:paraId="371BA844" w14:textId="77777777" w:rsidR="00D83379" w:rsidRDefault="00D83379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43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ede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C243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ga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  <w:p w14:paraId="2649C522" w14:textId="34A45D53" w:rsidR="00D83379" w:rsidRPr="00C243E1" w:rsidRDefault="00D83379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indirizzo – c.a.p. - comune -provincia)</w:t>
            </w:r>
          </w:p>
        </w:tc>
        <w:tc>
          <w:tcPr>
            <w:tcW w:w="992" w:type="dxa"/>
            <w:vAlign w:val="center"/>
          </w:tcPr>
          <w:p w14:paraId="62BBD03D" w14:textId="62C1750E" w:rsidR="00D83379" w:rsidRPr="000D4D1A" w:rsidRDefault="00D83379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4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dice Ateco </w:t>
            </w:r>
          </w:p>
        </w:tc>
        <w:tc>
          <w:tcPr>
            <w:tcW w:w="922" w:type="dxa"/>
            <w:vAlign w:val="center"/>
          </w:tcPr>
          <w:p w14:paraId="4110F4EA" w14:textId="1E605F63" w:rsidR="00D83379" w:rsidRPr="000D4D1A" w:rsidRDefault="00D83379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4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giuridica</w:t>
            </w:r>
          </w:p>
        </w:tc>
        <w:tc>
          <w:tcPr>
            <w:tcW w:w="836" w:type="dxa"/>
            <w:vAlign w:val="center"/>
          </w:tcPr>
          <w:p w14:paraId="4CA03DDE" w14:textId="028BBB67" w:rsidR="00D83379" w:rsidRPr="000D4D1A" w:rsidRDefault="00D83379" w:rsidP="00D8337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mensione impresa</w:t>
            </w:r>
          </w:p>
        </w:tc>
        <w:tc>
          <w:tcPr>
            <w:tcW w:w="765" w:type="dxa"/>
            <w:vAlign w:val="center"/>
          </w:tcPr>
          <w:p w14:paraId="6431D36C" w14:textId="318B6B4D" w:rsidR="00D83379" w:rsidRPr="000D4D1A" w:rsidRDefault="00D83379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4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. REA</w:t>
            </w:r>
          </w:p>
        </w:tc>
        <w:tc>
          <w:tcPr>
            <w:tcW w:w="1943" w:type="dxa"/>
            <w:vAlign w:val="center"/>
          </w:tcPr>
          <w:p w14:paraId="59659969" w14:textId="6C2252A2" w:rsidR="00D83379" w:rsidRPr="000D4D1A" w:rsidRDefault="00D83379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4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C</w:t>
            </w:r>
          </w:p>
        </w:tc>
        <w:tc>
          <w:tcPr>
            <w:tcW w:w="1559" w:type="dxa"/>
            <w:vAlign w:val="center"/>
          </w:tcPr>
          <w:p w14:paraId="7FA0C10B" w14:textId="615D0FF6" w:rsidR="00D83379" w:rsidRPr="00DB032D" w:rsidRDefault="00D83379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nominazione STABILIMENTO BALNEARE</w:t>
            </w:r>
          </w:p>
        </w:tc>
        <w:tc>
          <w:tcPr>
            <w:tcW w:w="1332" w:type="dxa"/>
            <w:vAlign w:val="center"/>
          </w:tcPr>
          <w:p w14:paraId="20C2236A" w14:textId="77777777" w:rsidR="00D83379" w:rsidRDefault="00D83379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de</w:t>
            </w:r>
          </w:p>
          <w:p w14:paraId="441D9459" w14:textId="6252ECB7" w:rsidR="00D83379" w:rsidRDefault="00D83379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BILIMENTO BALNEARE</w:t>
            </w:r>
          </w:p>
          <w:p w14:paraId="031A5322" w14:textId="629737A4" w:rsidR="00D83379" w:rsidRPr="00DB032D" w:rsidRDefault="00D83379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indirizzo – c.a.p.- comune -provincia)</w:t>
            </w:r>
          </w:p>
        </w:tc>
        <w:tc>
          <w:tcPr>
            <w:tcW w:w="794" w:type="dxa"/>
            <w:vAlign w:val="center"/>
          </w:tcPr>
          <w:p w14:paraId="535E288A" w14:textId="77777777" w:rsidR="00FF0DC3" w:rsidRDefault="00D83379" w:rsidP="00C80EE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ggetto</w:t>
            </w:r>
          </w:p>
          <w:p w14:paraId="3524BED5" w14:textId="77777777" w:rsidR="003324E7" w:rsidRDefault="00D83379" w:rsidP="00C80EE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 non soggetto</w:t>
            </w:r>
            <w:r w:rsidR="003324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14:paraId="4AB20E17" w14:textId="45144195" w:rsidR="00D83379" w:rsidRPr="004A4D5B" w:rsidRDefault="00D83379" w:rsidP="00C80EE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3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itenuta IRES/ IRPEF </w:t>
            </w:r>
          </w:p>
        </w:tc>
        <w:tc>
          <w:tcPr>
            <w:tcW w:w="992" w:type="dxa"/>
            <w:vAlign w:val="center"/>
          </w:tcPr>
          <w:p w14:paraId="0D64BD7E" w14:textId="77777777" w:rsidR="007232CC" w:rsidRDefault="00D83379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4A4D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ntributi percepiti in Quadro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mporaneo </w:t>
            </w:r>
          </w:p>
          <w:p w14:paraId="54B42DA8" w14:textId="790E8C89" w:rsidR="00D83379" w:rsidRPr="004A4D5B" w:rsidRDefault="004D7423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7232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perio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7232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4F01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n </w:t>
            </w:r>
            <w:r w:rsidR="007232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periori a € 750.00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="00D83379" w:rsidRPr="004A4D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D833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  <w:r w:rsidR="00D83379" w:rsidRPr="004A4D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48" w:type="dxa"/>
            <w:vAlign w:val="center"/>
          </w:tcPr>
          <w:p w14:paraId="01F1A70B" w14:textId="77777777" w:rsidR="00D83379" w:rsidRDefault="00D83379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19CC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% di riparto contributo</w:t>
            </w:r>
          </w:p>
          <w:p w14:paraId="271B5B6A" w14:textId="4555B569" w:rsidR="00D83379" w:rsidRPr="00E819CC" w:rsidRDefault="00D83379" w:rsidP="00D323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3E2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(**)</w:t>
            </w:r>
          </w:p>
        </w:tc>
      </w:tr>
      <w:tr w:rsidR="00D83379" w14:paraId="53E470FB" w14:textId="77777777" w:rsidTr="008D2047">
        <w:trPr>
          <w:cantSplit/>
          <w:trHeight w:val="850"/>
          <w:jc w:val="center"/>
        </w:trPr>
        <w:tc>
          <w:tcPr>
            <w:tcW w:w="340" w:type="dxa"/>
            <w:vAlign w:val="center"/>
          </w:tcPr>
          <w:p w14:paraId="59536B10" w14:textId="7D8B3270" w:rsidR="00D83379" w:rsidRPr="006E54B9" w:rsidRDefault="00D83379" w:rsidP="00C828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7" w:type="dxa"/>
            <w:gridSpan w:val="2"/>
            <w:vAlign w:val="center"/>
          </w:tcPr>
          <w:p w14:paraId="021C3E07" w14:textId="49DDB41C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0844A38" w14:textId="1416AC12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1FF840" w14:textId="29358286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D49C60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111F16C8" w14:textId="77777777" w:rsidR="00D83379" w:rsidRPr="000F25F6" w:rsidRDefault="00D83379" w:rsidP="0096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7D8AF82A" w14:textId="77777777" w:rsidR="00D83379" w:rsidRPr="000F25F6" w:rsidRDefault="00D83379" w:rsidP="00666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439FFD85" w14:textId="421A1456" w:rsidR="00D83379" w:rsidRPr="000F25F6" w:rsidRDefault="00D83379" w:rsidP="00234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14:paraId="30F12A81" w14:textId="77777777" w:rsidR="00D83379" w:rsidRPr="000F25F6" w:rsidRDefault="00D83379" w:rsidP="0096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3657A5C" w14:textId="50794514" w:rsidR="00D83379" w:rsidRPr="000F25F6" w:rsidRDefault="00D83379" w:rsidP="00076B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2049E160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2F996F51" w14:textId="77777777" w:rsidR="00D83379" w:rsidRPr="004A4D5B" w:rsidRDefault="00D83379" w:rsidP="00C828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075984" w14:textId="50DFB3B3" w:rsidR="00D83379" w:rsidRPr="004A4D5B" w:rsidRDefault="00D83379" w:rsidP="00C828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1741D711" w14:textId="2E85C3A0" w:rsidR="00D83379" w:rsidRPr="005D246C" w:rsidRDefault="00D83379" w:rsidP="00C828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3379" w14:paraId="28564716" w14:textId="77777777" w:rsidTr="008D2047">
        <w:trPr>
          <w:cantSplit/>
          <w:trHeight w:val="850"/>
          <w:jc w:val="center"/>
        </w:trPr>
        <w:tc>
          <w:tcPr>
            <w:tcW w:w="340" w:type="dxa"/>
            <w:vAlign w:val="center"/>
          </w:tcPr>
          <w:p w14:paraId="33EF4FAA" w14:textId="3359B5D8" w:rsidR="00D83379" w:rsidRPr="006E54B9" w:rsidRDefault="00D83379" w:rsidP="00C828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4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7" w:type="dxa"/>
            <w:gridSpan w:val="2"/>
            <w:vAlign w:val="center"/>
          </w:tcPr>
          <w:p w14:paraId="7DCF23CC" w14:textId="611D1659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9D486A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EFD55C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697A37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29EBD19F" w14:textId="77777777" w:rsidR="00D83379" w:rsidRPr="000F25F6" w:rsidRDefault="00D83379" w:rsidP="0096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6DAC88F6" w14:textId="77777777" w:rsidR="00D83379" w:rsidRPr="000F25F6" w:rsidRDefault="00D83379" w:rsidP="00666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77B39846" w14:textId="79091D0E" w:rsidR="00D83379" w:rsidRPr="000F25F6" w:rsidRDefault="00D83379" w:rsidP="0096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14:paraId="794B43C7" w14:textId="77777777" w:rsidR="00D83379" w:rsidRPr="000F25F6" w:rsidRDefault="00D83379" w:rsidP="0096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151BBD8" w14:textId="24B971B0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66D2A387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E0D1221" w14:textId="77777777" w:rsidR="00D83379" w:rsidRPr="004A4D5B" w:rsidRDefault="00D83379" w:rsidP="00C828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8B56D4" w14:textId="1296DDE8" w:rsidR="00D83379" w:rsidRPr="004A4D5B" w:rsidRDefault="00D83379" w:rsidP="00C828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04CF860D" w14:textId="43F30E63" w:rsidR="00D83379" w:rsidRPr="005D246C" w:rsidRDefault="00D83379" w:rsidP="00C828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3379" w14:paraId="6F6CCE91" w14:textId="77777777" w:rsidTr="008D2047">
        <w:trPr>
          <w:cantSplit/>
          <w:trHeight w:val="850"/>
          <w:jc w:val="center"/>
        </w:trPr>
        <w:tc>
          <w:tcPr>
            <w:tcW w:w="340" w:type="dxa"/>
            <w:vAlign w:val="center"/>
          </w:tcPr>
          <w:p w14:paraId="5084C28F" w14:textId="13A1EED2" w:rsidR="00D83379" w:rsidRPr="006E54B9" w:rsidRDefault="00D83379" w:rsidP="00C828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4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427" w:type="dxa"/>
            <w:gridSpan w:val="2"/>
            <w:vAlign w:val="center"/>
          </w:tcPr>
          <w:p w14:paraId="10F1F0D6" w14:textId="166F8D19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B0ED0D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82E51D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16B6A4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7FC918A4" w14:textId="77777777" w:rsidR="00D83379" w:rsidRPr="000F25F6" w:rsidRDefault="00D83379" w:rsidP="0096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2843196B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146F0F5F" w14:textId="5CAB074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14:paraId="280E5530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1797DD2" w14:textId="2A0F4D1F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4DDB61CC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4389DB49" w14:textId="77777777" w:rsidR="00D83379" w:rsidRPr="004A4D5B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649626" w14:textId="051CB314" w:rsidR="00D83379" w:rsidRPr="004A4D5B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3E76D241" w14:textId="71901E80" w:rsidR="00D83379" w:rsidRPr="005D246C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3379" w14:paraId="3EEDC78E" w14:textId="77777777" w:rsidTr="008D2047">
        <w:trPr>
          <w:cantSplit/>
          <w:trHeight w:val="850"/>
          <w:jc w:val="center"/>
        </w:trPr>
        <w:tc>
          <w:tcPr>
            <w:tcW w:w="340" w:type="dxa"/>
            <w:vAlign w:val="center"/>
          </w:tcPr>
          <w:p w14:paraId="51ED2DBA" w14:textId="4653AF7A" w:rsidR="00D83379" w:rsidRPr="006E54B9" w:rsidRDefault="00D83379" w:rsidP="00C828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4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27" w:type="dxa"/>
            <w:gridSpan w:val="2"/>
            <w:vAlign w:val="center"/>
          </w:tcPr>
          <w:p w14:paraId="3C3D9167" w14:textId="1E2D7BA5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FFF8A8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F30F83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4AC2DE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5C8B5D27" w14:textId="77777777" w:rsidR="00D83379" w:rsidRPr="000F25F6" w:rsidRDefault="00D83379" w:rsidP="0096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5983FB9C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05069D20" w14:textId="16872430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14:paraId="15EEC7FA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6BB1BD" w14:textId="20CDE59F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59078B97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C509B2D" w14:textId="77777777" w:rsidR="00D83379" w:rsidRPr="004A4D5B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A90860" w14:textId="18E9BDCA" w:rsidR="00D83379" w:rsidRPr="004A4D5B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0F2CA620" w14:textId="237B4A2B" w:rsidR="00D83379" w:rsidRPr="005D246C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3379" w14:paraId="64A0BE39" w14:textId="77777777" w:rsidTr="008D2047">
        <w:trPr>
          <w:cantSplit/>
          <w:trHeight w:val="850"/>
          <w:jc w:val="center"/>
        </w:trPr>
        <w:tc>
          <w:tcPr>
            <w:tcW w:w="340" w:type="dxa"/>
            <w:vAlign w:val="center"/>
          </w:tcPr>
          <w:p w14:paraId="2F59E54B" w14:textId="137FB636" w:rsidR="00D83379" w:rsidRPr="006E54B9" w:rsidRDefault="00D83379" w:rsidP="00C828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4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27" w:type="dxa"/>
            <w:gridSpan w:val="2"/>
            <w:vAlign w:val="center"/>
          </w:tcPr>
          <w:p w14:paraId="430D79B0" w14:textId="180FC088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7022C60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96D5E1B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FE6540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44720E32" w14:textId="77777777" w:rsidR="00D83379" w:rsidRPr="000F25F6" w:rsidRDefault="00D83379" w:rsidP="0096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3F16F505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45A9D96B" w14:textId="47D12F78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14:paraId="6269EEFC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7761EF" w14:textId="2EA74760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06CA79DE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1A62DFCC" w14:textId="77777777" w:rsidR="00D83379" w:rsidRPr="004A4D5B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423EC5" w14:textId="6B67DD4D" w:rsidR="00D83379" w:rsidRPr="004A4D5B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3AE45514" w14:textId="0329B768" w:rsidR="00D83379" w:rsidRPr="005D246C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3379" w14:paraId="6C47603F" w14:textId="77777777" w:rsidTr="008D2047">
        <w:trPr>
          <w:cantSplit/>
          <w:trHeight w:val="850"/>
          <w:jc w:val="center"/>
        </w:trPr>
        <w:tc>
          <w:tcPr>
            <w:tcW w:w="340" w:type="dxa"/>
            <w:vAlign w:val="center"/>
          </w:tcPr>
          <w:p w14:paraId="562A4704" w14:textId="257DF5C2" w:rsidR="00D83379" w:rsidRPr="006E54B9" w:rsidRDefault="00D83379" w:rsidP="00C828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4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27" w:type="dxa"/>
            <w:gridSpan w:val="2"/>
            <w:vAlign w:val="center"/>
          </w:tcPr>
          <w:p w14:paraId="05AE885F" w14:textId="51CD906B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B25B10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5C3148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59C343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00026331" w14:textId="77777777" w:rsidR="00D83379" w:rsidRPr="000F25F6" w:rsidRDefault="00D83379" w:rsidP="0096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607CF02E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6A01D5A3" w14:textId="68C81FE8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14:paraId="11099C56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8F86266" w14:textId="47BBF743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7FE685C6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526866CA" w14:textId="77777777" w:rsidR="00D83379" w:rsidRPr="004A4D5B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C2D3D9" w14:textId="4046F8B0" w:rsidR="00D83379" w:rsidRPr="004A4D5B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09BB2A03" w14:textId="17161F97" w:rsidR="00D83379" w:rsidRPr="005D246C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3379" w14:paraId="6460366D" w14:textId="77777777" w:rsidTr="008D2047">
        <w:trPr>
          <w:cantSplit/>
          <w:trHeight w:val="850"/>
          <w:jc w:val="center"/>
        </w:trPr>
        <w:tc>
          <w:tcPr>
            <w:tcW w:w="340" w:type="dxa"/>
            <w:vAlign w:val="center"/>
          </w:tcPr>
          <w:p w14:paraId="3932EC48" w14:textId="6C49D988" w:rsidR="00D83379" w:rsidRPr="006E54B9" w:rsidRDefault="00D83379" w:rsidP="00C828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4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27" w:type="dxa"/>
            <w:gridSpan w:val="2"/>
            <w:vAlign w:val="center"/>
          </w:tcPr>
          <w:p w14:paraId="094442B5" w14:textId="4E69501B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BFC9EF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AB2A7CC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778B85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466FC3CC" w14:textId="77777777" w:rsidR="00D83379" w:rsidRPr="000F25F6" w:rsidRDefault="00D83379" w:rsidP="0096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7484AB3F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6131EF14" w14:textId="5FF5D1F6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14:paraId="391ACD3B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1FADD8" w14:textId="0D4F5FCC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333B038B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161ADE3" w14:textId="77777777" w:rsidR="00D83379" w:rsidRPr="004A4D5B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7E98A9" w14:textId="07BA1CF8" w:rsidR="00D83379" w:rsidRPr="004A4D5B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65CF7FA1" w14:textId="41781AB6" w:rsidR="00D83379" w:rsidRPr="005D246C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3379" w14:paraId="68D70315" w14:textId="77777777" w:rsidTr="008D2047">
        <w:trPr>
          <w:cantSplit/>
          <w:trHeight w:val="850"/>
          <w:jc w:val="center"/>
        </w:trPr>
        <w:tc>
          <w:tcPr>
            <w:tcW w:w="340" w:type="dxa"/>
            <w:vAlign w:val="center"/>
          </w:tcPr>
          <w:p w14:paraId="7C4B3E28" w14:textId="085E550A" w:rsidR="00D83379" w:rsidRPr="006E54B9" w:rsidRDefault="00D83379" w:rsidP="005168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7" w:type="dxa"/>
            <w:gridSpan w:val="2"/>
            <w:vAlign w:val="center"/>
          </w:tcPr>
          <w:p w14:paraId="6D9C8166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1D07D7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CC2783A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8B40F5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3847C275" w14:textId="77777777" w:rsidR="00D83379" w:rsidRPr="000F25F6" w:rsidRDefault="00D83379" w:rsidP="0096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26DEC5A8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33FBD8F9" w14:textId="46C24BB2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14:paraId="5FBF9375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88E8E3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465B3032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3354BEF0" w14:textId="77777777" w:rsidR="00D83379" w:rsidRPr="004A4D5B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2DCFAF" w14:textId="77777777" w:rsidR="00D83379" w:rsidRPr="004A4D5B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598545E3" w14:textId="67004A61" w:rsidR="00D83379" w:rsidRPr="005D246C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3379" w14:paraId="51395260" w14:textId="77777777" w:rsidTr="008D2047">
        <w:trPr>
          <w:cantSplit/>
          <w:trHeight w:val="850"/>
          <w:jc w:val="center"/>
        </w:trPr>
        <w:tc>
          <w:tcPr>
            <w:tcW w:w="340" w:type="dxa"/>
            <w:vAlign w:val="center"/>
          </w:tcPr>
          <w:p w14:paraId="702BF693" w14:textId="25F112B0" w:rsidR="00D83379" w:rsidRPr="006E54B9" w:rsidRDefault="00D83379" w:rsidP="005168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27" w:type="dxa"/>
            <w:gridSpan w:val="2"/>
            <w:vAlign w:val="center"/>
          </w:tcPr>
          <w:p w14:paraId="619F630E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AA80174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A4C9229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9012A0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202754E6" w14:textId="77777777" w:rsidR="00D83379" w:rsidRPr="000F25F6" w:rsidRDefault="00D83379" w:rsidP="0096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38C22C1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14:paraId="1FF0CE0E" w14:textId="7EBF7F86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14:paraId="741DA209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DE20E4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77A09AC6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675E96DD" w14:textId="77777777" w:rsidR="00D83379" w:rsidRPr="004A4D5B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CE7CB8" w14:textId="77777777" w:rsidR="00D83379" w:rsidRPr="004A4D5B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36936FEB" w14:textId="27D15982" w:rsidR="00D83379" w:rsidRPr="005D246C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3379" w14:paraId="5005C4DE" w14:textId="77777777" w:rsidTr="008D2047">
        <w:trPr>
          <w:cantSplit/>
          <w:trHeight w:val="85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5AF2D3D" w14:textId="79A026EF" w:rsidR="00D83379" w:rsidRPr="006E54B9" w:rsidRDefault="00D83379" w:rsidP="005168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14:paraId="6C67581F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AC8ABB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531050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A58184" w14:textId="77777777" w:rsidR="00D83379" w:rsidRPr="000F25F6" w:rsidRDefault="00D83379" w:rsidP="00C8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66665E1F" w14:textId="77777777" w:rsidR="00D83379" w:rsidRPr="000F25F6" w:rsidRDefault="00D83379" w:rsidP="00966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53A9055B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0035BBCF" w14:textId="370EF3BA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2872A0EF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94B529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73F6C0EE" w14:textId="77777777" w:rsidR="00D83379" w:rsidRPr="000F25F6" w:rsidRDefault="00D83379" w:rsidP="003A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C545EE6" w14:textId="77777777" w:rsidR="00D83379" w:rsidRPr="004A4D5B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C981E3" w14:textId="77777777" w:rsidR="00D83379" w:rsidRPr="004A4D5B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6C889D41" w14:textId="78894768" w:rsidR="00D83379" w:rsidRPr="005D246C" w:rsidRDefault="00D83379" w:rsidP="003A29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3379" w14:paraId="4D3800D9" w14:textId="77777777" w:rsidTr="00933A3F">
        <w:trPr>
          <w:cantSplit/>
          <w:trHeight w:val="343"/>
          <w:jc w:val="center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9C6" w14:textId="77777777" w:rsidR="00D83379" w:rsidRPr="00DE1FBF" w:rsidRDefault="00D83379" w:rsidP="00C828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DED2" w14:textId="1D03F309" w:rsidR="00D83379" w:rsidRPr="00DE1FBF" w:rsidRDefault="00D83379" w:rsidP="00C828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DE1FBF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TOTALE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14:paraId="7316D00A" w14:textId="0280DC9E" w:rsidR="00D83379" w:rsidRPr="00DE1FBF" w:rsidRDefault="00D83379" w:rsidP="00C828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E1FBF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,00</w:t>
            </w:r>
            <w:r w:rsidRPr="00DE1FBF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%</w:t>
            </w:r>
          </w:p>
        </w:tc>
      </w:tr>
    </w:tbl>
    <w:p w14:paraId="58334117" w14:textId="410E0DEC" w:rsidR="00F80B96" w:rsidRDefault="00F80B96">
      <w:pPr>
        <w:rPr>
          <w:rFonts w:ascii="Times New Roman" w:hAnsi="Times New Roman" w:cs="Times New Roman"/>
          <w:sz w:val="20"/>
          <w:szCs w:val="20"/>
        </w:rPr>
      </w:pPr>
    </w:p>
    <w:p w14:paraId="0419BDD1" w14:textId="4F35C811" w:rsidR="00A2654D" w:rsidRDefault="00A265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5B85071" w14:textId="77777777" w:rsidR="00371849" w:rsidRDefault="00371849" w:rsidP="00DD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71849" w:rsidSect="00B3314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0BC3F4AD" w14:textId="6E85952A" w:rsidR="00DD59C8" w:rsidRPr="00985F1D" w:rsidRDefault="0072143B" w:rsidP="00DD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90BB2">
        <w:rPr>
          <w:rFonts w:ascii="Times New Roman" w:hAnsi="Times New Roman" w:cs="Times New Roman"/>
          <w:b/>
          <w:sz w:val="24"/>
          <w:szCs w:val="24"/>
        </w:rPr>
        <w:t>.</w:t>
      </w:r>
      <w:r w:rsidR="00DD59C8" w:rsidRPr="00713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9C8">
        <w:rPr>
          <w:rFonts w:ascii="Times New Roman" w:hAnsi="Times New Roman" w:cs="Times New Roman"/>
          <w:b/>
          <w:sz w:val="24"/>
          <w:szCs w:val="24"/>
        </w:rPr>
        <w:t xml:space="preserve">ESTREMI BANCARI PER </w:t>
      </w:r>
      <w:r w:rsidR="00A90BB2">
        <w:rPr>
          <w:rFonts w:ascii="Times New Roman" w:hAnsi="Times New Roman" w:cs="Times New Roman"/>
          <w:b/>
          <w:sz w:val="24"/>
          <w:szCs w:val="24"/>
        </w:rPr>
        <w:t>L’EROGAZIONE DEL CONTRIBUTO</w:t>
      </w:r>
    </w:p>
    <w:p w14:paraId="2F3ED60C" w14:textId="5AA40824" w:rsidR="00BD070A" w:rsidRPr="00BC408D" w:rsidRDefault="003759BF" w:rsidP="00BC408D">
      <w:pPr>
        <w:pStyle w:val="Paragrafoelenco"/>
        <w:numPr>
          <w:ilvl w:val="0"/>
          <w:numId w:val="22"/>
        </w:numPr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BC408D">
        <w:rPr>
          <w:rFonts w:ascii="Times New Roman" w:hAnsi="Times New Roman"/>
          <w:sz w:val="20"/>
          <w:szCs w:val="20"/>
        </w:rPr>
        <w:t>che</w:t>
      </w:r>
      <w:r w:rsidR="0095209B" w:rsidRPr="00BC408D">
        <w:rPr>
          <w:rFonts w:ascii="Times New Roman" w:hAnsi="Times New Roman"/>
          <w:sz w:val="20"/>
          <w:szCs w:val="20"/>
        </w:rPr>
        <w:t xml:space="preserve"> le coordinate bancarie </w:t>
      </w:r>
      <w:r w:rsidRPr="00BC408D">
        <w:rPr>
          <w:rFonts w:ascii="Times New Roman" w:hAnsi="Times New Roman"/>
          <w:sz w:val="20"/>
          <w:szCs w:val="20"/>
        </w:rPr>
        <w:t xml:space="preserve">del conto corrente </w:t>
      </w:r>
      <w:r w:rsidR="00867CDD">
        <w:rPr>
          <w:rFonts w:ascii="Times New Roman" w:hAnsi="Times New Roman"/>
          <w:sz w:val="20"/>
          <w:szCs w:val="20"/>
        </w:rPr>
        <w:t>del soggetto proponente</w:t>
      </w:r>
      <w:r w:rsidR="00F86E1A">
        <w:rPr>
          <w:rFonts w:ascii="Times New Roman" w:hAnsi="Times New Roman"/>
          <w:sz w:val="20"/>
          <w:szCs w:val="20"/>
        </w:rPr>
        <w:t xml:space="preserve">, </w:t>
      </w:r>
      <w:r w:rsidRPr="00BC408D">
        <w:rPr>
          <w:rFonts w:ascii="Times New Roman" w:hAnsi="Times New Roman"/>
          <w:sz w:val="20"/>
          <w:szCs w:val="20"/>
        </w:rPr>
        <w:t xml:space="preserve">presso cui la Regione </w:t>
      </w:r>
      <w:r w:rsidR="00C27576" w:rsidRPr="00BC408D">
        <w:rPr>
          <w:rFonts w:ascii="Times New Roman" w:hAnsi="Times New Roman"/>
          <w:sz w:val="20"/>
          <w:szCs w:val="20"/>
        </w:rPr>
        <w:t>dovrà</w:t>
      </w:r>
      <w:r w:rsidRPr="00BC408D">
        <w:rPr>
          <w:rFonts w:ascii="Times New Roman" w:hAnsi="Times New Roman"/>
          <w:sz w:val="20"/>
          <w:szCs w:val="20"/>
        </w:rPr>
        <w:t xml:space="preserve"> </w:t>
      </w:r>
      <w:r w:rsidR="0080333E" w:rsidRPr="00BC408D">
        <w:rPr>
          <w:rFonts w:ascii="Times New Roman" w:hAnsi="Times New Roman"/>
          <w:sz w:val="20"/>
          <w:szCs w:val="20"/>
        </w:rPr>
        <w:t xml:space="preserve">erogare il </w:t>
      </w:r>
      <w:r w:rsidR="0080333E" w:rsidRPr="00AB458E">
        <w:rPr>
          <w:rFonts w:ascii="Times New Roman" w:hAnsi="Times New Roman"/>
          <w:sz w:val="20"/>
          <w:szCs w:val="20"/>
        </w:rPr>
        <w:t xml:space="preserve">contributo </w:t>
      </w:r>
      <w:r w:rsidR="008E4D8D" w:rsidRPr="00AB458E">
        <w:rPr>
          <w:rFonts w:ascii="Times New Roman" w:hAnsi="Times New Roman"/>
          <w:sz w:val="20"/>
          <w:szCs w:val="20"/>
        </w:rPr>
        <w:t xml:space="preserve">eventualmente </w:t>
      </w:r>
      <w:r w:rsidR="00075A9B" w:rsidRPr="00BC408D">
        <w:rPr>
          <w:rFonts w:ascii="Times New Roman" w:hAnsi="Times New Roman"/>
          <w:sz w:val="20"/>
          <w:szCs w:val="20"/>
        </w:rPr>
        <w:t>concesso</w:t>
      </w:r>
      <w:r w:rsidR="002A7643" w:rsidRPr="00BC408D">
        <w:rPr>
          <w:rFonts w:ascii="Times New Roman" w:hAnsi="Times New Roman"/>
          <w:sz w:val="20"/>
          <w:szCs w:val="20"/>
        </w:rPr>
        <w:t xml:space="preserve"> ai beneficiari </w:t>
      </w:r>
      <w:r w:rsidR="00FE5D98" w:rsidRPr="00BC408D">
        <w:rPr>
          <w:rFonts w:ascii="Times New Roman" w:hAnsi="Times New Roman"/>
          <w:sz w:val="20"/>
          <w:szCs w:val="20"/>
        </w:rPr>
        <w:t>finali</w:t>
      </w:r>
      <w:r w:rsidR="000F121B" w:rsidRPr="00BC408D">
        <w:rPr>
          <w:rFonts w:ascii="Times New Roman" w:hAnsi="Times New Roman"/>
          <w:sz w:val="20"/>
          <w:szCs w:val="20"/>
        </w:rPr>
        <w:t>, sono le seguenti:</w:t>
      </w:r>
    </w:p>
    <w:p w14:paraId="23645139" w14:textId="55833287" w:rsidR="00B01B69" w:rsidRPr="00B01B69" w:rsidRDefault="00B01B69" w:rsidP="00B01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76E16">
        <w:rPr>
          <w:rFonts w:ascii="Arial" w:hAnsi="Arial" w:cs="Arial"/>
          <w:b/>
          <w:bCs/>
          <w:sz w:val="16"/>
          <w:szCs w:val="16"/>
        </w:rPr>
        <w:t>INTESTATARIO: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8BA227D" w14:textId="77777777" w:rsidR="00E1267D" w:rsidRPr="00E1267D" w:rsidRDefault="00E1267D" w:rsidP="00E1267D">
      <w:pPr>
        <w:autoSpaceDE w:val="0"/>
        <w:autoSpaceDN w:val="0"/>
        <w:adjustRightInd w:val="0"/>
        <w:spacing w:after="0" w:line="240" w:lineRule="auto"/>
        <w:rPr>
          <w:rFonts w:ascii="Arial Nova" w:hAnsi="Arial Nova" w:cs="Arial Nova"/>
          <w:color w:val="000000"/>
          <w:sz w:val="24"/>
          <w:szCs w:val="24"/>
        </w:rPr>
      </w:pPr>
    </w:p>
    <w:tbl>
      <w:tblPr>
        <w:tblW w:w="10137" w:type="dxa"/>
        <w:jc w:val="center"/>
        <w:tblBorders>
          <w:top w:val="nil"/>
          <w:left w:val="nil"/>
          <w:bottom w:val="nil"/>
          <w:right w:val="nil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77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60"/>
      </w:tblGrid>
      <w:tr w:rsidR="0077445D" w:rsidRPr="00E1267D" w14:paraId="377FD14A" w14:textId="77777777" w:rsidTr="00F44CD9">
        <w:trPr>
          <w:trHeight w:val="399"/>
          <w:jc w:val="center"/>
        </w:trPr>
        <w:tc>
          <w:tcPr>
            <w:tcW w:w="5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679" w14:textId="77777777" w:rsidR="001C4926" w:rsidRDefault="0086298F" w:rsidP="00B50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6E16">
              <w:rPr>
                <w:rFonts w:ascii="Arial" w:hAnsi="Arial" w:cs="Arial"/>
                <w:b/>
                <w:bCs/>
                <w:sz w:val="16"/>
                <w:szCs w:val="16"/>
              </w:rPr>
              <w:t>ISTITUTO DI CREDITO</w:t>
            </w:r>
          </w:p>
          <w:p w14:paraId="0B2E8D20" w14:textId="77777777" w:rsidR="00476E16" w:rsidRDefault="00476E16" w:rsidP="00B50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2A5279" w14:textId="19B68C3C" w:rsidR="00147897" w:rsidRPr="00E1267D" w:rsidRDefault="00147897" w:rsidP="00B50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91D" w14:textId="77777777" w:rsidR="001C4926" w:rsidRDefault="0086298F" w:rsidP="00B50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6E16">
              <w:rPr>
                <w:rFonts w:ascii="Arial" w:hAnsi="Arial" w:cs="Arial"/>
                <w:b/>
                <w:bCs/>
                <w:sz w:val="16"/>
                <w:szCs w:val="16"/>
              </w:rPr>
              <w:t>AGENZIA</w:t>
            </w:r>
          </w:p>
          <w:p w14:paraId="645B530D" w14:textId="77777777" w:rsidR="00476E16" w:rsidRDefault="00476E16" w:rsidP="00B50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DBA19E3" w14:textId="13E8C85D" w:rsidR="00147897" w:rsidRPr="00E1267D" w:rsidRDefault="00147897" w:rsidP="00B50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41" w:rsidRPr="00E1267D" w14:paraId="10B26D4E" w14:textId="77777777" w:rsidTr="00F44CD9">
        <w:trPr>
          <w:trHeight w:val="399"/>
          <w:jc w:val="center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6E7" w14:textId="60A31E25" w:rsidR="001C4926" w:rsidRPr="00161446" w:rsidRDefault="001C4926" w:rsidP="00B50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61446">
              <w:rPr>
                <w:rFonts w:ascii="Arial" w:hAnsi="Arial" w:cs="Arial"/>
                <w:sz w:val="14"/>
                <w:szCs w:val="14"/>
              </w:rPr>
              <w:t>PAESE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3AA7" w14:textId="6A45C61E" w:rsidR="001C4926" w:rsidRPr="00161446" w:rsidRDefault="001C4926" w:rsidP="00B50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61446">
              <w:rPr>
                <w:rFonts w:ascii="Arial" w:hAnsi="Arial" w:cs="Arial"/>
                <w:sz w:val="14"/>
                <w:szCs w:val="14"/>
              </w:rPr>
              <w:t>CIN EUR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F7E7" w14:textId="0D7DE374" w:rsidR="001C4926" w:rsidRPr="00161446" w:rsidRDefault="001C4926" w:rsidP="00B50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446">
              <w:rPr>
                <w:rFonts w:ascii="Arial" w:hAnsi="Arial" w:cs="Arial"/>
                <w:sz w:val="14"/>
                <w:szCs w:val="14"/>
              </w:rPr>
              <w:t>CIN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0A0" w14:textId="42EA077F" w:rsidR="001C4926" w:rsidRPr="00161446" w:rsidRDefault="001C4926" w:rsidP="00B50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446">
              <w:rPr>
                <w:rFonts w:ascii="Arial" w:hAnsi="Arial" w:cs="Arial"/>
                <w:sz w:val="14"/>
                <w:szCs w:val="14"/>
              </w:rPr>
              <w:t>ABI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4E41" w14:textId="09F49CE4" w:rsidR="001C4926" w:rsidRPr="00161446" w:rsidRDefault="001C4926" w:rsidP="00B50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446">
              <w:rPr>
                <w:rFonts w:ascii="Arial" w:hAnsi="Arial" w:cs="Arial"/>
                <w:sz w:val="14"/>
                <w:szCs w:val="14"/>
              </w:rPr>
              <w:t>CAB</w:t>
            </w:r>
          </w:p>
        </w:tc>
        <w:tc>
          <w:tcPr>
            <w:tcW w:w="44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64A8" w14:textId="431D65C6" w:rsidR="001C4926" w:rsidRPr="00161446" w:rsidRDefault="001C4926" w:rsidP="00B50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446">
              <w:rPr>
                <w:rFonts w:ascii="Arial" w:hAnsi="Arial" w:cs="Arial"/>
                <w:sz w:val="14"/>
                <w:szCs w:val="14"/>
              </w:rPr>
              <w:t>CONTO CORRENTE</w:t>
            </w:r>
          </w:p>
        </w:tc>
      </w:tr>
      <w:tr w:rsidR="00161446" w:rsidRPr="00E1267D" w14:paraId="217DEEB1" w14:textId="77777777" w:rsidTr="00F44CD9">
        <w:trPr>
          <w:trHeight w:val="399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B4FA" w14:textId="525945E2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9304" w14:textId="60811040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E322" w14:textId="6BD188FC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71A9" w14:textId="69909C85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FDC" w14:textId="6D54CEDB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0EFE" w14:textId="34103883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F877" w14:textId="69FD436A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F766" w14:textId="248A5576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DBCD" w14:textId="64B23AE5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EF7B" w14:textId="57A15E79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41BD" w14:textId="45C2A784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B378" w14:textId="6EF4F0B1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EB31" w14:textId="7A1767C5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686" w14:textId="2361CD8D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0F8F" w14:textId="76A497D5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D995" w14:textId="1075149D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140E" w14:textId="43DD00D0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185C" w14:textId="17D0E48F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2889" w14:textId="7823FDEA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E291" w14:textId="0961631D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380" w14:textId="7170A470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2A4" w14:textId="32368A9E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3897" w14:textId="3AC85375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B660" w14:textId="22EB5FD6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939" w14:textId="534F43DD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09F5" w14:textId="68C11BAA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FC6D" w14:textId="33629A2A" w:rsidR="00167F6B" w:rsidRPr="00006541" w:rsidRDefault="00167F6B" w:rsidP="0016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1C80FD8" w14:textId="3314A098" w:rsidR="00C41DF3" w:rsidRDefault="00C41DF3">
      <w:pPr>
        <w:rPr>
          <w:rFonts w:ascii="Times New Roman" w:eastAsia="Dotum" w:hAnsi="Times New Roman"/>
          <w:sz w:val="20"/>
          <w:szCs w:val="20"/>
        </w:rPr>
      </w:pPr>
    </w:p>
    <w:p w14:paraId="537ECA6E" w14:textId="65B59656" w:rsidR="000F121B" w:rsidRPr="00C06247" w:rsidRDefault="00C41DF3" w:rsidP="00C06247">
      <w:pPr>
        <w:pStyle w:val="Paragrafoelenco"/>
        <w:numPr>
          <w:ilvl w:val="0"/>
          <w:numId w:val="22"/>
        </w:numPr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Hlk52486406"/>
      <w:r w:rsidRPr="00C06247">
        <w:rPr>
          <w:rFonts w:ascii="Times New Roman" w:hAnsi="Times New Roman"/>
          <w:sz w:val="20"/>
          <w:szCs w:val="20"/>
        </w:rPr>
        <w:t>c</w:t>
      </w:r>
      <w:r w:rsidR="000F121B" w:rsidRPr="00C06247">
        <w:rPr>
          <w:rFonts w:ascii="Times New Roman" w:hAnsi="Times New Roman"/>
          <w:sz w:val="20"/>
          <w:szCs w:val="20"/>
        </w:rPr>
        <w:t xml:space="preserve">he </w:t>
      </w:r>
      <w:r w:rsidR="00200500" w:rsidRPr="00C06247">
        <w:rPr>
          <w:rFonts w:ascii="Times New Roman" w:hAnsi="Times New Roman"/>
          <w:sz w:val="20"/>
          <w:szCs w:val="20"/>
        </w:rPr>
        <w:t>il soggetto proponente</w:t>
      </w:r>
      <w:r w:rsidRPr="00C06247">
        <w:rPr>
          <w:rFonts w:ascii="Times New Roman" w:hAnsi="Times New Roman"/>
          <w:sz w:val="20"/>
          <w:szCs w:val="20"/>
        </w:rPr>
        <w:t xml:space="preserve"> DENOMINAZIONE PROPONENTE</w:t>
      </w:r>
      <w:r w:rsidR="00987971" w:rsidRPr="00C06247">
        <w:rPr>
          <w:rFonts w:ascii="Times New Roman" w:hAnsi="Times New Roman"/>
          <w:sz w:val="20"/>
          <w:szCs w:val="20"/>
        </w:rPr>
        <w:t xml:space="preserve"> si impegna a</w:t>
      </w:r>
      <w:r w:rsidR="00195FA5">
        <w:rPr>
          <w:rFonts w:ascii="Times New Roman" w:hAnsi="Times New Roman"/>
          <w:sz w:val="20"/>
          <w:szCs w:val="20"/>
        </w:rPr>
        <w:t xml:space="preserve"> trasferire ai beneficiari finali</w:t>
      </w:r>
      <w:r w:rsidR="00987971" w:rsidRPr="00C06247">
        <w:rPr>
          <w:rFonts w:ascii="Times New Roman" w:hAnsi="Times New Roman"/>
          <w:sz w:val="20"/>
          <w:szCs w:val="20"/>
        </w:rPr>
        <w:t xml:space="preserve"> il contributo </w:t>
      </w:r>
      <w:r w:rsidR="004A40E5" w:rsidRPr="00C06247">
        <w:rPr>
          <w:rFonts w:ascii="Times New Roman" w:hAnsi="Times New Roman"/>
          <w:sz w:val="20"/>
          <w:szCs w:val="20"/>
        </w:rPr>
        <w:t>riscosso</w:t>
      </w:r>
      <w:r w:rsidR="007A1362" w:rsidRPr="00C06247">
        <w:rPr>
          <w:rFonts w:ascii="Times New Roman" w:hAnsi="Times New Roman"/>
          <w:sz w:val="20"/>
          <w:szCs w:val="20"/>
        </w:rPr>
        <w:t xml:space="preserve"> per conto </w:t>
      </w:r>
      <w:r w:rsidR="00195FA5">
        <w:rPr>
          <w:rFonts w:ascii="Times New Roman" w:hAnsi="Times New Roman"/>
          <w:sz w:val="20"/>
          <w:szCs w:val="20"/>
        </w:rPr>
        <w:t>degli stessi</w:t>
      </w:r>
      <w:r w:rsidR="002E36B3">
        <w:rPr>
          <w:rFonts w:ascii="Times New Roman" w:hAnsi="Times New Roman"/>
          <w:sz w:val="20"/>
          <w:szCs w:val="20"/>
        </w:rPr>
        <w:t xml:space="preserve"> </w:t>
      </w:r>
      <w:r w:rsidR="008B6502">
        <w:rPr>
          <w:rFonts w:ascii="Times New Roman" w:hAnsi="Times New Roman"/>
          <w:sz w:val="20"/>
          <w:szCs w:val="20"/>
        </w:rPr>
        <w:t xml:space="preserve">ed è </w:t>
      </w:r>
      <w:r w:rsidR="00952B16">
        <w:rPr>
          <w:rFonts w:ascii="Times New Roman" w:hAnsi="Times New Roman"/>
          <w:sz w:val="20"/>
          <w:szCs w:val="20"/>
        </w:rPr>
        <w:t>consapevole che la Regione</w:t>
      </w:r>
      <w:r w:rsidR="002C1C23">
        <w:rPr>
          <w:rFonts w:ascii="Times New Roman" w:hAnsi="Times New Roman"/>
          <w:sz w:val="20"/>
          <w:szCs w:val="20"/>
        </w:rPr>
        <w:t xml:space="preserve"> Emilia-Romagna</w:t>
      </w:r>
      <w:r w:rsidR="00952B16">
        <w:rPr>
          <w:rFonts w:ascii="Times New Roman" w:hAnsi="Times New Roman"/>
          <w:sz w:val="20"/>
          <w:szCs w:val="20"/>
        </w:rPr>
        <w:t xml:space="preserve"> è sollevata da </w:t>
      </w:r>
      <w:r w:rsidR="002C1C23">
        <w:rPr>
          <w:rFonts w:ascii="Times New Roman" w:hAnsi="Times New Roman"/>
          <w:sz w:val="20"/>
          <w:szCs w:val="20"/>
        </w:rPr>
        <w:t xml:space="preserve">qualsiasi controversia possa incorrere tra </w:t>
      </w:r>
      <w:r w:rsidR="005B0C67">
        <w:rPr>
          <w:rFonts w:ascii="Times New Roman" w:hAnsi="Times New Roman"/>
          <w:sz w:val="20"/>
          <w:szCs w:val="20"/>
        </w:rPr>
        <w:t>il soggetto proponente medesimo e le imprese deleganti</w:t>
      </w:r>
      <w:r w:rsidR="00CC79E6" w:rsidRPr="00CC79E6">
        <w:rPr>
          <w:rFonts w:ascii="Times New Roman" w:hAnsi="Times New Roman"/>
          <w:sz w:val="20"/>
          <w:szCs w:val="20"/>
        </w:rPr>
        <w:t>.</w:t>
      </w:r>
    </w:p>
    <w:bookmarkEnd w:id="0"/>
    <w:p w14:paraId="3D41691D" w14:textId="7875607E" w:rsidR="00C020B6" w:rsidRDefault="00C020B6">
      <w:pPr>
        <w:rPr>
          <w:rFonts w:ascii="Times New Roman" w:eastAsia="Dotum" w:hAnsi="Times New Roman"/>
          <w:sz w:val="20"/>
          <w:szCs w:val="20"/>
        </w:rPr>
      </w:pPr>
      <w:r>
        <w:rPr>
          <w:rFonts w:ascii="Times New Roman" w:eastAsia="Dotum" w:hAnsi="Times New Roman"/>
          <w:sz w:val="20"/>
          <w:szCs w:val="20"/>
        </w:rPr>
        <w:br w:type="page"/>
      </w:r>
    </w:p>
    <w:p w14:paraId="5E6D788D" w14:textId="77777777" w:rsidR="00EF546B" w:rsidRDefault="00EF546B" w:rsidP="00EF5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0C9E7F" w14:textId="2CC819EE" w:rsidR="00AE3045" w:rsidRPr="009510C3" w:rsidRDefault="009B3A46" w:rsidP="00592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E3045" w:rsidRPr="00426ADC">
        <w:rPr>
          <w:rFonts w:ascii="Times New Roman" w:hAnsi="Times New Roman" w:cs="Times New Roman"/>
          <w:b/>
          <w:sz w:val="24"/>
          <w:szCs w:val="24"/>
        </w:rPr>
        <w:t>. PRESA D’ATTO DELLE PRESCRIZIONI</w:t>
      </w:r>
      <w:r w:rsidR="00AE3045" w:rsidRPr="009510C3">
        <w:rPr>
          <w:rFonts w:ascii="Times New Roman" w:hAnsi="Times New Roman" w:cs="Times New Roman"/>
          <w:b/>
          <w:sz w:val="24"/>
          <w:szCs w:val="24"/>
        </w:rPr>
        <w:t>, DEGLI OBBLIGHI E DEGLI IMPEGNI PREVISTI NEL BANDO</w:t>
      </w:r>
    </w:p>
    <w:p w14:paraId="08293E9D" w14:textId="77777777" w:rsidR="00AE3045" w:rsidRPr="00790F0A" w:rsidRDefault="00AE3045" w:rsidP="00AE3045">
      <w:pPr>
        <w:spacing w:after="0" w:line="360" w:lineRule="auto"/>
        <w:rPr>
          <w:highlight w:val="yellow"/>
        </w:rPr>
      </w:pPr>
    </w:p>
    <w:p w14:paraId="3153C3A9" w14:textId="32ED1601" w:rsidR="00AE3045" w:rsidRPr="00CF2D3D" w:rsidRDefault="00567939" w:rsidP="003902EE">
      <w:pPr>
        <w:pStyle w:val="Paragrafoelenco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’impresa proponente nonché le imprese deleganti</w:t>
      </w:r>
      <w:r w:rsidR="006C58A9" w:rsidRPr="0083428E">
        <w:rPr>
          <w:rFonts w:ascii="Times New Roman" w:hAnsi="Times New Roman"/>
          <w:b/>
          <w:sz w:val="20"/>
          <w:szCs w:val="20"/>
        </w:rPr>
        <w:t>, per conto delle quali è stata presentata la domanda,</w:t>
      </w:r>
      <w:r w:rsidR="006C58A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hanno </w:t>
      </w:r>
      <w:r w:rsidR="00AE3045" w:rsidRPr="00CF2D3D">
        <w:rPr>
          <w:rFonts w:ascii="Times New Roman" w:hAnsi="Times New Roman"/>
          <w:b/>
          <w:sz w:val="20"/>
          <w:szCs w:val="20"/>
        </w:rPr>
        <w:t xml:space="preserve">preso completa visione e conoscenza di quanto contenuto nel bando e </w:t>
      </w:r>
      <w:r w:rsidR="00372AF1">
        <w:rPr>
          <w:rFonts w:ascii="Times New Roman" w:hAnsi="Times New Roman"/>
          <w:b/>
          <w:sz w:val="20"/>
          <w:szCs w:val="20"/>
        </w:rPr>
        <w:t>sono</w:t>
      </w:r>
      <w:r w:rsidR="00AE3045" w:rsidRPr="00CF2D3D">
        <w:rPr>
          <w:rFonts w:ascii="Times New Roman" w:hAnsi="Times New Roman"/>
          <w:b/>
          <w:sz w:val="20"/>
          <w:szCs w:val="20"/>
        </w:rPr>
        <w:t xml:space="preserve"> consapevol</w:t>
      </w:r>
      <w:r w:rsidR="00372AF1">
        <w:rPr>
          <w:rFonts w:ascii="Times New Roman" w:hAnsi="Times New Roman"/>
          <w:b/>
          <w:sz w:val="20"/>
          <w:szCs w:val="20"/>
        </w:rPr>
        <w:t>i</w:t>
      </w:r>
      <w:r w:rsidR="00AE3045" w:rsidRPr="00CF2D3D">
        <w:rPr>
          <w:rFonts w:ascii="Times New Roman" w:hAnsi="Times New Roman"/>
          <w:b/>
          <w:sz w:val="20"/>
          <w:szCs w:val="20"/>
        </w:rPr>
        <w:t>, in particolare, delle prescrizioni in esso contenute relative:</w:t>
      </w:r>
    </w:p>
    <w:p w14:paraId="2E01CA23" w14:textId="77777777" w:rsidR="00AE3045" w:rsidRPr="00CF2D3D" w:rsidRDefault="00AE3045" w:rsidP="00D146AF">
      <w:pPr>
        <w:pStyle w:val="Paragrafoelenco"/>
        <w:numPr>
          <w:ilvl w:val="0"/>
          <w:numId w:val="3"/>
        </w:numPr>
        <w:spacing w:after="120" w:line="240" w:lineRule="auto"/>
        <w:ind w:left="709" w:hanging="284"/>
        <w:contextualSpacing w:val="0"/>
        <w:jc w:val="both"/>
        <w:rPr>
          <w:rFonts w:ascii="Times New Roman" w:eastAsia="Dotum" w:hAnsi="Times New Roman"/>
          <w:sz w:val="20"/>
          <w:szCs w:val="20"/>
        </w:rPr>
      </w:pPr>
      <w:r w:rsidRPr="00CF2D3D">
        <w:rPr>
          <w:rFonts w:ascii="Times New Roman" w:eastAsia="Dotum" w:hAnsi="Times New Roman"/>
          <w:sz w:val="20"/>
          <w:szCs w:val="20"/>
        </w:rPr>
        <w:t>alla tipologia di soggetti che possono presentare la domanda di contributo;</w:t>
      </w:r>
    </w:p>
    <w:p w14:paraId="15B47EC1" w14:textId="1E7C48D0" w:rsidR="00AE3045" w:rsidRPr="00CE1610" w:rsidRDefault="00AE3045" w:rsidP="00D146AF">
      <w:pPr>
        <w:pStyle w:val="Paragrafoelenco"/>
        <w:numPr>
          <w:ilvl w:val="0"/>
          <w:numId w:val="3"/>
        </w:numPr>
        <w:spacing w:after="120" w:line="240" w:lineRule="auto"/>
        <w:ind w:left="709" w:hanging="284"/>
        <w:contextualSpacing w:val="0"/>
        <w:jc w:val="both"/>
        <w:rPr>
          <w:rFonts w:ascii="Times New Roman" w:eastAsia="Dotum" w:hAnsi="Times New Roman"/>
          <w:sz w:val="20"/>
          <w:szCs w:val="20"/>
        </w:rPr>
      </w:pPr>
      <w:r w:rsidRPr="00CF2D3D">
        <w:rPr>
          <w:rFonts w:ascii="Times New Roman" w:eastAsia="Dotum" w:hAnsi="Times New Roman"/>
          <w:sz w:val="20"/>
          <w:szCs w:val="20"/>
        </w:rPr>
        <w:t xml:space="preserve">ai requisiti di ammissibilità dei soggetti </w:t>
      </w:r>
      <w:r w:rsidR="00CE1610">
        <w:rPr>
          <w:rFonts w:ascii="Times New Roman" w:eastAsia="Dotum" w:hAnsi="Times New Roman"/>
          <w:sz w:val="20"/>
          <w:szCs w:val="20"/>
        </w:rPr>
        <w:t xml:space="preserve">deleganti per i quali si </w:t>
      </w:r>
      <w:r w:rsidR="00362CE0">
        <w:rPr>
          <w:rFonts w:ascii="Times New Roman" w:eastAsia="Dotum" w:hAnsi="Times New Roman"/>
          <w:sz w:val="20"/>
          <w:szCs w:val="20"/>
        </w:rPr>
        <w:t>ri</w:t>
      </w:r>
      <w:r w:rsidR="00CE1610">
        <w:rPr>
          <w:rFonts w:ascii="Times New Roman" w:eastAsia="Dotum" w:hAnsi="Times New Roman"/>
          <w:sz w:val="20"/>
          <w:szCs w:val="20"/>
        </w:rPr>
        <w:t xml:space="preserve">chiede </w:t>
      </w:r>
      <w:r w:rsidR="00362CE0">
        <w:rPr>
          <w:rFonts w:ascii="Times New Roman" w:eastAsia="Dotum" w:hAnsi="Times New Roman"/>
          <w:sz w:val="20"/>
          <w:szCs w:val="20"/>
        </w:rPr>
        <w:t xml:space="preserve">il </w:t>
      </w:r>
      <w:r w:rsidR="00CE1610">
        <w:rPr>
          <w:rFonts w:ascii="Times New Roman" w:eastAsia="Dotum" w:hAnsi="Times New Roman"/>
          <w:sz w:val="20"/>
          <w:szCs w:val="20"/>
        </w:rPr>
        <w:t>contributo</w:t>
      </w:r>
      <w:r w:rsidRPr="00CE1610">
        <w:rPr>
          <w:rFonts w:ascii="Times New Roman" w:eastAsia="Dotum" w:hAnsi="Times New Roman"/>
          <w:sz w:val="20"/>
          <w:szCs w:val="20"/>
        </w:rPr>
        <w:t>;</w:t>
      </w:r>
    </w:p>
    <w:p w14:paraId="745CC63E" w14:textId="77777777" w:rsidR="00AE3045" w:rsidRPr="00CF2D3D" w:rsidRDefault="00AE3045" w:rsidP="00D146AF">
      <w:pPr>
        <w:pStyle w:val="Paragrafoelenco"/>
        <w:numPr>
          <w:ilvl w:val="0"/>
          <w:numId w:val="3"/>
        </w:numPr>
        <w:spacing w:after="120" w:line="240" w:lineRule="auto"/>
        <w:ind w:left="709" w:hanging="284"/>
        <w:contextualSpacing w:val="0"/>
        <w:jc w:val="both"/>
        <w:rPr>
          <w:rFonts w:ascii="Times New Roman" w:eastAsia="Dotum" w:hAnsi="Times New Roman"/>
          <w:sz w:val="20"/>
          <w:szCs w:val="20"/>
        </w:rPr>
      </w:pPr>
      <w:r w:rsidRPr="00CF2D3D">
        <w:rPr>
          <w:rFonts w:ascii="Times New Roman" w:eastAsia="Dotum" w:hAnsi="Times New Roman"/>
          <w:sz w:val="20"/>
          <w:szCs w:val="20"/>
        </w:rPr>
        <w:t>alle modalità e ai termini di presentazione della domanda e degli allegati a corredo della stessa;</w:t>
      </w:r>
    </w:p>
    <w:p w14:paraId="262E1BBB" w14:textId="5A8C6BFB" w:rsidR="00AE3045" w:rsidRDefault="00AE3045" w:rsidP="00D146AF">
      <w:pPr>
        <w:pStyle w:val="Paragrafoelenco"/>
        <w:numPr>
          <w:ilvl w:val="0"/>
          <w:numId w:val="3"/>
        </w:numPr>
        <w:spacing w:after="120" w:line="240" w:lineRule="auto"/>
        <w:ind w:left="709" w:hanging="284"/>
        <w:contextualSpacing w:val="0"/>
        <w:jc w:val="both"/>
        <w:rPr>
          <w:rFonts w:ascii="Times New Roman" w:eastAsia="Dotum" w:hAnsi="Times New Roman"/>
          <w:sz w:val="20"/>
          <w:szCs w:val="20"/>
        </w:rPr>
      </w:pPr>
      <w:r w:rsidRPr="00CF2D3D">
        <w:rPr>
          <w:rFonts w:ascii="Times New Roman" w:eastAsia="Dotum" w:hAnsi="Times New Roman"/>
          <w:sz w:val="20"/>
          <w:szCs w:val="20"/>
        </w:rPr>
        <w:t>alle cause di inammissibilità della domanda;</w:t>
      </w:r>
    </w:p>
    <w:p w14:paraId="5817502D" w14:textId="48305F55" w:rsidR="00363844" w:rsidRPr="00CF2D3D" w:rsidRDefault="00363844" w:rsidP="00D146AF">
      <w:pPr>
        <w:pStyle w:val="Paragrafoelenco"/>
        <w:numPr>
          <w:ilvl w:val="0"/>
          <w:numId w:val="3"/>
        </w:numPr>
        <w:spacing w:after="120" w:line="240" w:lineRule="auto"/>
        <w:ind w:left="709" w:hanging="284"/>
        <w:contextualSpacing w:val="0"/>
        <w:jc w:val="both"/>
        <w:rPr>
          <w:rFonts w:ascii="Times New Roman" w:eastAsia="Dotum" w:hAnsi="Times New Roman"/>
          <w:sz w:val="20"/>
          <w:szCs w:val="20"/>
        </w:rPr>
      </w:pPr>
      <w:r w:rsidRPr="00363844">
        <w:rPr>
          <w:rFonts w:ascii="Times New Roman" w:eastAsia="Dotum" w:hAnsi="Times New Roman"/>
          <w:sz w:val="20"/>
          <w:szCs w:val="20"/>
        </w:rPr>
        <w:t>alla condizione per la concessione del contributo;</w:t>
      </w:r>
    </w:p>
    <w:p w14:paraId="6D89D192" w14:textId="45F81D64" w:rsidR="00AE3045" w:rsidRPr="00CF2D3D" w:rsidRDefault="00AE3045" w:rsidP="00D146AF">
      <w:pPr>
        <w:pStyle w:val="Paragrafoelenco"/>
        <w:numPr>
          <w:ilvl w:val="0"/>
          <w:numId w:val="3"/>
        </w:numPr>
        <w:spacing w:after="120" w:line="240" w:lineRule="auto"/>
        <w:ind w:left="709" w:hanging="284"/>
        <w:contextualSpacing w:val="0"/>
        <w:jc w:val="both"/>
        <w:rPr>
          <w:rFonts w:ascii="Times New Roman" w:eastAsia="Dotum" w:hAnsi="Times New Roman"/>
          <w:sz w:val="20"/>
          <w:szCs w:val="20"/>
        </w:rPr>
      </w:pPr>
      <w:r w:rsidRPr="00CF2D3D">
        <w:rPr>
          <w:rFonts w:ascii="Times New Roman" w:eastAsia="Dotum" w:hAnsi="Times New Roman"/>
          <w:sz w:val="20"/>
          <w:szCs w:val="20"/>
        </w:rPr>
        <w:t>alle cause di decadenza e revoca del contributo</w:t>
      </w:r>
      <w:r w:rsidR="00965422">
        <w:rPr>
          <w:rFonts w:ascii="Times New Roman" w:eastAsia="Dotum" w:hAnsi="Times New Roman"/>
          <w:sz w:val="20"/>
          <w:szCs w:val="20"/>
        </w:rPr>
        <w:t xml:space="preserve"> e all’eventuale recupero</w:t>
      </w:r>
      <w:r w:rsidR="00363844">
        <w:rPr>
          <w:rFonts w:ascii="Times New Roman" w:eastAsia="Dotum" w:hAnsi="Times New Roman"/>
          <w:sz w:val="20"/>
          <w:szCs w:val="20"/>
        </w:rPr>
        <w:t>;</w:t>
      </w:r>
    </w:p>
    <w:p w14:paraId="5B39BD62" w14:textId="241E18E2" w:rsidR="00AE3045" w:rsidRPr="00E468DD" w:rsidRDefault="00BD6639" w:rsidP="003902EE">
      <w:pPr>
        <w:pStyle w:val="Paragrafoelenco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BA4D99">
        <w:rPr>
          <w:rFonts w:ascii="Times New Roman" w:hAnsi="Times New Roman"/>
          <w:b/>
          <w:sz w:val="20"/>
          <w:szCs w:val="20"/>
        </w:rPr>
        <w:t>l’impresa proponente</w:t>
      </w:r>
      <w:r w:rsidR="00D80E3B">
        <w:rPr>
          <w:rFonts w:ascii="Times New Roman" w:hAnsi="Times New Roman"/>
          <w:b/>
          <w:sz w:val="20"/>
          <w:szCs w:val="20"/>
        </w:rPr>
        <w:t xml:space="preserve"> </w:t>
      </w:r>
      <w:r w:rsidR="00D80E3B" w:rsidRPr="0083428E">
        <w:rPr>
          <w:rFonts w:ascii="Times New Roman" w:hAnsi="Times New Roman"/>
          <w:b/>
          <w:sz w:val="20"/>
          <w:szCs w:val="20"/>
        </w:rPr>
        <w:t xml:space="preserve">nonché le imprese </w:t>
      </w:r>
      <w:r w:rsidR="00187945" w:rsidRPr="0083428E">
        <w:rPr>
          <w:rFonts w:ascii="Times New Roman" w:hAnsi="Times New Roman"/>
          <w:b/>
          <w:sz w:val="20"/>
          <w:szCs w:val="20"/>
        </w:rPr>
        <w:t xml:space="preserve">deleganti, </w:t>
      </w:r>
      <w:r w:rsidR="00D80E3B" w:rsidRPr="0083428E">
        <w:rPr>
          <w:rFonts w:ascii="Times New Roman" w:hAnsi="Times New Roman"/>
          <w:b/>
          <w:sz w:val="20"/>
          <w:szCs w:val="20"/>
        </w:rPr>
        <w:t xml:space="preserve">per conto delle quali </w:t>
      </w:r>
      <w:r w:rsidR="00173B20" w:rsidRPr="0083428E">
        <w:rPr>
          <w:rFonts w:ascii="Times New Roman" w:hAnsi="Times New Roman"/>
          <w:b/>
          <w:sz w:val="20"/>
          <w:szCs w:val="20"/>
        </w:rPr>
        <w:t>è stata presentata la domanda</w:t>
      </w:r>
      <w:r w:rsidR="00943715" w:rsidRPr="0083428E">
        <w:rPr>
          <w:rFonts w:ascii="Times New Roman" w:hAnsi="Times New Roman"/>
          <w:b/>
          <w:sz w:val="20"/>
          <w:szCs w:val="20"/>
        </w:rPr>
        <w:t>,</w:t>
      </w:r>
      <w:r w:rsidRPr="0083428E">
        <w:rPr>
          <w:rFonts w:ascii="Times New Roman" w:hAnsi="Times New Roman"/>
          <w:b/>
          <w:sz w:val="20"/>
          <w:szCs w:val="20"/>
        </w:rPr>
        <w:t xml:space="preserve"> </w:t>
      </w:r>
      <w:r w:rsidR="001247DE" w:rsidRPr="0083428E">
        <w:rPr>
          <w:rFonts w:ascii="Times New Roman" w:hAnsi="Times New Roman"/>
          <w:b/>
          <w:sz w:val="20"/>
          <w:szCs w:val="20"/>
        </w:rPr>
        <w:t>s</w:t>
      </w:r>
      <w:r w:rsidR="00AE3045" w:rsidRPr="0083428E">
        <w:rPr>
          <w:rFonts w:ascii="Times New Roman" w:hAnsi="Times New Roman"/>
          <w:b/>
          <w:sz w:val="20"/>
          <w:szCs w:val="20"/>
        </w:rPr>
        <w:t>i impegna</w:t>
      </w:r>
      <w:r w:rsidR="00173B20" w:rsidRPr="0083428E">
        <w:rPr>
          <w:rFonts w:ascii="Times New Roman" w:hAnsi="Times New Roman"/>
          <w:b/>
          <w:sz w:val="20"/>
          <w:szCs w:val="20"/>
        </w:rPr>
        <w:t>no</w:t>
      </w:r>
      <w:r w:rsidR="00AE3045" w:rsidRPr="0083428E">
        <w:rPr>
          <w:rFonts w:ascii="Times New Roman" w:hAnsi="Times New Roman"/>
          <w:b/>
          <w:sz w:val="20"/>
          <w:szCs w:val="20"/>
        </w:rPr>
        <w:t xml:space="preserve"> a rispettare tutti gli o</w:t>
      </w:r>
      <w:r w:rsidR="00AE3045" w:rsidRPr="00BA4D99">
        <w:rPr>
          <w:rFonts w:ascii="Times New Roman" w:hAnsi="Times New Roman"/>
          <w:b/>
          <w:sz w:val="20"/>
          <w:szCs w:val="20"/>
        </w:rPr>
        <w:t>bblighi previsti nel bando</w:t>
      </w:r>
      <w:r w:rsidR="00AE3045" w:rsidRPr="00E468DD">
        <w:rPr>
          <w:rFonts w:ascii="Times New Roman" w:hAnsi="Times New Roman"/>
          <w:b/>
          <w:sz w:val="20"/>
          <w:szCs w:val="20"/>
        </w:rPr>
        <w:t>;</w:t>
      </w:r>
    </w:p>
    <w:p w14:paraId="51232F71" w14:textId="37626D08" w:rsidR="00AE3045" w:rsidRPr="00BA4D99" w:rsidRDefault="001247DE" w:rsidP="003902EE">
      <w:pPr>
        <w:pStyle w:val="Paragrafoelenco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F5392">
        <w:rPr>
          <w:rFonts w:ascii="Times New Roman" w:hAnsi="Times New Roman"/>
          <w:b/>
          <w:sz w:val="20"/>
          <w:szCs w:val="20"/>
        </w:rPr>
        <w:t xml:space="preserve">l’impresa proponente </w:t>
      </w:r>
      <w:r w:rsidR="00317060">
        <w:rPr>
          <w:rFonts w:ascii="Times New Roman" w:hAnsi="Times New Roman"/>
          <w:b/>
          <w:sz w:val="20"/>
          <w:szCs w:val="20"/>
        </w:rPr>
        <w:t>nonché le imprese deleganti</w:t>
      </w:r>
      <w:r w:rsidR="00317060" w:rsidRPr="0083428E">
        <w:rPr>
          <w:rFonts w:ascii="Times New Roman" w:hAnsi="Times New Roman"/>
          <w:b/>
          <w:sz w:val="20"/>
          <w:szCs w:val="20"/>
        </w:rPr>
        <w:t>, per</w:t>
      </w:r>
      <w:r w:rsidR="00A30D27">
        <w:rPr>
          <w:rFonts w:ascii="Times New Roman" w:hAnsi="Times New Roman"/>
          <w:b/>
          <w:sz w:val="20"/>
          <w:szCs w:val="20"/>
        </w:rPr>
        <w:t xml:space="preserve"> </w:t>
      </w:r>
      <w:r w:rsidR="00317060" w:rsidRPr="0083428E">
        <w:rPr>
          <w:rFonts w:ascii="Times New Roman" w:hAnsi="Times New Roman"/>
          <w:b/>
          <w:sz w:val="20"/>
          <w:szCs w:val="20"/>
        </w:rPr>
        <w:t>conto delle quali è stata presentata la domanda</w:t>
      </w:r>
      <w:r w:rsidR="00A30D27">
        <w:rPr>
          <w:rFonts w:ascii="Times New Roman" w:hAnsi="Times New Roman"/>
          <w:b/>
          <w:sz w:val="20"/>
          <w:szCs w:val="20"/>
        </w:rPr>
        <w:t>,</w:t>
      </w:r>
      <w:r w:rsidR="00317060" w:rsidRPr="00FF5392">
        <w:rPr>
          <w:rFonts w:ascii="Times New Roman" w:hAnsi="Times New Roman"/>
          <w:b/>
          <w:sz w:val="20"/>
          <w:szCs w:val="20"/>
        </w:rPr>
        <w:t xml:space="preserve"> </w:t>
      </w:r>
      <w:r w:rsidRPr="00FF5392">
        <w:rPr>
          <w:rFonts w:ascii="Times New Roman" w:hAnsi="Times New Roman"/>
          <w:b/>
          <w:sz w:val="20"/>
          <w:szCs w:val="20"/>
        </w:rPr>
        <w:t>si impegna</w:t>
      </w:r>
      <w:r w:rsidR="00A30D27">
        <w:rPr>
          <w:rFonts w:ascii="Times New Roman" w:hAnsi="Times New Roman"/>
          <w:b/>
          <w:sz w:val="20"/>
          <w:szCs w:val="20"/>
        </w:rPr>
        <w:t>no</w:t>
      </w:r>
      <w:bookmarkStart w:id="1" w:name="_GoBack"/>
      <w:bookmarkEnd w:id="1"/>
      <w:r w:rsidRPr="00FF5392">
        <w:rPr>
          <w:rFonts w:ascii="Times New Roman" w:hAnsi="Times New Roman"/>
          <w:b/>
          <w:sz w:val="20"/>
          <w:szCs w:val="20"/>
        </w:rPr>
        <w:t xml:space="preserve"> </w:t>
      </w:r>
      <w:r w:rsidR="00AE3045" w:rsidRPr="00FF5392">
        <w:rPr>
          <w:rFonts w:ascii="Times New Roman" w:hAnsi="Times New Roman"/>
          <w:b/>
          <w:sz w:val="20"/>
          <w:szCs w:val="20"/>
        </w:rPr>
        <w:t>a</w:t>
      </w:r>
      <w:r w:rsidR="00AE3045" w:rsidRPr="00BA4D99">
        <w:rPr>
          <w:rFonts w:ascii="Times New Roman" w:hAnsi="Times New Roman"/>
          <w:b/>
          <w:sz w:val="20"/>
          <w:szCs w:val="20"/>
        </w:rPr>
        <w:t xml:space="preserve"> restituire l’importo del contributo erogato, maggiorato degli interessi legali maturati, in caso di inadempienza rispetto agli obblighi previsti nel bando;</w:t>
      </w:r>
    </w:p>
    <w:p w14:paraId="4DDFEFE5" w14:textId="4C71F416" w:rsidR="00AE3045" w:rsidRPr="00BA4D99" w:rsidRDefault="00AF509B" w:rsidP="003902EE">
      <w:pPr>
        <w:pStyle w:val="Paragrafoelenco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Dotum" w:hAnsi="Times New Roman"/>
          <w:b/>
          <w:sz w:val="20"/>
          <w:szCs w:val="20"/>
          <w:lang w:eastAsia="it-IT"/>
        </w:rPr>
      </w:pPr>
      <w:r>
        <w:rPr>
          <w:rFonts w:ascii="Times New Roman" w:hAnsi="Times New Roman"/>
          <w:b/>
          <w:sz w:val="20"/>
          <w:szCs w:val="20"/>
        </w:rPr>
        <w:t>l’impresa proponente nonché le imprese deleganti</w:t>
      </w:r>
      <w:r w:rsidR="006C58A9" w:rsidRPr="0083428E">
        <w:rPr>
          <w:rFonts w:ascii="Times New Roman" w:hAnsi="Times New Roman"/>
          <w:b/>
          <w:sz w:val="20"/>
          <w:szCs w:val="20"/>
        </w:rPr>
        <w:t>, per conto delle quali è stata presentata la domanda,</w:t>
      </w:r>
      <w:r>
        <w:rPr>
          <w:rFonts w:ascii="Times New Roman" w:hAnsi="Times New Roman"/>
          <w:b/>
          <w:sz w:val="20"/>
          <w:szCs w:val="20"/>
        </w:rPr>
        <w:t xml:space="preserve"> hanno</w:t>
      </w:r>
      <w:r w:rsidR="00AE3045" w:rsidRPr="00BA4D99">
        <w:rPr>
          <w:rFonts w:ascii="Times New Roman" w:hAnsi="Times New Roman"/>
          <w:b/>
          <w:sz w:val="20"/>
          <w:szCs w:val="20"/>
        </w:rPr>
        <w:t xml:space="preserve"> preso atto dell’informativa sul trattamento dei dati </w:t>
      </w:r>
      <w:r w:rsidR="006F7B65">
        <w:rPr>
          <w:rFonts w:ascii="Times New Roman" w:hAnsi="Times New Roman"/>
          <w:b/>
          <w:sz w:val="20"/>
          <w:szCs w:val="20"/>
        </w:rPr>
        <w:t xml:space="preserve">allegata al </w:t>
      </w:r>
      <w:r w:rsidR="00AE3045" w:rsidRPr="00BA4D99">
        <w:rPr>
          <w:rFonts w:ascii="Times New Roman" w:hAnsi="Times New Roman"/>
          <w:b/>
          <w:sz w:val="20"/>
          <w:szCs w:val="20"/>
        </w:rPr>
        <w:t>bando e acconsent</w:t>
      </w:r>
      <w:r w:rsidR="006E7222">
        <w:rPr>
          <w:rFonts w:ascii="Times New Roman" w:hAnsi="Times New Roman"/>
          <w:b/>
          <w:sz w:val="20"/>
          <w:szCs w:val="20"/>
        </w:rPr>
        <w:t>ono</w:t>
      </w:r>
      <w:r w:rsidR="00AE3045" w:rsidRPr="00BA4D99">
        <w:rPr>
          <w:rFonts w:ascii="Times New Roman" w:hAnsi="Times New Roman"/>
          <w:b/>
          <w:sz w:val="20"/>
          <w:szCs w:val="20"/>
        </w:rPr>
        <w:t xml:space="preserve"> al trattamento dei dati stessi.</w:t>
      </w:r>
    </w:p>
    <w:p w14:paraId="230308F9" w14:textId="2D8D5018" w:rsidR="00B456EB" w:rsidRDefault="00B456EB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14:paraId="467BF7B2" w14:textId="762B7414" w:rsidR="00AE3045" w:rsidRPr="00345057" w:rsidRDefault="00801CA7" w:rsidP="00FB7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AE3045" w:rsidRPr="003450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3045" w:rsidRPr="00345057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ALLEGATI ALLA DOMANDA</w:t>
      </w:r>
    </w:p>
    <w:p w14:paraId="189120B9" w14:textId="77777777" w:rsidR="008F4EB5" w:rsidRDefault="008F4EB5" w:rsidP="00AE3045">
      <w:pPr>
        <w:rPr>
          <w:rFonts w:ascii="Times New Roman" w:hAnsi="Times New Roman" w:cs="Times New Roman"/>
          <w:sz w:val="20"/>
          <w:szCs w:val="20"/>
        </w:rPr>
      </w:pPr>
    </w:p>
    <w:p w14:paraId="1CDA4D32" w14:textId="2DA9CC46" w:rsidR="00AE3045" w:rsidRDefault="008F4EB5" w:rsidP="00AE3045">
      <w:pPr>
        <w:rPr>
          <w:rFonts w:ascii="Times New Roman" w:hAnsi="Times New Roman" w:cs="Times New Roman"/>
          <w:sz w:val="20"/>
          <w:szCs w:val="20"/>
          <w:highlight w:val="yellow"/>
        </w:rPr>
      </w:pPr>
      <w:r w:rsidRPr="008F4EB5">
        <w:rPr>
          <w:rFonts w:ascii="Times New Roman" w:hAnsi="Times New Roman" w:cs="Times New Roman"/>
          <w:sz w:val="20"/>
          <w:szCs w:val="20"/>
          <w:highlight w:val="yellow"/>
        </w:rPr>
        <w:t>(ripetibil</w:t>
      </w:r>
      <w:r w:rsidR="00547AB8">
        <w:rPr>
          <w:rFonts w:ascii="Times New Roman" w:hAnsi="Times New Roman" w:cs="Times New Roman"/>
          <w:sz w:val="20"/>
          <w:szCs w:val="20"/>
          <w:highlight w:val="yellow"/>
        </w:rPr>
        <w:t>e</w:t>
      </w:r>
      <w:r w:rsidR="006A789F">
        <w:rPr>
          <w:rFonts w:ascii="Times New Roman" w:hAnsi="Times New Roman" w:cs="Times New Roman"/>
          <w:sz w:val="20"/>
          <w:szCs w:val="20"/>
          <w:highlight w:val="yellow"/>
        </w:rPr>
        <w:t xml:space="preserve"> ed OBBLIGATORI</w:t>
      </w:r>
      <w:r w:rsidR="00547AB8">
        <w:rPr>
          <w:rFonts w:ascii="Times New Roman" w:hAnsi="Times New Roman" w:cs="Times New Roman"/>
          <w:sz w:val="20"/>
          <w:szCs w:val="20"/>
          <w:highlight w:val="yellow"/>
        </w:rPr>
        <w:t>O</w:t>
      </w:r>
      <w:r w:rsidRPr="008F4EB5">
        <w:rPr>
          <w:rFonts w:ascii="Times New Roman" w:hAnsi="Times New Roman" w:cs="Times New Roman"/>
          <w:sz w:val="20"/>
          <w:szCs w:val="20"/>
          <w:highlight w:val="yellow"/>
        </w:rPr>
        <w:t>)</w:t>
      </w:r>
    </w:p>
    <w:p w14:paraId="229FA729" w14:textId="690DD634" w:rsidR="002E2BDE" w:rsidRPr="008C029F" w:rsidRDefault="008C029F" w:rsidP="002E2BDE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L</w:t>
      </w:r>
      <w:r w:rsidRPr="008C029F">
        <w:rPr>
          <w:rFonts w:ascii="Times New Roman" w:hAnsi="Times New Roman" w:cs="Times New Roman"/>
          <w:sz w:val="20"/>
          <w:szCs w:val="20"/>
          <w:highlight w:val="yellow"/>
        </w:rPr>
        <w:t xml:space="preserve">E DELEGHE DEVONO ESSERE TANTE QUANTE </w:t>
      </w:r>
      <w:r w:rsidRPr="00262F59">
        <w:rPr>
          <w:rFonts w:ascii="Times New Roman" w:hAnsi="Times New Roman" w:cs="Times New Roman"/>
          <w:sz w:val="20"/>
          <w:szCs w:val="20"/>
          <w:highlight w:val="yellow"/>
        </w:rPr>
        <w:t>SONO</w:t>
      </w:r>
      <w:r w:rsidR="00262F59" w:rsidRPr="00262F59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D72712" w:rsidRPr="00262F59">
        <w:rPr>
          <w:rFonts w:ascii="Times New Roman" w:hAnsi="Times New Roman" w:cs="Times New Roman"/>
          <w:sz w:val="20"/>
          <w:szCs w:val="20"/>
          <w:highlight w:val="yellow"/>
        </w:rPr>
        <w:t>I</w:t>
      </w:r>
      <w:r w:rsidR="00E10F35" w:rsidRPr="00262F59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262F59" w:rsidRPr="00262F59">
        <w:rPr>
          <w:rFonts w:ascii="Times New Roman" w:hAnsi="Times New Roman" w:cs="Times New Roman"/>
          <w:sz w:val="20"/>
          <w:szCs w:val="20"/>
          <w:highlight w:val="yellow"/>
        </w:rPr>
        <w:t xml:space="preserve">GESTORI DEI </w:t>
      </w:r>
      <w:r w:rsidR="00E10F35" w:rsidRPr="00262F59">
        <w:rPr>
          <w:rFonts w:ascii="Times New Roman" w:hAnsi="Times New Roman" w:cs="Times New Roman"/>
          <w:sz w:val="20"/>
          <w:szCs w:val="20"/>
          <w:highlight w:val="yellow"/>
        </w:rPr>
        <w:t>SINGOLI</w:t>
      </w:r>
      <w:r w:rsidRPr="00262F59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8C029F">
        <w:rPr>
          <w:rFonts w:ascii="Times New Roman" w:hAnsi="Times New Roman" w:cs="Times New Roman"/>
          <w:sz w:val="20"/>
          <w:szCs w:val="20"/>
          <w:highlight w:val="yellow"/>
        </w:rPr>
        <w:t>STABILIMENTI PER CONTO DELLE QUALI VIENE PRESENTATA LA DOMANDA</w:t>
      </w:r>
      <w:r w:rsidR="001472C0">
        <w:rPr>
          <w:rFonts w:ascii="Times New Roman" w:hAnsi="Times New Roman" w:cs="Times New Roman"/>
          <w:sz w:val="20"/>
          <w:szCs w:val="20"/>
          <w:highlight w:val="yellow"/>
        </w:rPr>
        <w:t xml:space="preserve"> (</w:t>
      </w:r>
      <w:r w:rsidR="001472C0" w:rsidRPr="00C8554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per ogni stabilimento </w:t>
      </w:r>
      <w:r w:rsidR="00AC0A7F" w:rsidRPr="00C8554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indicato nell’elenco di cui al punto 3 della domanda, </w:t>
      </w:r>
      <w:r w:rsidR="001472C0" w:rsidRPr="00C8554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deve essere caricata la delega </w:t>
      </w:r>
      <w:r w:rsidR="001472C0" w:rsidRPr="00C85541">
        <w:rPr>
          <w:rFonts w:ascii="Times New Roman" w:hAnsi="Times New Roman" w:cs="Times New Roman"/>
          <w:sz w:val="20"/>
          <w:szCs w:val="20"/>
          <w:highlight w:val="yellow"/>
        </w:rPr>
        <w:t>dell’impresa che lo gestisce</w:t>
      </w:r>
      <w:r w:rsidR="009D0545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="009D0545" w:rsidRPr="00C5045C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In caso di </w:t>
      </w:r>
      <w:r w:rsidR="00955355" w:rsidRPr="00C5045C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delega con </w:t>
      </w:r>
      <w:r w:rsidR="009D0545" w:rsidRPr="00C5045C">
        <w:rPr>
          <w:rFonts w:ascii="Times New Roman" w:hAnsi="Times New Roman" w:cs="Times New Roman"/>
          <w:sz w:val="20"/>
          <w:szCs w:val="20"/>
          <w:highlight w:val="yellow"/>
          <w:u w:val="single"/>
        </w:rPr>
        <w:t>firma autografa</w:t>
      </w:r>
      <w:r w:rsidR="004027B4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9D0545">
        <w:rPr>
          <w:rFonts w:ascii="Times New Roman" w:hAnsi="Times New Roman" w:cs="Times New Roman"/>
          <w:sz w:val="20"/>
          <w:szCs w:val="20"/>
          <w:highlight w:val="yellow"/>
        </w:rPr>
        <w:t xml:space="preserve"> allegare</w:t>
      </w:r>
      <w:r w:rsidR="00B116EC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9D0545">
        <w:rPr>
          <w:rFonts w:ascii="Times New Roman" w:hAnsi="Times New Roman" w:cs="Times New Roman"/>
          <w:sz w:val="20"/>
          <w:szCs w:val="20"/>
          <w:highlight w:val="yellow"/>
        </w:rPr>
        <w:t xml:space="preserve"> in </w:t>
      </w:r>
      <w:r w:rsidR="00B116EC">
        <w:rPr>
          <w:rFonts w:ascii="Times New Roman" w:hAnsi="Times New Roman" w:cs="Times New Roman"/>
          <w:sz w:val="20"/>
          <w:szCs w:val="20"/>
          <w:highlight w:val="yellow"/>
        </w:rPr>
        <w:t xml:space="preserve">un </w:t>
      </w:r>
      <w:r w:rsidR="009D0545">
        <w:rPr>
          <w:rFonts w:ascii="Times New Roman" w:hAnsi="Times New Roman" w:cs="Times New Roman"/>
          <w:sz w:val="20"/>
          <w:szCs w:val="20"/>
          <w:highlight w:val="yellow"/>
        </w:rPr>
        <w:t>unico file</w:t>
      </w:r>
      <w:r w:rsidR="00B116EC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9D0545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B116EC">
        <w:rPr>
          <w:rFonts w:ascii="Times New Roman" w:hAnsi="Times New Roman" w:cs="Times New Roman"/>
          <w:sz w:val="20"/>
          <w:szCs w:val="20"/>
          <w:highlight w:val="yellow"/>
        </w:rPr>
        <w:t xml:space="preserve">la </w:t>
      </w:r>
      <w:r w:rsidR="00B27BD8">
        <w:rPr>
          <w:rFonts w:ascii="Times New Roman" w:hAnsi="Times New Roman" w:cs="Times New Roman"/>
          <w:sz w:val="20"/>
          <w:szCs w:val="20"/>
          <w:highlight w:val="yellow"/>
        </w:rPr>
        <w:t xml:space="preserve">delega </w:t>
      </w:r>
      <w:r w:rsidR="00B116EC">
        <w:rPr>
          <w:rFonts w:ascii="Times New Roman" w:hAnsi="Times New Roman" w:cs="Times New Roman"/>
          <w:sz w:val="20"/>
          <w:szCs w:val="20"/>
          <w:highlight w:val="yellow"/>
        </w:rPr>
        <w:t>con il</w:t>
      </w:r>
      <w:r w:rsidR="00B27BD8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0A2358">
        <w:rPr>
          <w:rFonts w:ascii="Times New Roman" w:hAnsi="Times New Roman" w:cs="Times New Roman"/>
          <w:sz w:val="20"/>
          <w:szCs w:val="20"/>
          <w:highlight w:val="yellow"/>
        </w:rPr>
        <w:t xml:space="preserve">relativo </w:t>
      </w:r>
      <w:r w:rsidR="00B27BD8">
        <w:rPr>
          <w:rFonts w:ascii="Times New Roman" w:hAnsi="Times New Roman" w:cs="Times New Roman"/>
          <w:sz w:val="20"/>
          <w:szCs w:val="20"/>
          <w:highlight w:val="yellow"/>
        </w:rPr>
        <w:t>documento d’identità</w:t>
      </w:r>
      <w:r w:rsidR="001472C0">
        <w:rPr>
          <w:rFonts w:ascii="Times New Roman" w:hAnsi="Times New Roman" w:cs="Times New Roman"/>
          <w:sz w:val="20"/>
          <w:szCs w:val="20"/>
          <w:highlight w:val="yellow"/>
        </w:rPr>
        <w:t>)</w:t>
      </w:r>
      <w:r w:rsidR="006A789F" w:rsidRPr="008C029F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128924B4" w14:textId="7AA2874A" w:rsidR="00317205" w:rsidRPr="00F13607" w:rsidRDefault="002862C6" w:rsidP="00F13607">
      <w:pPr>
        <w:pStyle w:val="Paragrafoelenco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0"/>
          <w:szCs w:val="20"/>
        </w:rPr>
      </w:pPr>
      <w:bookmarkStart w:id="2" w:name="_Hlk507602778"/>
      <w:r w:rsidRPr="00DA005B">
        <w:rPr>
          <w:rFonts w:ascii="Times New Roman" w:eastAsiaTheme="minorHAnsi" w:hAnsi="Times New Roman"/>
          <w:bCs/>
          <w:sz w:val="20"/>
          <w:szCs w:val="20"/>
          <w:highlight w:val="yellow"/>
        </w:rPr>
        <w:t xml:space="preserve">(Nr. </w:t>
      </w:r>
      <w:r w:rsidR="00DA005B" w:rsidRPr="00DA005B">
        <w:rPr>
          <w:rFonts w:ascii="Times New Roman" w:eastAsiaTheme="minorHAnsi" w:hAnsi="Times New Roman"/>
          <w:bCs/>
          <w:sz w:val="20"/>
          <w:szCs w:val="20"/>
          <w:highlight w:val="yellow"/>
        </w:rPr>
        <w:t>a</w:t>
      </w:r>
      <w:r w:rsidRPr="00DA005B">
        <w:rPr>
          <w:rFonts w:ascii="Times New Roman" w:eastAsiaTheme="minorHAnsi" w:hAnsi="Times New Roman"/>
          <w:bCs/>
          <w:sz w:val="20"/>
          <w:szCs w:val="20"/>
          <w:highlight w:val="yellow"/>
        </w:rPr>
        <w:t>llegati caricati)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="00117208">
        <w:rPr>
          <w:rFonts w:ascii="Times New Roman" w:eastAsiaTheme="minorHAnsi" w:hAnsi="Times New Roman"/>
          <w:bCs/>
          <w:sz w:val="20"/>
          <w:szCs w:val="20"/>
        </w:rPr>
        <w:t>Delega</w:t>
      </w:r>
      <w:r w:rsidR="00234767">
        <w:rPr>
          <w:rFonts w:ascii="Times New Roman" w:eastAsiaTheme="minorHAnsi" w:hAnsi="Times New Roman"/>
          <w:bCs/>
          <w:sz w:val="20"/>
          <w:szCs w:val="20"/>
        </w:rPr>
        <w:t>,</w:t>
      </w:r>
      <w:r w:rsidR="00867420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="00934C0A">
        <w:rPr>
          <w:rFonts w:ascii="Times New Roman" w:eastAsiaTheme="minorHAnsi" w:hAnsi="Times New Roman"/>
          <w:bCs/>
          <w:sz w:val="20"/>
          <w:szCs w:val="20"/>
        </w:rPr>
        <w:t xml:space="preserve">da parte del </w:t>
      </w:r>
      <w:r w:rsidR="005624D9">
        <w:rPr>
          <w:rFonts w:ascii="Times New Roman" w:eastAsiaTheme="minorHAnsi" w:hAnsi="Times New Roman"/>
          <w:bCs/>
          <w:sz w:val="20"/>
          <w:szCs w:val="20"/>
        </w:rPr>
        <w:t>gestore</w:t>
      </w:r>
      <w:r w:rsidR="00934C0A">
        <w:rPr>
          <w:rFonts w:ascii="Times New Roman" w:eastAsiaTheme="minorHAnsi" w:hAnsi="Times New Roman"/>
          <w:bCs/>
          <w:sz w:val="20"/>
          <w:szCs w:val="20"/>
        </w:rPr>
        <w:t xml:space="preserve"> dello stabilimento</w:t>
      </w:r>
      <w:r w:rsidR="00E10F35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="00934C0A">
        <w:rPr>
          <w:rFonts w:ascii="Times New Roman" w:eastAsiaTheme="minorHAnsi" w:hAnsi="Times New Roman"/>
          <w:bCs/>
          <w:sz w:val="20"/>
          <w:szCs w:val="20"/>
        </w:rPr>
        <w:t>balnear</w:t>
      </w:r>
      <w:r w:rsidR="006C390D">
        <w:rPr>
          <w:rFonts w:ascii="Times New Roman" w:eastAsiaTheme="minorHAnsi" w:hAnsi="Times New Roman"/>
          <w:bCs/>
          <w:sz w:val="20"/>
          <w:szCs w:val="20"/>
        </w:rPr>
        <w:t>e, alla compilazione, validazione e trasmis</w:t>
      </w:r>
      <w:r w:rsidR="00963520">
        <w:rPr>
          <w:rFonts w:ascii="Times New Roman" w:eastAsiaTheme="minorHAnsi" w:hAnsi="Times New Roman"/>
          <w:bCs/>
          <w:sz w:val="20"/>
          <w:szCs w:val="20"/>
        </w:rPr>
        <w:t>sione della domanda</w:t>
      </w:r>
      <w:r w:rsidR="00E652B1">
        <w:rPr>
          <w:rFonts w:ascii="Times New Roman" w:eastAsiaTheme="minorHAnsi" w:hAnsi="Times New Roman"/>
          <w:bCs/>
          <w:sz w:val="20"/>
          <w:szCs w:val="20"/>
        </w:rPr>
        <w:t xml:space="preserve"> nonché all’incasso del </w:t>
      </w:r>
      <w:r w:rsidR="00D72F18">
        <w:rPr>
          <w:rFonts w:ascii="Times New Roman" w:eastAsiaTheme="minorHAnsi" w:hAnsi="Times New Roman"/>
          <w:bCs/>
          <w:sz w:val="20"/>
          <w:szCs w:val="20"/>
        </w:rPr>
        <w:t>contributo</w:t>
      </w:r>
      <w:bookmarkEnd w:id="2"/>
      <w:r w:rsidR="00D72F18">
        <w:rPr>
          <w:rFonts w:ascii="Times New Roman" w:eastAsiaTheme="minorHAnsi" w:hAnsi="Times New Roman"/>
          <w:sz w:val="20"/>
          <w:szCs w:val="20"/>
        </w:rPr>
        <w:t>;</w:t>
      </w:r>
    </w:p>
    <w:sectPr w:rsidR="00317205" w:rsidRPr="00F13607" w:rsidSect="00533E1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singleLevel"/>
    <w:tmpl w:val="0000002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</w:abstractNum>
  <w:abstractNum w:abstractNumId="1" w15:restartNumberingAfterBreak="0">
    <w:nsid w:val="07FA3B3D"/>
    <w:multiLevelType w:val="hybridMultilevel"/>
    <w:tmpl w:val="9FB46C3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2062E6"/>
    <w:multiLevelType w:val="hybridMultilevel"/>
    <w:tmpl w:val="26A4B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5F00"/>
    <w:multiLevelType w:val="hybridMultilevel"/>
    <w:tmpl w:val="230C02A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1412"/>
    <w:multiLevelType w:val="hybridMultilevel"/>
    <w:tmpl w:val="201AF0AA"/>
    <w:lvl w:ilvl="0" w:tplc="9BF0CEE4">
      <w:start w:val="1"/>
      <w:numFmt w:val="bullet"/>
      <w:lvlText w:val="□"/>
      <w:lvlJc w:val="left"/>
      <w:pPr>
        <w:ind w:left="2208" w:hanging="360"/>
      </w:pPr>
      <w:rPr>
        <w:rFonts w:ascii="Courier New" w:hAnsi="Courier New" w:hint="default"/>
        <w:sz w:val="24"/>
        <w:szCs w:val="24"/>
      </w:rPr>
    </w:lvl>
    <w:lvl w:ilvl="1" w:tplc="9BF0CEE4">
      <w:start w:val="1"/>
      <w:numFmt w:val="bullet"/>
      <w:lvlText w:val="□"/>
      <w:lvlJc w:val="left"/>
      <w:pPr>
        <w:ind w:left="2928" w:hanging="360"/>
      </w:pPr>
      <w:rPr>
        <w:rFonts w:ascii="Courier New" w:hAnsi="Courier New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" w15:restartNumberingAfterBreak="0">
    <w:nsid w:val="16BB439E"/>
    <w:multiLevelType w:val="hybridMultilevel"/>
    <w:tmpl w:val="751E703A"/>
    <w:lvl w:ilvl="0" w:tplc="9BF0CE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D5D2E"/>
    <w:multiLevelType w:val="hybridMultilevel"/>
    <w:tmpl w:val="DC0C54FE"/>
    <w:lvl w:ilvl="0" w:tplc="0DAA9C7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15BF"/>
    <w:multiLevelType w:val="hybridMultilevel"/>
    <w:tmpl w:val="C7AEF566"/>
    <w:lvl w:ilvl="0" w:tplc="59269DD6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70B56"/>
    <w:multiLevelType w:val="hybridMultilevel"/>
    <w:tmpl w:val="47585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842B05"/>
    <w:multiLevelType w:val="hybridMultilevel"/>
    <w:tmpl w:val="0E0E6D04"/>
    <w:lvl w:ilvl="0" w:tplc="04100001">
      <w:start w:val="1"/>
      <w:numFmt w:val="bullet"/>
      <w:lvlText w:val=""/>
      <w:lvlJc w:val="left"/>
      <w:pPr>
        <w:ind w:left="1068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0B26089"/>
    <w:multiLevelType w:val="hybridMultilevel"/>
    <w:tmpl w:val="85AE0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D1A16"/>
    <w:multiLevelType w:val="hybridMultilevel"/>
    <w:tmpl w:val="EEB2C336"/>
    <w:lvl w:ilvl="0" w:tplc="236A0944">
      <w:start w:val="2"/>
      <w:numFmt w:val="upperLetter"/>
      <w:lvlText w:val="%1)"/>
      <w:lvlJc w:val="left"/>
      <w:pPr>
        <w:ind w:left="711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31" w:hanging="360"/>
      </w:pPr>
    </w:lvl>
    <w:lvl w:ilvl="2" w:tplc="0410001B" w:tentative="1">
      <w:start w:val="1"/>
      <w:numFmt w:val="lowerRoman"/>
      <w:lvlText w:val="%3."/>
      <w:lvlJc w:val="right"/>
      <w:pPr>
        <w:ind w:left="2151" w:hanging="180"/>
      </w:pPr>
    </w:lvl>
    <w:lvl w:ilvl="3" w:tplc="0410000F" w:tentative="1">
      <w:start w:val="1"/>
      <w:numFmt w:val="decimal"/>
      <w:lvlText w:val="%4."/>
      <w:lvlJc w:val="left"/>
      <w:pPr>
        <w:ind w:left="2871" w:hanging="360"/>
      </w:pPr>
    </w:lvl>
    <w:lvl w:ilvl="4" w:tplc="04100019" w:tentative="1">
      <w:start w:val="1"/>
      <w:numFmt w:val="lowerLetter"/>
      <w:lvlText w:val="%5."/>
      <w:lvlJc w:val="left"/>
      <w:pPr>
        <w:ind w:left="3591" w:hanging="360"/>
      </w:pPr>
    </w:lvl>
    <w:lvl w:ilvl="5" w:tplc="0410001B" w:tentative="1">
      <w:start w:val="1"/>
      <w:numFmt w:val="lowerRoman"/>
      <w:lvlText w:val="%6."/>
      <w:lvlJc w:val="right"/>
      <w:pPr>
        <w:ind w:left="4311" w:hanging="180"/>
      </w:pPr>
    </w:lvl>
    <w:lvl w:ilvl="6" w:tplc="0410000F" w:tentative="1">
      <w:start w:val="1"/>
      <w:numFmt w:val="decimal"/>
      <w:lvlText w:val="%7."/>
      <w:lvlJc w:val="left"/>
      <w:pPr>
        <w:ind w:left="5031" w:hanging="360"/>
      </w:pPr>
    </w:lvl>
    <w:lvl w:ilvl="7" w:tplc="04100019" w:tentative="1">
      <w:start w:val="1"/>
      <w:numFmt w:val="lowerLetter"/>
      <w:lvlText w:val="%8."/>
      <w:lvlJc w:val="left"/>
      <w:pPr>
        <w:ind w:left="5751" w:hanging="360"/>
      </w:pPr>
    </w:lvl>
    <w:lvl w:ilvl="8" w:tplc="0410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3" w15:restartNumberingAfterBreak="0">
    <w:nsid w:val="41396E0A"/>
    <w:multiLevelType w:val="hybridMultilevel"/>
    <w:tmpl w:val="6FCC6D52"/>
    <w:lvl w:ilvl="0" w:tplc="C178D2D4">
      <w:start w:val="1"/>
      <w:numFmt w:val="upperLetter"/>
      <w:lvlText w:val="%1)"/>
      <w:lvlJc w:val="left"/>
      <w:pPr>
        <w:ind w:left="9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9" w:hanging="360"/>
      </w:pPr>
    </w:lvl>
    <w:lvl w:ilvl="2" w:tplc="0410001B" w:tentative="1">
      <w:start w:val="1"/>
      <w:numFmt w:val="lowerRoman"/>
      <w:lvlText w:val="%3."/>
      <w:lvlJc w:val="right"/>
      <w:pPr>
        <w:ind w:left="2369" w:hanging="180"/>
      </w:pPr>
    </w:lvl>
    <w:lvl w:ilvl="3" w:tplc="0410000F" w:tentative="1">
      <w:start w:val="1"/>
      <w:numFmt w:val="decimal"/>
      <w:lvlText w:val="%4."/>
      <w:lvlJc w:val="left"/>
      <w:pPr>
        <w:ind w:left="3089" w:hanging="360"/>
      </w:pPr>
    </w:lvl>
    <w:lvl w:ilvl="4" w:tplc="04100019" w:tentative="1">
      <w:start w:val="1"/>
      <w:numFmt w:val="lowerLetter"/>
      <w:lvlText w:val="%5."/>
      <w:lvlJc w:val="left"/>
      <w:pPr>
        <w:ind w:left="3809" w:hanging="360"/>
      </w:pPr>
    </w:lvl>
    <w:lvl w:ilvl="5" w:tplc="0410001B" w:tentative="1">
      <w:start w:val="1"/>
      <w:numFmt w:val="lowerRoman"/>
      <w:lvlText w:val="%6."/>
      <w:lvlJc w:val="right"/>
      <w:pPr>
        <w:ind w:left="4529" w:hanging="180"/>
      </w:pPr>
    </w:lvl>
    <w:lvl w:ilvl="6" w:tplc="0410000F" w:tentative="1">
      <w:start w:val="1"/>
      <w:numFmt w:val="decimal"/>
      <w:lvlText w:val="%7."/>
      <w:lvlJc w:val="left"/>
      <w:pPr>
        <w:ind w:left="5249" w:hanging="360"/>
      </w:pPr>
    </w:lvl>
    <w:lvl w:ilvl="7" w:tplc="04100019" w:tentative="1">
      <w:start w:val="1"/>
      <w:numFmt w:val="lowerLetter"/>
      <w:lvlText w:val="%8."/>
      <w:lvlJc w:val="left"/>
      <w:pPr>
        <w:ind w:left="5969" w:hanging="360"/>
      </w:pPr>
    </w:lvl>
    <w:lvl w:ilvl="8" w:tplc="0410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4" w15:restartNumberingAfterBreak="0">
    <w:nsid w:val="43D44CD3"/>
    <w:multiLevelType w:val="hybridMultilevel"/>
    <w:tmpl w:val="FDE01E4A"/>
    <w:lvl w:ilvl="0" w:tplc="8A9C0EDA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C47E98"/>
    <w:multiLevelType w:val="hybridMultilevel"/>
    <w:tmpl w:val="D696CDE4"/>
    <w:lvl w:ilvl="0" w:tplc="3B6873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342F0"/>
    <w:multiLevelType w:val="hybridMultilevel"/>
    <w:tmpl w:val="DA0EDDAE"/>
    <w:lvl w:ilvl="0" w:tplc="7478A52A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339D"/>
    <w:multiLevelType w:val="hybridMultilevel"/>
    <w:tmpl w:val="673E4CEE"/>
    <w:lvl w:ilvl="0" w:tplc="3B6873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22CF1"/>
    <w:multiLevelType w:val="hybridMultilevel"/>
    <w:tmpl w:val="284C4BA4"/>
    <w:lvl w:ilvl="0" w:tplc="2E1AFFE2">
      <w:start w:val="1"/>
      <w:numFmt w:val="bullet"/>
      <w:lvlText w:val="□"/>
      <w:lvlJc w:val="left"/>
      <w:pPr>
        <w:ind w:left="-552" w:hanging="360"/>
      </w:pPr>
      <w:rPr>
        <w:rFonts w:ascii="Courier New" w:hAnsi="Courier New" w:hint="default"/>
        <w:color w:val="auto"/>
        <w:sz w:val="24"/>
        <w:szCs w:val="24"/>
      </w:rPr>
    </w:lvl>
    <w:lvl w:ilvl="1" w:tplc="9BF0CEE4">
      <w:start w:val="1"/>
      <w:numFmt w:val="bullet"/>
      <w:lvlText w:val="□"/>
      <w:lvlJc w:val="left"/>
      <w:pPr>
        <w:ind w:left="168" w:hanging="360"/>
      </w:pPr>
      <w:rPr>
        <w:rFonts w:ascii="Courier New" w:hAnsi="Courier New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</w:abstractNum>
  <w:abstractNum w:abstractNumId="19" w15:restartNumberingAfterBreak="0">
    <w:nsid w:val="553D58BB"/>
    <w:multiLevelType w:val="hybridMultilevel"/>
    <w:tmpl w:val="22FC7C3A"/>
    <w:lvl w:ilvl="0" w:tplc="5BB83D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92FC0"/>
    <w:multiLevelType w:val="hybridMultilevel"/>
    <w:tmpl w:val="760C084E"/>
    <w:lvl w:ilvl="0" w:tplc="0DAA9C7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CEB305A"/>
    <w:multiLevelType w:val="hybridMultilevel"/>
    <w:tmpl w:val="4140B6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20"/>
  </w:num>
  <w:num w:numId="5">
    <w:abstractNumId w:val="6"/>
  </w:num>
  <w:num w:numId="6">
    <w:abstractNumId w:val="10"/>
  </w:num>
  <w:num w:numId="7">
    <w:abstractNumId w:val="18"/>
  </w:num>
  <w:num w:numId="8">
    <w:abstractNumId w:val="0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3"/>
  </w:num>
  <w:num w:numId="14">
    <w:abstractNumId w:val="13"/>
  </w:num>
  <w:num w:numId="15">
    <w:abstractNumId w:val="16"/>
  </w:num>
  <w:num w:numId="16">
    <w:abstractNumId w:val="7"/>
  </w:num>
  <w:num w:numId="17">
    <w:abstractNumId w:val="12"/>
  </w:num>
  <w:num w:numId="18">
    <w:abstractNumId w:val="17"/>
  </w:num>
  <w:num w:numId="19">
    <w:abstractNumId w:val="15"/>
  </w:num>
  <w:num w:numId="20">
    <w:abstractNumId w:val="8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02"/>
    <w:rsid w:val="000017B2"/>
    <w:rsid w:val="00001A71"/>
    <w:rsid w:val="00001B11"/>
    <w:rsid w:val="00002098"/>
    <w:rsid w:val="00002D77"/>
    <w:rsid w:val="00004141"/>
    <w:rsid w:val="00006541"/>
    <w:rsid w:val="00006941"/>
    <w:rsid w:val="000103CF"/>
    <w:rsid w:val="00011BD5"/>
    <w:rsid w:val="00011C31"/>
    <w:rsid w:val="00011EEC"/>
    <w:rsid w:val="000150DF"/>
    <w:rsid w:val="00015C05"/>
    <w:rsid w:val="0001615F"/>
    <w:rsid w:val="00017AEB"/>
    <w:rsid w:val="0002345F"/>
    <w:rsid w:val="0002366E"/>
    <w:rsid w:val="00024543"/>
    <w:rsid w:val="00025E81"/>
    <w:rsid w:val="00027698"/>
    <w:rsid w:val="00027AD9"/>
    <w:rsid w:val="00027C9F"/>
    <w:rsid w:val="00027CB0"/>
    <w:rsid w:val="00030093"/>
    <w:rsid w:val="000308BB"/>
    <w:rsid w:val="00031134"/>
    <w:rsid w:val="00033033"/>
    <w:rsid w:val="0003487B"/>
    <w:rsid w:val="00034B2C"/>
    <w:rsid w:val="00034C5A"/>
    <w:rsid w:val="000351D3"/>
    <w:rsid w:val="00035787"/>
    <w:rsid w:val="00036F34"/>
    <w:rsid w:val="00037012"/>
    <w:rsid w:val="0003769C"/>
    <w:rsid w:val="00042741"/>
    <w:rsid w:val="00043C5B"/>
    <w:rsid w:val="00045FB4"/>
    <w:rsid w:val="0004691C"/>
    <w:rsid w:val="0004713B"/>
    <w:rsid w:val="00053C16"/>
    <w:rsid w:val="000541C1"/>
    <w:rsid w:val="000571D3"/>
    <w:rsid w:val="000603A8"/>
    <w:rsid w:val="00061182"/>
    <w:rsid w:val="00062464"/>
    <w:rsid w:val="000647A0"/>
    <w:rsid w:val="00065022"/>
    <w:rsid w:val="000713A9"/>
    <w:rsid w:val="00072E12"/>
    <w:rsid w:val="00072E13"/>
    <w:rsid w:val="00074054"/>
    <w:rsid w:val="00075974"/>
    <w:rsid w:val="00075A9B"/>
    <w:rsid w:val="00075AC9"/>
    <w:rsid w:val="00076BEE"/>
    <w:rsid w:val="00080FC6"/>
    <w:rsid w:val="000862B3"/>
    <w:rsid w:val="0008667E"/>
    <w:rsid w:val="00086856"/>
    <w:rsid w:val="000875E0"/>
    <w:rsid w:val="00087E58"/>
    <w:rsid w:val="0009031D"/>
    <w:rsid w:val="00090874"/>
    <w:rsid w:val="0009332C"/>
    <w:rsid w:val="0009337C"/>
    <w:rsid w:val="00093421"/>
    <w:rsid w:val="00093F18"/>
    <w:rsid w:val="00094C60"/>
    <w:rsid w:val="000A2358"/>
    <w:rsid w:val="000A3229"/>
    <w:rsid w:val="000A34C8"/>
    <w:rsid w:val="000A698E"/>
    <w:rsid w:val="000A6A9E"/>
    <w:rsid w:val="000A7D9E"/>
    <w:rsid w:val="000B1428"/>
    <w:rsid w:val="000B2500"/>
    <w:rsid w:val="000B3345"/>
    <w:rsid w:val="000B3363"/>
    <w:rsid w:val="000B33E0"/>
    <w:rsid w:val="000B4099"/>
    <w:rsid w:val="000B45E1"/>
    <w:rsid w:val="000B7C32"/>
    <w:rsid w:val="000C1122"/>
    <w:rsid w:val="000C1663"/>
    <w:rsid w:val="000C4AD6"/>
    <w:rsid w:val="000C53AA"/>
    <w:rsid w:val="000C61DD"/>
    <w:rsid w:val="000C7E32"/>
    <w:rsid w:val="000D0C83"/>
    <w:rsid w:val="000D1C2D"/>
    <w:rsid w:val="000D1D78"/>
    <w:rsid w:val="000D23F0"/>
    <w:rsid w:val="000D2719"/>
    <w:rsid w:val="000D2BD4"/>
    <w:rsid w:val="000D3C96"/>
    <w:rsid w:val="000D4D1A"/>
    <w:rsid w:val="000D5A78"/>
    <w:rsid w:val="000D5E6B"/>
    <w:rsid w:val="000E266F"/>
    <w:rsid w:val="000E3001"/>
    <w:rsid w:val="000E3F2B"/>
    <w:rsid w:val="000E45ED"/>
    <w:rsid w:val="000E5444"/>
    <w:rsid w:val="000E59DD"/>
    <w:rsid w:val="000E682B"/>
    <w:rsid w:val="000F099A"/>
    <w:rsid w:val="000F121B"/>
    <w:rsid w:val="000F1F92"/>
    <w:rsid w:val="000F22D1"/>
    <w:rsid w:val="000F25F6"/>
    <w:rsid w:val="000F2A48"/>
    <w:rsid w:val="000F3A7A"/>
    <w:rsid w:val="000F42EA"/>
    <w:rsid w:val="000F5A0E"/>
    <w:rsid w:val="000F6374"/>
    <w:rsid w:val="000F7A01"/>
    <w:rsid w:val="00101053"/>
    <w:rsid w:val="00101708"/>
    <w:rsid w:val="0010183E"/>
    <w:rsid w:val="00102D8B"/>
    <w:rsid w:val="00103508"/>
    <w:rsid w:val="00103F4A"/>
    <w:rsid w:val="00105469"/>
    <w:rsid w:val="00105CE7"/>
    <w:rsid w:val="0010743C"/>
    <w:rsid w:val="00107DBD"/>
    <w:rsid w:val="001105CA"/>
    <w:rsid w:val="00113402"/>
    <w:rsid w:val="00115CDA"/>
    <w:rsid w:val="00115D67"/>
    <w:rsid w:val="00117208"/>
    <w:rsid w:val="001210DF"/>
    <w:rsid w:val="0012137A"/>
    <w:rsid w:val="00122CDD"/>
    <w:rsid w:val="00123655"/>
    <w:rsid w:val="001247DE"/>
    <w:rsid w:val="00126288"/>
    <w:rsid w:val="00126948"/>
    <w:rsid w:val="00126F3E"/>
    <w:rsid w:val="00130288"/>
    <w:rsid w:val="0013148C"/>
    <w:rsid w:val="001314F2"/>
    <w:rsid w:val="00131662"/>
    <w:rsid w:val="00132C56"/>
    <w:rsid w:val="001332C8"/>
    <w:rsid w:val="00134374"/>
    <w:rsid w:val="00134DED"/>
    <w:rsid w:val="001359F3"/>
    <w:rsid w:val="00137ED9"/>
    <w:rsid w:val="00143056"/>
    <w:rsid w:val="001459AA"/>
    <w:rsid w:val="00145A16"/>
    <w:rsid w:val="00146783"/>
    <w:rsid w:val="001472C0"/>
    <w:rsid w:val="00147897"/>
    <w:rsid w:val="00151A5C"/>
    <w:rsid w:val="00154937"/>
    <w:rsid w:val="00155670"/>
    <w:rsid w:val="00156998"/>
    <w:rsid w:val="001575A7"/>
    <w:rsid w:val="00157F24"/>
    <w:rsid w:val="0016027A"/>
    <w:rsid w:val="00161446"/>
    <w:rsid w:val="00163A52"/>
    <w:rsid w:val="00164800"/>
    <w:rsid w:val="00164870"/>
    <w:rsid w:val="0016540C"/>
    <w:rsid w:val="00165BA2"/>
    <w:rsid w:val="001669F6"/>
    <w:rsid w:val="001671DA"/>
    <w:rsid w:val="00167F6B"/>
    <w:rsid w:val="001702A4"/>
    <w:rsid w:val="00170AB1"/>
    <w:rsid w:val="0017105B"/>
    <w:rsid w:val="00171655"/>
    <w:rsid w:val="00171763"/>
    <w:rsid w:val="00173B20"/>
    <w:rsid w:val="00173BCD"/>
    <w:rsid w:val="001763E2"/>
    <w:rsid w:val="0017699A"/>
    <w:rsid w:val="00177554"/>
    <w:rsid w:val="0018121B"/>
    <w:rsid w:val="00183127"/>
    <w:rsid w:val="001837B6"/>
    <w:rsid w:val="00183B7C"/>
    <w:rsid w:val="00184389"/>
    <w:rsid w:val="001846AF"/>
    <w:rsid w:val="0018619D"/>
    <w:rsid w:val="00187945"/>
    <w:rsid w:val="0019021F"/>
    <w:rsid w:val="0019147C"/>
    <w:rsid w:val="00192009"/>
    <w:rsid w:val="001922E1"/>
    <w:rsid w:val="001925A4"/>
    <w:rsid w:val="00195FA5"/>
    <w:rsid w:val="001A0A04"/>
    <w:rsid w:val="001A0A36"/>
    <w:rsid w:val="001A1082"/>
    <w:rsid w:val="001A1630"/>
    <w:rsid w:val="001A174D"/>
    <w:rsid w:val="001A2933"/>
    <w:rsid w:val="001A2B11"/>
    <w:rsid w:val="001A3011"/>
    <w:rsid w:val="001A403E"/>
    <w:rsid w:val="001A68C1"/>
    <w:rsid w:val="001A6FD1"/>
    <w:rsid w:val="001A7825"/>
    <w:rsid w:val="001B0F85"/>
    <w:rsid w:val="001B3878"/>
    <w:rsid w:val="001B5442"/>
    <w:rsid w:val="001B546B"/>
    <w:rsid w:val="001B5DB2"/>
    <w:rsid w:val="001B6F83"/>
    <w:rsid w:val="001B7095"/>
    <w:rsid w:val="001C0096"/>
    <w:rsid w:val="001C398B"/>
    <w:rsid w:val="001C4522"/>
    <w:rsid w:val="001C4926"/>
    <w:rsid w:val="001C6BA3"/>
    <w:rsid w:val="001D0F23"/>
    <w:rsid w:val="001D5673"/>
    <w:rsid w:val="001D58F7"/>
    <w:rsid w:val="001D65F6"/>
    <w:rsid w:val="001E0C85"/>
    <w:rsid w:val="001E15B7"/>
    <w:rsid w:val="001E1D47"/>
    <w:rsid w:val="001E1EA0"/>
    <w:rsid w:val="001E250D"/>
    <w:rsid w:val="001E3779"/>
    <w:rsid w:val="001E3CE6"/>
    <w:rsid w:val="001E411E"/>
    <w:rsid w:val="001E432A"/>
    <w:rsid w:val="001E6A06"/>
    <w:rsid w:val="001F1646"/>
    <w:rsid w:val="001F3474"/>
    <w:rsid w:val="001F45BC"/>
    <w:rsid w:val="00200500"/>
    <w:rsid w:val="002009B9"/>
    <w:rsid w:val="00202B08"/>
    <w:rsid w:val="002059A9"/>
    <w:rsid w:val="00205CEB"/>
    <w:rsid w:val="00206726"/>
    <w:rsid w:val="00207D74"/>
    <w:rsid w:val="00207E15"/>
    <w:rsid w:val="00210542"/>
    <w:rsid w:val="00210716"/>
    <w:rsid w:val="00211F2A"/>
    <w:rsid w:val="002127C0"/>
    <w:rsid w:val="002173A4"/>
    <w:rsid w:val="0021795A"/>
    <w:rsid w:val="0022051F"/>
    <w:rsid w:val="0022157E"/>
    <w:rsid w:val="00222C3F"/>
    <w:rsid w:val="00223858"/>
    <w:rsid w:val="00224AA4"/>
    <w:rsid w:val="00224B9C"/>
    <w:rsid w:val="0023093B"/>
    <w:rsid w:val="002340AB"/>
    <w:rsid w:val="002346BF"/>
    <w:rsid w:val="002346F6"/>
    <w:rsid w:val="00234767"/>
    <w:rsid w:val="00234F78"/>
    <w:rsid w:val="00235B69"/>
    <w:rsid w:val="00241A97"/>
    <w:rsid w:val="00243536"/>
    <w:rsid w:val="00246171"/>
    <w:rsid w:val="0024724B"/>
    <w:rsid w:val="00247F18"/>
    <w:rsid w:val="0025255A"/>
    <w:rsid w:val="0025335D"/>
    <w:rsid w:val="00254FAB"/>
    <w:rsid w:val="002578CA"/>
    <w:rsid w:val="00260742"/>
    <w:rsid w:val="002629BA"/>
    <w:rsid w:val="002629BF"/>
    <w:rsid w:val="00262A43"/>
    <w:rsid w:val="00262BB6"/>
    <w:rsid w:val="00262C66"/>
    <w:rsid w:val="00262E4D"/>
    <w:rsid w:val="00262F59"/>
    <w:rsid w:val="00263368"/>
    <w:rsid w:val="00265378"/>
    <w:rsid w:val="002670D5"/>
    <w:rsid w:val="0026794E"/>
    <w:rsid w:val="00267D45"/>
    <w:rsid w:val="00271F81"/>
    <w:rsid w:val="002721C5"/>
    <w:rsid w:val="00272F3B"/>
    <w:rsid w:val="00274941"/>
    <w:rsid w:val="00274C4E"/>
    <w:rsid w:val="00275F8C"/>
    <w:rsid w:val="0027651E"/>
    <w:rsid w:val="00276E62"/>
    <w:rsid w:val="00276F23"/>
    <w:rsid w:val="00280553"/>
    <w:rsid w:val="002805BB"/>
    <w:rsid w:val="00280C8F"/>
    <w:rsid w:val="002815FA"/>
    <w:rsid w:val="00284D9D"/>
    <w:rsid w:val="0028623E"/>
    <w:rsid w:val="002862C6"/>
    <w:rsid w:val="00287C8C"/>
    <w:rsid w:val="00290434"/>
    <w:rsid w:val="002904C6"/>
    <w:rsid w:val="002912F1"/>
    <w:rsid w:val="0029185B"/>
    <w:rsid w:val="00291933"/>
    <w:rsid w:val="00291E98"/>
    <w:rsid w:val="002966F4"/>
    <w:rsid w:val="00297944"/>
    <w:rsid w:val="002A0461"/>
    <w:rsid w:val="002A1A7B"/>
    <w:rsid w:val="002A3B5C"/>
    <w:rsid w:val="002A49F2"/>
    <w:rsid w:val="002A55D3"/>
    <w:rsid w:val="002A68BB"/>
    <w:rsid w:val="002A7643"/>
    <w:rsid w:val="002B01F7"/>
    <w:rsid w:val="002B1285"/>
    <w:rsid w:val="002B16F9"/>
    <w:rsid w:val="002B73CC"/>
    <w:rsid w:val="002C1C23"/>
    <w:rsid w:val="002C3824"/>
    <w:rsid w:val="002C4070"/>
    <w:rsid w:val="002C5022"/>
    <w:rsid w:val="002C6195"/>
    <w:rsid w:val="002C6694"/>
    <w:rsid w:val="002C676B"/>
    <w:rsid w:val="002C6FAE"/>
    <w:rsid w:val="002D282F"/>
    <w:rsid w:val="002D29FF"/>
    <w:rsid w:val="002D5179"/>
    <w:rsid w:val="002D7B77"/>
    <w:rsid w:val="002E0997"/>
    <w:rsid w:val="002E19FC"/>
    <w:rsid w:val="002E2BDE"/>
    <w:rsid w:val="002E36B3"/>
    <w:rsid w:val="002E4004"/>
    <w:rsid w:val="002E7BEF"/>
    <w:rsid w:val="002F0913"/>
    <w:rsid w:val="002F0DCD"/>
    <w:rsid w:val="002F1A2A"/>
    <w:rsid w:val="002F29DA"/>
    <w:rsid w:val="002F377A"/>
    <w:rsid w:val="002F56A4"/>
    <w:rsid w:val="002F6718"/>
    <w:rsid w:val="002F6BB5"/>
    <w:rsid w:val="002F7BC6"/>
    <w:rsid w:val="00300DAA"/>
    <w:rsid w:val="00300DD5"/>
    <w:rsid w:val="0030572E"/>
    <w:rsid w:val="0031486D"/>
    <w:rsid w:val="003162D7"/>
    <w:rsid w:val="00316596"/>
    <w:rsid w:val="00317060"/>
    <w:rsid w:val="00317205"/>
    <w:rsid w:val="00320B5A"/>
    <w:rsid w:val="0032128D"/>
    <w:rsid w:val="00321CB3"/>
    <w:rsid w:val="003279C5"/>
    <w:rsid w:val="0033028F"/>
    <w:rsid w:val="00330BDB"/>
    <w:rsid w:val="00330DD4"/>
    <w:rsid w:val="00330E5E"/>
    <w:rsid w:val="00331A09"/>
    <w:rsid w:val="003324E7"/>
    <w:rsid w:val="00333204"/>
    <w:rsid w:val="00333B3F"/>
    <w:rsid w:val="00334567"/>
    <w:rsid w:val="003346FB"/>
    <w:rsid w:val="00334725"/>
    <w:rsid w:val="003347B6"/>
    <w:rsid w:val="003356D6"/>
    <w:rsid w:val="003409AF"/>
    <w:rsid w:val="003419D1"/>
    <w:rsid w:val="00341DD3"/>
    <w:rsid w:val="00343B96"/>
    <w:rsid w:val="00345057"/>
    <w:rsid w:val="00345288"/>
    <w:rsid w:val="00345910"/>
    <w:rsid w:val="0034623E"/>
    <w:rsid w:val="00346310"/>
    <w:rsid w:val="0035019B"/>
    <w:rsid w:val="003542AA"/>
    <w:rsid w:val="00354542"/>
    <w:rsid w:val="00354DE7"/>
    <w:rsid w:val="00357192"/>
    <w:rsid w:val="0036016B"/>
    <w:rsid w:val="00360320"/>
    <w:rsid w:val="00360DCD"/>
    <w:rsid w:val="0036211C"/>
    <w:rsid w:val="00362CE0"/>
    <w:rsid w:val="00363844"/>
    <w:rsid w:val="00363DD5"/>
    <w:rsid w:val="00371849"/>
    <w:rsid w:val="00372AF1"/>
    <w:rsid w:val="00373424"/>
    <w:rsid w:val="003759BF"/>
    <w:rsid w:val="00376882"/>
    <w:rsid w:val="0038126B"/>
    <w:rsid w:val="003842CC"/>
    <w:rsid w:val="003872DF"/>
    <w:rsid w:val="00390279"/>
    <w:rsid w:val="003902EE"/>
    <w:rsid w:val="00390947"/>
    <w:rsid w:val="003937F1"/>
    <w:rsid w:val="00394094"/>
    <w:rsid w:val="003967CA"/>
    <w:rsid w:val="00396845"/>
    <w:rsid w:val="003A1641"/>
    <w:rsid w:val="003A2420"/>
    <w:rsid w:val="003A2971"/>
    <w:rsid w:val="003A34E4"/>
    <w:rsid w:val="003A4E0A"/>
    <w:rsid w:val="003A5815"/>
    <w:rsid w:val="003A58BC"/>
    <w:rsid w:val="003A5B3B"/>
    <w:rsid w:val="003A6058"/>
    <w:rsid w:val="003B2FFD"/>
    <w:rsid w:val="003B37C2"/>
    <w:rsid w:val="003B51EE"/>
    <w:rsid w:val="003B6097"/>
    <w:rsid w:val="003C0B29"/>
    <w:rsid w:val="003C0D83"/>
    <w:rsid w:val="003C1960"/>
    <w:rsid w:val="003C251F"/>
    <w:rsid w:val="003C39D5"/>
    <w:rsid w:val="003C4545"/>
    <w:rsid w:val="003C51B8"/>
    <w:rsid w:val="003C6C8E"/>
    <w:rsid w:val="003D09AA"/>
    <w:rsid w:val="003D1CF6"/>
    <w:rsid w:val="003D2AF0"/>
    <w:rsid w:val="003D3869"/>
    <w:rsid w:val="003D44AD"/>
    <w:rsid w:val="003D5B9B"/>
    <w:rsid w:val="003D7BE1"/>
    <w:rsid w:val="003D7C75"/>
    <w:rsid w:val="003E0184"/>
    <w:rsid w:val="003E0B0C"/>
    <w:rsid w:val="003E0E96"/>
    <w:rsid w:val="003E13B8"/>
    <w:rsid w:val="003E2517"/>
    <w:rsid w:val="003E35C4"/>
    <w:rsid w:val="003E633B"/>
    <w:rsid w:val="003E635F"/>
    <w:rsid w:val="003E75DA"/>
    <w:rsid w:val="003F0563"/>
    <w:rsid w:val="003F15D4"/>
    <w:rsid w:val="003F19AE"/>
    <w:rsid w:val="003F29C6"/>
    <w:rsid w:val="003F2CE8"/>
    <w:rsid w:val="003F3218"/>
    <w:rsid w:val="003F333E"/>
    <w:rsid w:val="0040179E"/>
    <w:rsid w:val="004027B4"/>
    <w:rsid w:val="0040412B"/>
    <w:rsid w:val="00405443"/>
    <w:rsid w:val="00406FB1"/>
    <w:rsid w:val="0040724E"/>
    <w:rsid w:val="004110E4"/>
    <w:rsid w:val="004110E9"/>
    <w:rsid w:val="004119ED"/>
    <w:rsid w:val="0041360F"/>
    <w:rsid w:val="00415BAA"/>
    <w:rsid w:val="0041733A"/>
    <w:rsid w:val="00417CAD"/>
    <w:rsid w:val="00420F73"/>
    <w:rsid w:val="00421FCB"/>
    <w:rsid w:val="00422615"/>
    <w:rsid w:val="004226C7"/>
    <w:rsid w:val="0042489C"/>
    <w:rsid w:val="00426211"/>
    <w:rsid w:val="00426660"/>
    <w:rsid w:val="00426ADC"/>
    <w:rsid w:val="00426F6F"/>
    <w:rsid w:val="00427E41"/>
    <w:rsid w:val="00430EAB"/>
    <w:rsid w:val="0043124E"/>
    <w:rsid w:val="00431F2D"/>
    <w:rsid w:val="00431FBB"/>
    <w:rsid w:val="00432CE5"/>
    <w:rsid w:val="004343A1"/>
    <w:rsid w:val="00436528"/>
    <w:rsid w:val="00437CAE"/>
    <w:rsid w:val="004405E3"/>
    <w:rsid w:val="0044289D"/>
    <w:rsid w:val="00442A2A"/>
    <w:rsid w:val="00442F1B"/>
    <w:rsid w:val="004441A7"/>
    <w:rsid w:val="00444323"/>
    <w:rsid w:val="00445F35"/>
    <w:rsid w:val="0044715E"/>
    <w:rsid w:val="004475EA"/>
    <w:rsid w:val="00451CAE"/>
    <w:rsid w:val="00451EA8"/>
    <w:rsid w:val="00452A3F"/>
    <w:rsid w:val="00454142"/>
    <w:rsid w:val="0045496A"/>
    <w:rsid w:val="004555A4"/>
    <w:rsid w:val="004623E2"/>
    <w:rsid w:val="00462A60"/>
    <w:rsid w:val="00464E41"/>
    <w:rsid w:val="00465640"/>
    <w:rsid w:val="00465DD9"/>
    <w:rsid w:val="00467952"/>
    <w:rsid w:val="0046796D"/>
    <w:rsid w:val="00470426"/>
    <w:rsid w:val="0047526A"/>
    <w:rsid w:val="004753AD"/>
    <w:rsid w:val="00476E16"/>
    <w:rsid w:val="00481429"/>
    <w:rsid w:val="0048232E"/>
    <w:rsid w:val="004824B0"/>
    <w:rsid w:val="00482F70"/>
    <w:rsid w:val="00483739"/>
    <w:rsid w:val="00483799"/>
    <w:rsid w:val="00484FAE"/>
    <w:rsid w:val="00485E3E"/>
    <w:rsid w:val="00486E23"/>
    <w:rsid w:val="00487603"/>
    <w:rsid w:val="00491663"/>
    <w:rsid w:val="00492D61"/>
    <w:rsid w:val="00493574"/>
    <w:rsid w:val="0049451F"/>
    <w:rsid w:val="004963D9"/>
    <w:rsid w:val="004A20A1"/>
    <w:rsid w:val="004A2981"/>
    <w:rsid w:val="004A303A"/>
    <w:rsid w:val="004A40E5"/>
    <w:rsid w:val="004A4D5B"/>
    <w:rsid w:val="004A7CE5"/>
    <w:rsid w:val="004B1A08"/>
    <w:rsid w:val="004B37C7"/>
    <w:rsid w:val="004B6DD4"/>
    <w:rsid w:val="004C0306"/>
    <w:rsid w:val="004D2AD2"/>
    <w:rsid w:val="004D5C95"/>
    <w:rsid w:val="004D6B7E"/>
    <w:rsid w:val="004D7423"/>
    <w:rsid w:val="004E0173"/>
    <w:rsid w:val="004E0CE0"/>
    <w:rsid w:val="004E44E3"/>
    <w:rsid w:val="004E4FC9"/>
    <w:rsid w:val="004E5195"/>
    <w:rsid w:val="004E587E"/>
    <w:rsid w:val="004E5A32"/>
    <w:rsid w:val="004E5CA5"/>
    <w:rsid w:val="004E5FD6"/>
    <w:rsid w:val="004E6504"/>
    <w:rsid w:val="004E790C"/>
    <w:rsid w:val="004F0122"/>
    <w:rsid w:val="004F0289"/>
    <w:rsid w:val="004F0A3E"/>
    <w:rsid w:val="004F1315"/>
    <w:rsid w:val="004F14F5"/>
    <w:rsid w:val="004F170B"/>
    <w:rsid w:val="004F21D8"/>
    <w:rsid w:val="004F35F8"/>
    <w:rsid w:val="004F5C1C"/>
    <w:rsid w:val="0050061D"/>
    <w:rsid w:val="0050110C"/>
    <w:rsid w:val="00505016"/>
    <w:rsid w:val="005065C9"/>
    <w:rsid w:val="005077CE"/>
    <w:rsid w:val="00512FF5"/>
    <w:rsid w:val="00514893"/>
    <w:rsid w:val="00514EDB"/>
    <w:rsid w:val="005154EC"/>
    <w:rsid w:val="005168B3"/>
    <w:rsid w:val="00516C35"/>
    <w:rsid w:val="005204A5"/>
    <w:rsid w:val="00520785"/>
    <w:rsid w:val="00525178"/>
    <w:rsid w:val="0052537D"/>
    <w:rsid w:val="0052553D"/>
    <w:rsid w:val="00532537"/>
    <w:rsid w:val="00533E14"/>
    <w:rsid w:val="00535541"/>
    <w:rsid w:val="00537D37"/>
    <w:rsid w:val="00540471"/>
    <w:rsid w:val="00541D96"/>
    <w:rsid w:val="00542256"/>
    <w:rsid w:val="00544CD6"/>
    <w:rsid w:val="0054629A"/>
    <w:rsid w:val="005466D0"/>
    <w:rsid w:val="005476CA"/>
    <w:rsid w:val="0054790A"/>
    <w:rsid w:val="0054798D"/>
    <w:rsid w:val="00547AB8"/>
    <w:rsid w:val="00547D7F"/>
    <w:rsid w:val="00551649"/>
    <w:rsid w:val="00553ECA"/>
    <w:rsid w:val="00557E1D"/>
    <w:rsid w:val="005624D9"/>
    <w:rsid w:val="00563A6D"/>
    <w:rsid w:val="00564AD2"/>
    <w:rsid w:val="00565116"/>
    <w:rsid w:val="005651E9"/>
    <w:rsid w:val="00567939"/>
    <w:rsid w:val="00567D58"/>
    <w:rsid w:val="005704FC"/>
    <w:rsid w:val="005723AE"/>
    <w:rsid w:val="00573597"/>
    <w:rsid w:val="00574C9A"/>
    <w:rsid w:val="00574F51"/>
    <w:rsid w:val="005758A7"/>
    <w:rsid w:val="00584E5B"/>
    <w:rsid w:val="00585007"/>
    <w:rsid w:val="00585BB2"/>
    <w:rsid w:val="005863B7"/>
    <w:rsid w:val="00587169"/>
    <w:rsid w:val="00587F9F"/>
    <w:rsid w:val="00591575"/>
    <w:rsid w:val="00591A1D"/>
    <w:rsid w:val="00592FB1"/>
    <w:rsid w:val="00594D75"/>
    <w:rsid w:val="00594E77"/>
    <w:rsid w:val="005A13DC"/>
    <w:rsid w:val="005A560E"/>
    <w:rsid w:val="005A7BD4"/>
    <w:rsid w:val="005B067B"/>
    <w:rsid w:val="005B0C67"/>
    <w:rsid w:val="005B2038"/>
    <w:rsid w:val="005B4362"/>
    <w:rsid w:val="005B5C3A"/>
    <w:rsid w:val="005C3C95"/>
    <w:rsid w:val="005C427E"/>
    <w:rsid w:val="005C4969"/>
    <w:rsid w:val="005C4C96"/>
    <w:rsid w:val="005C6D70"/>
    <w:rsid w:val="005D001C"/>
    <w:rsid w:val="005D1A02"/>
    <w:rsid w:val="005D246C"/>
    <w:rsid w:val="005D300B"/>
    <w:rsid w:val="005D30A1"/>
    <w:rsid w:val="005D478F"/>
    <w:rsid w:val="005E1F21"/>
    <w:rsid w:val="005E2A90"/>
    <w:rsid w:val="005E37D8"/>
    <w:rsid w:val="005E3CC7"/>
    <w:rsid w:val="005E6504"/>
    <w:rsid w:val="005E71F9"/>
    <w:rsid w:val="005F0114"/>
    <w:rsid w:val="005F56B8"/>
    <w:rsid w:val="00602ED1"/>
    <w:rsid w:val="00603022"/>
    <w:rsid w:val="00604B30"/>
    <w:rsid w:val="00604FA7"/>
    <w:rsid w:val="0060705B"/>
    <w:rsid w:val="00611704"/>
    <w:rsid w:val="006117A6"/>
    <w:rsid w:val="006146D1"/>
    <w:rsid w:val="00620E77"/>
    <w:rsid w:val="00622F17"/>
    <w:rsid w:val="0062681C"/>
    <w:rsid w:val="006273D3"/>
    <w:rsid w:val="00630DD5"/>
    <w:rsid w:val="00631708"/>
    <w:rsid w:val="00634BF1"/>
    <w:rsid w:val="0063512B"/>
    <w:rsid w:val="006368F2"/>
    <w:rsid w:val="006409B9"/>
    <w:rsid w:val="00641004"/>
    <w:rsid w:val="006415E3"/>
    <w:rsid w:val="006464C9"/>
    <w:rsid w:val="00647308"/>
    <w:rsid w:val="006475FC"/>
    <w:rsid w:val="0064773B"/>
    <w:rsid w:val="00652474"/>
    <w:rsid w:val="00654057"/>
    <w:rsid w:val="00654275"/>
    <w:rsid w:val="00654432"/>
    <w:rsid w:val="00654B5D"/>
    <w:rsid w:val="0065623F"/>
    <w:rsid w:val="0065638F"/>
    <w:rsid w:val="00657880"/>
    <w:rsid w:val="00660505"/>
    <w:rsid w:val="00660C08"/>
    <w:rsid w:val="006613FA"/>
    <w:rsid w:val="00661641"/>
    <w:rsid w:val="00661716"/>
    <w:rsid w:val="00663305"/>
    <w:rsid w:val="00664433"/>
    <w:rsid w:val="006664E8"/>
    <w:rsid w:val="006712CC"/>
    <w:rsid w:val="006762F9"/>
    <w:rsid w:val="006769B8"/>
    <w:rsid w:val="00680605"/>
    <w:rsid w:val="00682430"/>
    <w:rsid w:val="00683983"/>
    <w:rsid w:val="0068513D"/>
    <w:rsid w:val="00686817"/>
    <w:rsid w:val="00686DF7"/>
    <w:rsid w:val="006910A0"/>
    <w:rsid w:val="006912D0"/>
    <w:rsid w:val="0069318F"/>
    <w:rsid w:val="00693A03"/>
    <w:rsid w:val="00695D8C"/>
    <w:rsid w:val="006A21A6"/>
    <w:rsid w:val="006A2F30"/>
    <w:rsid w:val="006A491B"/>
    <w:rsid w:val="006A647D"/>
    <w:rsid w:val="006A789F"/>
    <w:rsid w:val="006B098C"/>
    <w:rsid w:val="006B0D49"/>
    <w:rsid w:val="006B2C58"/>
    <w:rsid w:val="006B6B34"/>
    <w:rsid w:val="006B7EBA"/>
    <w:rsid w:val="006C0C9A"/>
    <w:rsid w:val="006C24F1"/>
    <w:rsid w:val="006C2530"/>
    <w:rsid w:val="006C2936"/>
    <w:rsid w:val="006C2E62"/>
    <w:rsid w:val="006C31E0"/>
    <w:rsid w:val="006C390D"/>
    <w:rsid w:val="006C4396"/>
    <w:rsid w:val="006C4A72"/>
    <w:rsid w:val="006C58A9"/>
    <w:rsid w:val="006C5BE5"/>
    <w:rsid w:val="006C5F34"/>
    <w:rsid w:val="006D397E"/>
    <w:rsid w:val="006D54F6"/>
    <w:rsid w:val="006D5CC8"/>
    <w:rsid w:val="006D72BB"/>
    <w:rsid w:val="006D73B4"/>
    <w:rsid w:val="006E08D6"/>
    <w:rsid w:val="006E124B"/>
    <w:rsid w:val="006E276F"/>
    <w:rsid w:val="006E28E1"/>
    <w:rsid w:val="006E2EBC"/>
    <w:rsid w:val="006E54B9"/>
    <w:rsid w:val="006E63CB"/>
    <w:rsid w:val="006E7222"/>
    <w:rsid w:val="006F00A9"/>
    <w:rsid w:val="006F0270"/>
    <w:rsid w:val="006F0732"/>
    <w:rsid w:val="006F165A"/>
    <w:rsid w:val="006F35FD"/>
    <w:rsid w:val="006F45E9"/>
    <w:rsid w:val="006F7B65"/>
    <w:rsid w:val="00701809"/>
    <w:rsid w:val="00703F80"/>
    <w:rsid w:val="0070542F"/>
    <w:rsid w:val="00711AA4"/>
    <w:rsid w:val="00713AB8"/>
    <w:rsid w:val="00713B53"/>
    <w:rsid w:val="00713DB2"/>
    <w:rsid w:val="00713E5A"/>
    <w:rsid w:val="00714618"/>
    <w:rsid w:val="00714AC7"/>
    <w:rsid w:val="0071660A"/>
    <w:rsid w:val="0072143B"/>
    <w:rsid w:val="007225D3"/>
    <w:rsid w:val="007232CC"/>
    <w:rsid w:val="0072378F"/>
    <w:rsid w:val="0072697E"/>
    <w:rsid w:val="00727011"/>
    <w:rsid w:val="007306FD"/>
    <w:rsid w:val="00734072"/>
    <w:rsid w:val="00734830"/>
    <w:rsid w:val="00740C63"/>
    <w:rsid w:val="00744E2A"/>
    <w:rsid w:val="00745E17"/>
    <w:rsid w:val="00745EAF"/>
    <w:rsid w:val="00747FD6"/>
    <w:rsid w:val="007501F2"/>
    <w:rsid w:val="00750FEA"/>
    <w:rsid w:val="00751CD2"/>
    <w:rsid w:val="00752DD1"/>
    <w:rsid w:val="00753F1D"/>
    <w:rsid w:val="00757FD1"/>
    <w:rsid w:val="00762774"/>
    <w:rsid w:val="00762B7B"/>
    <w:rsid w:val="00763DA9"/>
    <w:rsid w:val="0076533A"/>
    <w:rsid w:val="007718ED"/>
    <w:rsid w:val="00772044"/>
    <w:rsid w:val="0077215D"/>
    <w:rsid w:val="00773327"/>
    <w:rsid w:val="00773672"/>
    <w:rsid w:val="0077445D"/>
    <w:rsid w:val="00774DF0"/>
    <w:rsid w:val="00777918"/>
    <w:rsid w:val="00780822"/>
    <w:rsid w:val="00780B03"/>
    <w:rsid w:val="00780D23"/>
    <w:rsid w:val="007824A3"/>
    <w:rsid w:val="00782676"/>
    <w:rsid w:val="00783AF9"/>
    <w:rsid w:val="00785301"/>
    <w:rsid w:val="007854A5"/>
    <w:rsid w:val="00786B0E"/>
    <w:rsid w:val="00786D03"/>
    <w:rsid w:val="007878F2"/>
    <w:rsid w:val="00790504"/>
    <w:rsid w:val="00790F0A"/>
    <w:rsid w:val="00796829"/>
    <w:rsid w:val="00797554"/>
    <w:rsid w:val="007A1362"/>
    <w:rsid w:val="007A2305"/>
    <w:rsid w:val="007A2A15"/>
    <w:rsid w:val="007A3894"/>
    <w:rsid w:val="007A38B6"/>
    <w:rsid w:val="007A4A5F"/>
    <w:rsid w:val="007A59A1"/>
    <w:rsid w:val="007A7607"/>
    <w:rsid w:val="007B0EFD"/>
    <w:rsid w:val="007B1CE8"/>
    <w:rsid w:val="007B57AD"/>
    <w:rsid w:val="007B631D"/>
    <w:rsid w:val="007C0A71"/>
    <w:rsid w:val="007C1093"/>
    <w:rsid w:val="007C38A7"/>
    <w:rsid w:val="007C55BF"/>
    <w:rsid w:val="007C5615"/>
    <w:rsid w:val="007C5ECB"/>
    <w:rsid w:val="007C7B4A"/>
    <w:rsid w:val="007D0191"/>
    <w:rsid w:val="007D02CA"/>
    <w:rsid w:val="007D099A"/>
    <w:rsid w:val="007D1912"/>
    <w:rsid w:val="007D1E6A"/>
    <w:rsid w:val="007D2619"/>
    <w:rsid w:val="007D2887"/>
    <w:rsid w:val="007D435F"/>
    <w:rsid w:val="007D5203"/>
    <w:rsid w:val="007D5CC1"/>
    <w:rsid w:val="007D6303"/>
    <w:rsid w:val="007D78A6"/>
    <w:rsid w:val="007D79A8"/>
    <w:rsid w:val="007E04A2"/>
    <w:rsid w:val="007E0CA3"/>
    <w:rsid w:val="007E1F74"/>
    <w:rsid w:val="007E2470"/>
    <w:rsid w:val="007E42B5"/>
    <w:rsid w:val="007E7C1B"/>
    <w:rsid w:val="007F0D9B"/>
    <w:rsid w:val="007F210C"/>
    <w:rsid w:val="007F2489"/>
    <w:rsid w:val="007F2AF2"/>
    <w:rsid w:val="007F79AA"/>
    <w:rsid w:val="007F7DFF"/>
    <w:rsid w:val="007F7EFF"/>
    <w:rsid w:val="008019BF"/>
    <w:rsid w:val="00801CA7"/>
    <w:rsid w:val="0080333E"/>
    <w:rsid w:val="008033DC"/>
    <w:rsid w:val="00805CD9"/>
    <w:rsid w:val="00806996"/>
    <w:rsid w:val="00810F4C"/>
    <w:rsid w:val="00812CF2"/>
    <w:rsid w:val="008205B9"/>
    <w:rsid w:val="00822994"/>
    <w:rsid w:val="0082340C"/>
    <w:rsid w:val="00823435"/>
    <w:rsid w:val="0082468D"/>
    <w:rsid w:val="008255F6"/>
    <w:rsid w:val="00825992"/>
    <w:rsid w:val="00825ADC"/>
    <w:rsid w:val="00825E79"/>
    <w:rsid w:val="008265B2"/>
    <w:rsid w:val="00826833"/>
    <w:rsid w:val="008278B4"/>
    <w:rsid w:val="00827DD1"/>
    <w:rsid w:val="00827E5B"/>
    <w:rsid w:val="0083036F"/>
    <w:rsid w:val="008329E9"/>
    <w:rsid w:val="008333D8"/>
    <w:rsid w:val="00833573"/>
    <w:rsid w:val="0083428E"/>
    <w:rsid w:val="00834878"/>
    <w:rsid w:val="00844BA0"/>
    <w:rsid w:val="0084546F"/>
    <w:rsid w:val="0084549B"/>
    <w:rsid w:val="008465AA"/>
    <w:rsid w:val="00846C65"/>
    <w:rsid w:val="00847F8B"/>
    <w:rsid w:val="008531CF"/>
    <w:rsid w:val="00855F74"/>
    <w:rsid w:val="00861206"/>
    <w:rsid w:val="0086298F"/>
    <w:rsid w:val="00866C51"/>
    <w:rsid w:val="0086718C"/>
    <w:rsid w:val="00867420"/>
    <w:rsid w:val="00867622"/>
    <w:rsid w:val="00867CDD"/>
    <w:rsid w:val="0087152E"/>
    <w:rsid w:val="008724DF"/>
    <w:rsid w:val="00872F46"/>
    <w:rsid w:val="00873483"/>
    <w:rsid w:val="00875324"/>
    <w:rsid w:val="008756EC"/>
    <w:rsid w:val="008768CF"/>
    <w:rsid w:val="008804A8"/>
    <w:rsid w:val="00883589"/>
    <w:rsid w:val="00884C37"/>
    <w:rsid w:val="00884D5C"/>
    <w:rsid w:val="00886C33"/>
    <w:rsid w:val="00887989"/>
    <w:rsid w:val="00891199"/>
    <w:rsid w:val="008943F4"/>
    <w:rsid w:val="00894932"/>
    <w:rsid w:val="0089792F"/>
    <w:rsid w:val="008A30D6"/>
    <w:rsid w:val="008A3708"/>
    <w:rsid w:val="008A44C6"/>
    <w:rsid w:val="008B020E"/>
    <w:rsid w:val="008B09A3"/>
    <w:rsid w:val="008B49D2"/>
    <w:rsid w:val="008B532F"/>
    <w:rsid w:val="008B54D7"/>
    <w:rsid w:val="008B61D4"/>
    <w:rsid w:val="008B6502"/>
    <w:rsid w:val="008C029F"/>
    <w:rsid w:val="008C1A81"/>
    <w:rsid w:val="008C3024"/>
    <w:rsid w:val="008C481C"/>
    <w:rsid w:val="008C4D72"/>
    <w:rsid w:val="008C655B"/>
    <w:rsid w:val="008C661A"/>
    <w:rsid w:val="008C7EB0"/>
    <w:rsid w:val="008D2047"/>
    <w:rsid w:val="008D7F4B"/>
    <w:rsid w:val="008E022E"/>
    <w:rsid w:val="008E06C8"/>
    <w:rsid w:val="008E15B4"/>
    <w:rsid w:val="008E1794"/>
    <w:rsid w:val="008E18C7"/>
    <w:rsid w:val="008E1DD2"/>
    <w:rsid w:val="008E3F61"/>
    <w:rsid w:val="008E4D08"/>
    <w:rsid w:val="008E4D8D"/>
    <w:rsid w:val="008E688C"/>
    <w:rsid w:val="008E69A7"/>
    <w:rsid w:val="008E7413"/>
    <w:rsid w:val="008F24B1"/>
    <w:rsid w:val="008F257A"/>
    <w:rsid w:val="008F2CDC"/>
    <w:rsid w:val="008F376F"/>
    <w:rsid w:val="008F43F8"/>
    <w:rsid w:val="008F484E"/>
    <w:rsid w:val="008F4EB5"/>
    <w:rsid w:val="008F620D"/>
    <w:rsid w:val="008F6584"/>
    <w:rsid w:val="0090186C"/>
    <w:rsid w:val="00905405"/>
    <w:rsid w:val="0090554F"/>
    <w:rsid w:val="00905D2E"/>
    <w:rsid w:val="00905FFF"/>
    <w:rsid w:val="00906886"/>
    <w:rsid w:val="00906DE1"/>
    <w:rsid w:val="009073FF"/>
    <w:rsid w:val="00907A34"/>
    <w:rsid w:val="009109A9"/>
    <w:rsid w:val="00910FF4"/>
    <w:rsid w:val="00914697"/>
    <w:rsid w:val="00914E60"/>
    <w:rsid w:val="00916741"/>
    <w:rsid w:val="00916864"/>
    <w:rsid w:val="0092130E"/>
    <w:rsid w:val="00923A36"/>
    <w:rsid w:val="00923BDF"/>
    <w:rsid w:val="009268C6"/>
    <w:rsid w:val="009279F1"/>
    <w:rsid w:val="0093070E"/>
    <w:rsid w:val="009314ED"/>
    <w:rsid w:val="00932EDA"/>
    <w:rsid w:val="00933A3F"/>
    <w:rsid w:val="00934C0A"/>
    <w:rsid w:val="00935270"/>
    <w:rsid w:val="00940563"/>
    <w:rsid w:val="0094069B"/>
    <w:rsid w:val="00941893"/>
    <w:rsid w:val="00943715"/>
    <w:rsid w:val="00946121"/>
    <w:rsid w:val="0094758B"/>
    <w:rsid w:val="009509A0"/>
    <w:rsid w:val="009510C3"/>
    <w:rsid w:val="0095209B"/>
    <w:rsid w:val="00952592"/>
    <w:rsid w:val="009525AC"/>
    <w:rsid w:val="00952B16"/>
    <w:rsid w:val="00952CEB"/>
    <w:rsid w:val="00954972"/>
    <w:rsid w:val="00955355"/>
    <w:rsid w:val="00955380"/>
    <w:rsid w:val="009575D6"/>
    <w:rsid w:val="009609A8"/>
    <w:rsid w:val="009609EE"/>
    <w:rsid w:val="00961C09"/>
    <w:rsid w:val="00962C83"/>
    <w:rsid w:val="00963520"/>
    <w:rsid w:val="0096521E"/>
    <w:rsid w:val="00965422"/>
    <w:rsid w:val="00966A3D"/>
    <w:rsid w:val="009703C5"/>
    <w:rsid w:val="009709E2"/>
    <w:rsid w:val="00970A06"/>
    <w:rsid w:val="00976B07"/>
    <w:rsid w:val="00981101"/>
    <w:rsid w:val="00981598"/>
    <w:rsid w:val="00981FFC"/>
    <w:rsid w:val="00983973"/>
    <w:rsid w:val="009845A9"/>
    <w:rsid w:val="00984962"/>
    <w:rsid w:val="009852D7"/>
    <w:rsid w:val="00985F1D"/>
    <w:rsid w:val="00986668"/>
    <w:rsid w:val="00986DA1"/>
    <w:rsid w:val="009878FE"/>
    <w:rsid w:val="00987971"/>
    <w:rsid w:val="0099114C"/>
    <w:rsid w:val="00991D06"/>
    <w:rsid w:val="009921AE"/>
    <w:rsid w:val="0099582D"/>
    <w:rsid w:val="009972F8"/>
    <w:rsid w:val="009A0798"/>
    <w:rsid w:val="009A12D4"/>
    <w:rsid w:val="009A1467"/>
    <w:rsid w:val="009A3A2F"/>
    <w:rsid w:val="009A479E"/>
    <w:rsid w:val="009A5151"/>
    <w:rsid w:val="009A5633"/>
    <w:rsid w:val="009A606F"/>
    <w:rsid w:val="009A6CCA"/>
    <w:rsid w:val="009A7442"/>
    <w:rsid w:val="009B0454"/>
    <w:rsid w:val="009B091D"/>
    <w:rsid w:val="009B33F3"/>
    <w:rsid w:val="009B3A46"/>
    <w:rsid w:val="009B3E39"/>
    <w:rsid w:val="009C0381"/>
    <w:rsid w:val="009C3B90"/>
    <w:rsid w:val="009C505F"/>
    <w:rsid w:val="009D0545"/>
    <w:rsid w:val="009D0936"/>
    <w:rsid w:val="009D1002"/>
    <w:rsid w:val="009D21BF"/>
    <w:rsid w:val="009D2A12"/>
    <w:rsid w:val="009D32D1"/>
    <w:rsid w:val="009D55B0"/>
    <w:rsid w:val="009D5610"/>
    <w:rsid w:val="009D5CA1"/>
    <w:rsid w:val="009D6562"/>
    <w:rsid w:val="009D7989"/>
    <w:rsid w:val="009D7EC0"/>
    <w:rsid w:val="009E0166"/>
    <w:rsid w:val="009E4892"/>
    <w:rsid w:val="009E4A03"/>
    <w:rsid w:val="009E4B0F"/>
    <w:rsid w:val="009E525C"/>
    <w:rsid w:val="009E5D4C"/>
    <w:rsid w:val="009E65A8"/>
    <w:rsid w:val="009E65E9"/>
    <w:rsid w:val="009F033C"/>
    <w:rsid w:val="009F1614"/>
    <w:rsid w:val="009F42D5"/>
    <w:rsid w:val="009F5715"/>
    <w:rsid w:val="009F63DB"/>
    <w:rsid w:val="00A02A10"/>
    <w:rsid w:val="00A02AE3"/>
    <w:rsid w:val="00A02BAC"/>
    <w:rsid w:val="00A04432"/>
    <w:rsid w:val="00A044FC"/>
    <w:rsid w:val="00A0777A"/>
    <w:rsid w:val="00A10A3F"/>
    <w:rsid w:val="00A11BDD"/>
    <w:rsid w:val="00A12FB7"/>
    <w:rsid w:val="00A20BB4"/>
    <w:rsid w:val="00A21174"/>
    <w:rsid w:val="00A214B7"/>
    <w:rsid w:val="00A25CF6"/>
    <w:rsid w:val="00A2654D"/>
    <w:rsid w:val="00A301B1"/>
    <w:rsid w:val="00A30812"/>
    <w:rsid w:val="00A30D27"/>
    <w:rsid w:val="00A317DE"/>
    <w:rsid w:val="00A31A09"/>
    <w:rsid w:val="00A31B1E"/>
    <w:rsid w:val="00A340E5"/>
    <w:rsid w:val="00A373E6"/>
    <w:rsid w:val="00A42537"/>
    <w:rsid w:val="00A44577"/>
    <w:rsid w:val="00A4630C"/>
    <w:rsid w:val="00A50A99"/>
    <w:rsid w:val="00A53C42"/>
    <w:rsid w:val="00A55696"/>
    <w:rsid w:val="00A560C4"/>
    <w:rsid w:val="00A57996"/>
    <w:rsid w:val="00A606AE"/>
    <w:rsid w:val="00A60FCD"/>
    <w:rsid w:val="00A63488"/>
    <w:rsid w:val="00A636F2"/>
    <w:rsid w:val="00A66E3A"/>
    <w:rsid w:val="00A674C6"/>
    <w:rsid w:val="00A677EF"/>
    <w:rsid w:val="00A74B44"/>
    <w:rsid w:val="00A818D1"/>
    <w:rsid w:val="00A82B86"/>
    <w:rsid w:val="00A854C3"/>
    <w:rsid w:val="00A8779C"/>
    <w:rsid w:val="00A87A8C"/>
    <w:rsid w:val="00A90BB2"/>
    <w:rsid w:val="00A91863"/>
    <w:rsid w:val="00A9416F"/>
    <w:rsid w:val="00A94199"/>
    <w:rsid w:val="00A94991"/>
    <w:rsid w:val="00A977A3"/>
    <w:rsid w:val="00AA2A86"/>
    <w:rsid w:val="00AA3852"/>
    <w:rsid w:val="00AA4937"/>
    <w:rsid w:val="00AA78B6"/>
    <w:rsid w:val="00AB1AEA"/>
    <w:rsid w:val="00AB2CF2"/>
    <w:rsid w:val="00AB458E"/>
    <w:rsid w:val="00AB48AB"/>
    <w:rsid w:val="00AB5C46"/>
    <w:rsid w:val="00AB6DF0"/>
    <w:rsid w:val="00AC0A7F"/>
    <w:rsid w:val="00AC1147"/>
    <w:rsid w:val="00AC3BA7"/>
    <w:rsid w:val="00AC5677"/>
    <w:rsid w:val="00AC5F62"/>
    <w:rsid w:val="00AC5FD7"/>
    <w:rsid w:val="00AC6420"/>
    <w:rsid w:val="00AD09B9"/>
    <w:rsid w:val="00AD23B5"/>
    <w:rsid w:val="00AD2DA5"/>
    <w:rsid w:val="00AD3684"/>
    <w:rsid w:val="00AD5B45"/>
    <w:rsid w:val="00AD5BDC"/>
    <w:rsid w:val="00AE04AF"/>
    <w:rsid w:val="00AE04E2"/>
    <w:rsid w:val="00AE3045"/>
    <w:rsid w:val="00AE510C"/>
    <w:rsid w:val="00AF1635"/>
    <w:rsid w:val="00AF17D1"/>
    <w:rsid w:val="00AF509B"/>
    <w:rsid w:val="00AF6286"/>
    <w:rsid w:val="00AF6651"/>
    <w:rsid w:val="00AF7430"/>
    <w:rsid w:val="00B00D9A"/>
    <w:rsid w:val="00B01B69"/>
    <w:rsid w:val="00B03E69"/>
    <w:rsid w:val="00B05902"/>
    <w:rsid w:val="00B06FC8"/>
    <w:rsid w:val="00B07443"/>
    <w:rsid w:val="00B10148"/>
    <w:rsid w:val="00B116EC"/>
    <w:rsid w:val="00B117EE"/>
    <w:rsid w:val="00B12BF6"/>
    <w:rsid w:val="00B14F1C"/>
    <w:rsid w:val="00B16737"/>
    <w:rsid w:val="00B2327C"/>
    <w:rsid w:val="00B233F4"/>
    <w:rsid w:val="00B24739"/>
    <w:rsid w:val="00B24A90"/>
    <w:rsid w:val="00B25A3D"/>
    <w:rsid w:val="00B27BD8"/>
    <w:rsid w:val="00B30155"/>
    <w:rsid w:val="00B308DD"/>
    <w:rsid w:val="00B30B1E"/>
    <w:rsid w:val="00B31A77"/>
    <w:rsid w:val="00B325B0"/>
    <w:rsid w:val="00B3314B"/>
    <w:rsid w:val="00B33C13"/>
    <w:rsid w:val="00B33D64"/>
    <w:rsid w:val="00B349D2"/>
    <w:rsid w:val="00B36372"/>
    <w:rsid w:val="00B363AA"/>
    <w:rsid w:val="00B447CA"/>
    <w:rsid w:val="00B4565F"/>
    <w:rsid w:val="00B456EB"/>
    <w:rsid w:val="00B46EF7"/>
    <w:rsid w:val="00B5053D"/>
    <w:rsid w:val="00B50A30"/>
    <w:rsid w:val="00B531E3"/>
    <w:rsid w:val="00B54238"/>
    <w:rsid w:val="00B5467A"/>
    <w:rsid w:val="00B5508D"/>
    <w:rsid w:val="00B574F8"/>
    <w:rsid w:val="00B63744"/>
    <w:rsid w:val="00B647B4"/>
    <w:rsid w:val="00B649F3"/>
    <w:rsid w:val="00B67453"/>
    <w:rsid w:val="00B7407A"/>
    <w:rsid w:val="00B751A7"/>
    <w:rsid w:val="00B75BCE"/>
    <w:rsid w:val="00B76577"/>
    <w:rsid w:val="00B824B4"/>
    <w:rsid w:val="00B8337C"/>
    <w:rsid w:val="00B8439C"/>
    <w:rsid w:val="00B84AC8"/>
    <w:rsid w:val="00B854EF"/>
    <w:rsid w:val="00B91970"/>
    <w:rsid w:val="00B92A8A"/>
    <w:rsid w:val="00B97A56"/>
    <w:rsid w:val="00BA4D99"/>
    <w:rsid w:val="00BA6135"/>
    <w:rsid w:val="00BA76BA"/>
    <w:rsid w:val="00BB2C78"/>
    <w:rsid w:val="00BB3C82"/>
    <w:rsid w:val="00BB43B6"/>
    <w:rsid w:val="00BB4CB9"/>
    <w:rsid w:val="00BB558F"/>
    <w:rsid w:val="00BB603E"/>
    <w:rsid w:val="00BB6853"/>
    <w:rsid w:val="00BB6B68"/>
    <w:rsid w:val="00BC0387"/>
    <w:rsid w:val="00BC0A36"/>
    <w:rsid w:val="00BC1CE5"/>
    <w:rsid w:val="00BC23C3"/>
    <w:rsid w:val="00BC2D87"/>
    <w:rsid w:val="00BC39C2"/>
    <w:rsid w:val="00BC408D"/>
    <w:rsid w:val="00BC5E77"/>
    <w:rsid w:val="00BC757E"/>
    <w:rsid w:val="00BC75DB"/>
    <w:rsid w:val="00BD070A"/>
    <w:rsid w:val="00BD0804"/>
    <w:rsid w:val="00BD0980"/>
    <w:rsid w:val="00BD1EAE"/>
    <w:rsid w:val="00BD34C5"/>
    <w:rsid w:val="00BD45CC"/>
    <w:rsid w:val="00BD5DE2"/>
    <w:rsid w:val="00BD6639"/>
    <w:rsid w:val="00BD6A23"/>
    <w:rsid w:val="00BE04C7"/>
    <w:rsid w:val="00BE0A92"/>
    <w:rsid w:val="00BE1FD9"/>
    <w:rsid w:val="00BE2CF3"/>
    <w:rsid w:val="00BE7CEC"/>
    <w:rsid w:val="00BF2CDD"/>
    <w:rsid w:val="00BF4D82"/>
    <w:rsid w:val="00BF72B3"/>
    <w:rsid w:val="00C00877"/>
    <w:rsid w:val="00C020B6"/>
    <w:rsid w:val="00C0342E"/>
    <w:rsid w:val="00C03BDB"/>
    <w:rsid w:val="00C040B0"/>
    <w:rsid w:val="00C057AA"/>
    <w:rsid w:val="00C06247"/>
    <w:rsid w:val="00C06749"/>
    <w:rsid w:val="00C07DE5"/>
    <w:rsid w:val="00C10FAB"/>
    <w:rsid w:val="00C11CE0"/>
    <w:rsid w:val="00C13402"/>
    <w:rsid w:val="00C13BEE"/>
    <w:rsid w:val="00C14635"/>
    <w:rsid w:val="00C16465"/>
    <w:rsid w:val="00C16FD7"/>
    <w:rsid w:val="00C23EE8"/>
    <w:rsid w:val="00C243E1"/>
    <w:rsid w:val="00C251A2"/>
    <w:rsid w:val="00C25C4D"/>
    <w:rsid w:val="00C26407"/>
    <w:rsid w:val="00C27550"/>
    <w:rsid w:val="00C27576"/>
    <w:rsid w:val="00C31D7D"/>
    <w:rsid w:val="00C324A7"/>
    <w:rsid w:val="00C32576"/>
    <w:rsid w:val="00C32F14"/>
    <w:rsid w:val="00C335EF"/>
    <w:rsid w:val="00C34388"/>
    <w:rsid w:val="00C34563"/>
    <w:rsid w:val="00C34EFC"/>
    <w:rsid w:val="00C35FE5"/>
    <w:rsid w:val="00C3710B"/>
    <w:rsid w:val="00C412BB"/>
    <w:rsid w:val="00C41DF3"/>
    <w:rsid w:val="00C431F1"/>
    <w:rsid w:val="00C44C38"/>
    <w:rsid w:val="00C455A8"/>
    <w:rsid w:val="00C46299"/>
    <w:rsid w:val="00C467E4"/>
    <w:rsid w:val="00C47659"/>
    <w:rsid w:val="00C5045C"/>
    <w:rsid w:val="00C5118F"/>
    <w:rsid w:val="00C51889"/>
    <w:rsid w:val="00C53D71"/>
    <w:rsid w:val="00C53ED4"/>
    <w:rsid w:val="00C54238"/>
    <w:rsid w:val="00C542CD"/>
    <w:rsid w:val="00C5438E"/>
    <w:rsid w:val="00C5711A"/>
    <w:rsid w:val="00C62EC3"/>
    <w:rsid w:val="00C6441B"/>
    <w:rsid w:val="00C64525"/>
    <w:rsid w:val="00C658D2"/>
    <w:rsid w:val="00C668ED"/>
    <w:rsid w:val="00C67AA4"/>
    <w:rsid w:val="00C7043C"/>
    <w:rsid w:val="00C70CB3"/>
    <w:rsid w:val="00C70F73"/>
    <w:rsid w:val="00C72D7F"/>
    <w:rsid w:val="00C72F6B"/>
    <w:rsid w:val="00C73A4A"/>
    <w:rsid w:val="00C757D9"/>
    <w:rsid w:val="00C75D7D"/>
    <w:rsid w:val="00C771DB"/>
    <w:rsid w:val="00C80EE8"/>
    <w:rsid w:val="00C81233"/>
    <w:rsid w:val="00C8271D"/>
    <w:rsid w:val="00C82897"/>
    <w:rsid w:val="00C831E6"/>
    <w:rsid w:val="00C84049"/>
    <w:rsid w:val="00C85541"/>
    <w:rsid w:val="00C85D1F"/>
    <w:rsid w:val="00C871D2"/>
    <w:rsid w:val="00C9192F"/>
    <w:rsid w:val="00C9226C"/>
    <w:rsid w:val="00C92EA9"/>
    <w:rsid w:val="00C94C01"/>
    <w:rsid w:val="00C95610"/>
    <w:rsid w:val="00C96254"/>
    <w:rsid w:val="00CA19E3"/>
    <w:rsid w:val="00CA50A8"/>
    <w:rsid w:val="00CA61AD"/>
    <w:rsid w:val="00CA62DF"/>
    <w:rsid w:val="00CB0ADB"/>
    <w:rsid w:val="00CB4240"/>
    <w:rsid w:val="00CB4838"/>
    <w:rsid w:val="00CB66BC"/>
    <w:rsid w:val="00CB6B68"/>
    <w:rsid w:val="00CB7147"/>
    <w:rsid w:val="00CC1961"/>
    <w:rsid w:val="00CC333D"/>
    <w:rsid w:val="00CC7032"/>
    <w:rsid w:val="00CC7763"/>
    <w:rsid w:val="00CC79E6"/>
    <w:rsid w:val="00CC7CD2"/>
    <w:rsid w:val="00CD0B5F"/>
    <w:rsid w:val="00CD3F7E"/>
    <w:rsid w:val="00CD4D87"/>
    <w:rsid w:val="00CD4F84"/>
    <w:rsid w:val="00CD5377"/>
    <w:rsid w:val="00CD5EA5"/>
    <w:rsid w:val="00CD676D"/>
    <w:rsid w:val="00CD6D31"/>
    <w:rsid w:val="00CE0419"/>
    <w:rsid w:val="00CE048D"/>
    <w:rsid w:val="00CE1137"/>
    <w:rsid w:val="00CE1610"/>
    <w:rsid w:val="00CE1BA0"/>
    <w:rsid w:val="00CE2948"/>
    <w:rsid w:val="00CE42D8"/>
    <w:rsid w:val="00CE42F8"/>
    <w:rsid w:val="00CE47E3"/>
    <w:rsid w:val="00CE5B55"/>
    <w:rsid w:val="00CF0959"/>
    <w:rsid w:val="00CF0C33"/>
    <w:rsid w:val="00CF2D3D"/>
    <w:rsid w:val="00CF33B0"/>
    <w:rsid w:val="00CF5288"/>
    <w:rsid w:val="00CF5C3B"/>
    <w:rsid w:val="00CF723D"/>
    <w:rsid w:val="00CF764C"/>
    <w:rsid w:val="00D001D1"/>
    <w:rsid w:val="00D007AB"/>
    <w:rsid w:val="00D02D8F"/>
    <w:rsid w:val="00D03421"/>
    <w:rsid w:val="00D03FE5"/>
    <w:rsid w:val="00D04F22"/>
    <w:rsid w:val="00D051A2"/>
    <w:rsid w:val="00D053AB"/>
    <w:rsid w:val="00D075CF"/>
    <w:rsid w:val="00D07C9E"/>
    <w:rsid w:val="00D12E8F"/>
    <w:rsid w:val="00D146AF"/>
    <w:rsid w:val="00D16D66"/>
    <w:rsid w:val="00D20341"/>
    <w:rsid w:val="00D20B00"/>
    <w:rsid w:val="00D23F27"/>
    <w:rsid w:val="00D2449C"/>
    <w:rsid w:val="00D306DD"/>
    <w:rsid w:val="00D32042"/>
    <w:rsid w:val="00D32386"/>
    <w:rsid w:val="00D34535"/>
    <w:rsid w:val="00D35D3E"/>
    <w:rsid w:val="00D35E71"/>
    <w:rsid w:val="00D3698B"/>
    <w:rsid w:val="00D37C9F"/>
    <w:rsid w:val="00D45B71"/>
    <w:rsid w:val="00D46AD0"/>
    <w:rsid w:val="00D51B59"/>
    <w:rsid w:val="00D51D22"/>
    <w:rsid w:val="00D53F8F"/>
    <w:rsid w:val="00D562ED"/>
    <w:rsid w:val="00D56B19"/>
    <w:rsid w:val="00D56F85"/>
    <w:rsid w:val="00D61F14"/>
    <w:rsid w:val="00D6207D"/>
    <w:rsid w:val="00D63239"/>
    <w:rsid w:val="00D6372F"/>
    <w:rsid w:val="00D644FD"/>
    <w:rsid w:val="00D64E36"/>
    <w:rsid w:val="00D653E2"/>
    <w:rsid w:val="00D66454"/>
    <w:rsid w:val="00D66E10"/>
    <w:rsid w:val="00D66EEA"/>
    <w:rsid w:val="00D70673"/>
    <w:rsid w:val="00D71E1F"/>
    <w:rsid w:val="00D72712"/>
    <w:rsid w:val="00D72F18"/>
    <w:rsid w:val="00D75BCE"/>
    <w:rsid w:val="00D775FB"/>
    <w:rsid w:val="00D80E3B"/>
    <w:rsid w:val="00D81D8F"/>
    <w:rsid w:val="00D82501"/>
    <w:rsid w:val="00D83379"/>
    <w:rsid w:val="00D87A55"/>
    <w:rsid w:val="00D91EA7"/>
    <w:rsid w:val="00D91EBE"/>
    <w:rsid w:val="00D95222"/>
    <w:rsid w:val="00D95CCE"/>
    <w:rsid w:val="00D96345"/>
    <w:rsid w:val="00DA005B"/>
    <w:rsid w:val="00DA1058"/>
    <w:rsid w:val="00DA42C4"/>
    <w:rsid w:val="00DA489D"/>
    <w:rsid w:val="00DA4A38"/>
    <w:rsid w:val="00DA5E12"/>
    <w:rsid w:val="00DA5EF8"/>
    <w:rsid w:val="00DA7A96"/>
    <w:rsid w:val="00DB032D"/>
    <w:rsid w:val="00DB173D"/>
    <w:rsid w:val="00DB22D2"/>
    <w:rsid w:val="00DB343F"/>
    <w:rsid w:val="00DB5E8E"/>
    <w:rsid w:val="00DB7516"/>
    <w:rsid w:val="00DC2C54"/>
    <w:rsid w:val="00DC322F"/>
    <w:rsid w:val="00DC3D0C"/>
    <w:rsid w:val="00DC6138"/>
    <w:rsid w:val="00DD09E2"/>
    <w:rsid w:val="00DD2DB5"/>
    <w:rsid w:val="00DD477F"/>
    <w:rsid w:val="00DD59C8"/>
    <w:rsid w:val="00DD77B9"/>
    <w:rsid w:val="00DD7C2D"/>
    <w:rsid w:val="00DE1FBF"/>
    <w:rsid w:val="00DE2793"/>
    <w:rsid w:val="00DE2835"/>
    <w:rsid w:val="00DE2E7C"/>
    <w:rsid w:val="00DE3115"/>
    <w:rsid w:val="00DE4CFA"/>
    <w:rsid w:val="00DE4F7C"/>
    <w:rsid w:val="00DE6DF8"/>
    <w:rsid w:val="00DE6E58"/>
    <w:rsid w:val="00DE77E2"/>
    <w:rsid w:val="00DF1CCC"/>
    <w:rsid w:val="00DF2255"/>
    <w:rsid w:val="00DF2452"/>
    <w:rsid w:val="00DF465B"/>
    <w:rsid w:val="00E01611"/>
    <w:rsid w:val="00E023E0"/>
    <w:rsid w:val="00E025CD"/>
    <w:rsid w:val="00E02ECC"/>
    <w:rsid w:val="00E042C5"/>
    <w:rsid w:val="00E044DA"/>
    <w:rsid w:val="00E04F78"/>
    <w:rsid w:val="00E06048"/>
    <w:rsid w:val="00E0627A"/>
    <w:rsid w:val="00E0643D"/>
    <w:rsid w:val="00E10F35"/>
    <w:rsid w:val="00E1267D"/>
    <w:rsid w:val="00E14360"/>
    <w:rsid w:val="00E14791"/>
    <w:rsid w:val="00E15543"/>
    <w:rsid w:val="00E162C1"/>
    <w:rsid w:val="00E163F0"/>
    <w:rsid w:val="00E16DAD"/>
    <w:rsid w:val="00E17F91"/>
    <w:rsid w:val="00E2022B"/>
    <w:rsid w:val="00E22030"/>
    <w:rsid w:val="00E247A6"/>
    <w:rsid w:val="00E24A90"/>
    <w:rsid w:val="00E24FB1"/>
    <w:rsid w:val="00E26B90"/>
    <w:rsid w:val="00E27AF6"/>
    <w:rsid w:val="00E30864"/>
    <w:rsid w:val="00E3284F"/>
    <w:rsid w:val="00E33B63"/>
    <w:rsid w:val="00E35BED"/>
    <w:rsid w:val="00E363FE"/>
    <w:rsid w:val="00E370EF"/>
    <w:rsid w:val="00E3716F"/>
    <w:rsid w:val="00E37A24"/>
    <w:rsid w:val="00E41351"/>
    <w:rsid w:val="00E4452A"/>
    <w:rsid w:val="00E46038"/>
    <w:rsid w:val="00E468DD"/>
    <w:rsid w:val="00E47A2F"/>
    <w:rsid w:val="00E53061"/>
    <w:rsid w:val="00E53A54"/>
    <w:rsid w:val="00E53B92"/>
    <w:rsid w:val="00E54A5B"/>
    <w:rsid w:val="00E570A3"/>
    <w:rsid w:val="00E60696"/>
    <w:rsid w:val="00E63250"/>
    <w:rsid w:val="00E64890"/>
    <w:rsid w:val="00E652B1"/>
    <w:rsid w:val="00E65C44"/>
    <w:rsid w:val="00E6749C"/>
    <w:rsid w:val="00E70836"/>
    <w:rsid w:val="00E70AA8"/>
    <w:rsid w:val="00E72638"/>
    <w:rsid w:val="00E735F4"/>
    <w:rsid w:val="00E7463C"/>
    <w:rsid w:val="00E75035"/>
    <w:rsid w:val="00E76703"/>
    <w:rsid w:val="00E77981"/>
    <w:rsid w:val="00E77DF0"/>
    <w:rsid w:val="00E819CC"/>
    <w:rsid w:val="00E83F6F"/>
    <w:rsid w:val="00E85542"/>
    <w:rsid w:val="00E86B67"/>
    <w:rsid w:val="00E87B03"/>
    <w:rsid w:val="00E90E0D"/>
    <w:rsid w:val="00E91089"/>
    <w:rsid w:val="00E92121"/>
    <w:rsid w:val="00E941A4"/>
    <w:rsid w:val="00E95C4C"/>
    <w:rsid w:val="00E9725A"/>
    <w:rsid w:val="00EA0252"/>
    <w:rsid w:val="00EA36E7"/>
    <w:rsid w:val="00EA4ED7"/>
    <w:rsid w:val="00EA5903"/>
    <w:rsid w:val="00EA63C6"/>
    <w:rsid w:val="00EA7D09"/>
    <w:rsid w:val="00EB3418"/>
    <w:rsid w:val="00EB5FD1"/>
    <w:rsid w:val="00EB75C3"/>
    <w:rsid w:val="00EC043E"/>
    <w:rsid w:val="00EC0E95"/>
    <w:rsid w:val="00EC2399"/>
    <w:rsid w:val="00EC413A"/>
    <w:rsid w:val="00EC663A"/>
    <w:rsid w:val="00EC6CD1"/>
    <w:rsid w:val="00ED334C"/>
    <w:rsid w:val="00ED49C0"/>
    <w:rsid w:val="00ED62E0"/>
    <w:rsid w:val="00EE0798"/>
    <w:rsid w:val="00EE07EB"/>
    <w:rsid w:val="00EE685E"/>
    <w:rsid w:val="00EE755E"/>
    <w:rsid w:val="00EE7D8B"/>
    <w:rsid w:val="00EE7FCB"/>
    <w:rsid w:val="00EF0D6C"/>
    <w:rsid w:val="00EF1D51"/>
    <w:rsid w:val="00EF1F94"/>
    <w:rsid w:val="00EF2AA7"/>
    <w:rsid w:val="00EF4B36"/>
    <w:rsid w:val="00EF546B"/>
    <w:rsid w:val="00EF6FD7"/>
    <w:rsid w:val="00EF728D"/>
    <w:rsid w:val="00EF7DE2"/>
    <w:rsid w:val="00F01A4E"/>
    <w:rsid w:val="00F0264B"/>
    <w:rsid w:val="00F02F96"/>
    <w:rsid w:val="00F03BB0"/>
    <w:rsid w:val="00F07C88"/>
    <w:rsid w:val="00F1208D"/>
    <w:rsid w:val="00F13486"/>
    <w:rsid w:val="00F13607"/>
    <w:rsid w:val="00F15E92"/>
    <w:rsid w:val="00F177EB"/>
    <w:rsid w:val="00F2357E"/>
    <w:rsid w:val="00F27619"/>
    <w:rsid w:val="00F30FCD"/>
    <w:rsid w:val="00F31631"/>
    <w:rsid w:val="00F31638"/>
    <w:rsid w:val="00F31E7A"/>
    <w:rsid w:val="00F323ED"/>
    <w:rsid w:val="00F33A89"/>
    <w:rsid w:val="00F35E20"/>
    <w:rsid w:val="00F36C9E"/>
    <w:rsid w:val="00F36F7C"/>
    <w:rsid w:val="00F36F98"/>
    <w:rsid w:val="00F375DC"/>
    <w:rsid w:val="00F40840"/>
    <w:rsid w:val="00F41FBC"/>
    <w:rsid w:val="00F4200D"/>
    <w:rsid w:val="00F433A4"/>
    <w:rsid w:val="00F439E8"/>
    <w:rsid w:val="00F444E0"/>
    <w:rsid w:val="00F44CD9"/>
    <w:rsid w:val="00F452FD"/>
    <w:rsid w:val="00F4591F"/>
    <w:rsid w:val="00F463E8"/>
    <w:rsid w:val="00F473BD"/>
    <w:rsid w:val="00F47A4D"/>
    <w:rsid w:val="00F47C88"/>
    <w:rsid w:val="00F502D3"/>
    <w:rsid w:val="00F53059"/>
    <w:rsid w:val="00F5402C"/>
    <w:rsid w:val="00F54D4A"/>
    <w:rsid w:val="00F62966"/>
    <w:rsid w:val="00F62D36"/>
    <w:rsid w:val="00F66E30"/>
    <w:rsid w:val="00F70284"/>
    <w:rsid w:val="00F7157E"/>
    <w:rsid w:val="00F71E4F"/>
    <w:rsid w:val="00F73BB5"/>
    <w:rsid w:val="00F80B96"/>
    <w:rsid w:val="00F8160B"/>
    <w:rsid w:val="00F81628"/>
    <w:rsid w:val="00F82C86"/>
    <w:rsid w:val="00F83FED"/>
    <w:rsid w:val="00F86E1A"/>
    <w:rsid w:val="00F878BA"/>
    <w:rsid w:val="00F900C4"/>
    <w:rsid w:val="00F90FD6"/>
    <w:rsid w:val="00F91330"/>
    <w:rsid w:val="00F91677"/>
    <w:rsid w:val="00F94ABF"/>
    <w:rsid w:val="00F957CC"/>
    <w:rsid w:val="00F968D0"/>
    <w:rsid w:val="00FA2096"/>
    <w:rsid w:val="00FA2257"/>
    <w:rsid w:val="00FA286F"/>
    <w:rsid w:val="00FA2984"/>
    <w:rsid w:val="00FA449C"/>
    <w:rsid w:val="00FA4692"/>
    <w:rsid w:val="00FA6F76"/>
    <w:rsid w:val="00FA7214"/>
    <w:rsid w:val="00FB24F8"/>
    <w:rsid w:val="00FB3E02"/>
    <w:rsid w:val="00FB40F9"/>
    <w:rsid w:val="00FB4D5B"/>
    <w:rsid w:val="00FB5AA8"/>
    <w:rsid w:val="00FB5C0B"/>
    <w:rsid w:val="00FB61B5"/>
    <w:rsid w:val="00FB6EDA"/>
    <w:rsid w:val="00FB7A6C"/>
    <w:rsid w:val="00FC0A78"/>
    <w:rsid w:val="00FC4115"/>
    <w:rsid w:val="00FC488E"/>
    <w:rsid w:val="00FC61F0"/>
    <w:rsid w:val="00FC6DBD"/>
    <w:rsid w:val="00FD1999"/>
    <w:rsid w:val="00FD2241"/>
    <w:rsid w:val="00FD28CA"/>
    <w:rsid w:val="00FD3780"/>
    <w:rsid w:val="00FD3900"/>
    <w:rsid w:val="00FD4CA0"/>
    <w:rsid w:val="00FD576C"/>
    <w:rsid w:val="00FD5F82"/>
    <w:rsid w:val="00FD651A"/>
    <w:rsid w:val="00FD75F5"/>
    <w:rsid w:val="00FE3A87"/>
    <w:rsid w:val="00FE3CF6"/>
    <w:rsid w:val="00FE5A0B"/>
    <w:rsid w:val="00FE5D98"/>
    <w:rsid w:val="00FE753B"/>
    <w:rsid w:val="00FF0121"/>
    <w:rsid w:val="00FF0DC3"/>
    <w:rsid w:val="00FF0F8F"/>
    <w:rsid w:val="00FF26E4"/>
    <w:rsid w:val="00FF287E"/>
    <w:rsid w:val="00FF48AA"/>
    <w:rsid w:val="00FF5392"/>
    <w:rsid w:val="00FF61DF"/>
    <w:rsid w:val="00FF758D"/>
    <w:rsid w:val="00FF7815"/>
    <w:rsid w:val="00FF797E"/>
    <w:rsid w:val="1CC62E27"/>
    <w:rsid w:val="59B1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D49F"/>
  <w15:chartTrackingRefBased/>
  <w15:docId w15:val="{20191D89-ACB6-43AE-A8CD-39EEC753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49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8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A2257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EF4B3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4B3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4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83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529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724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75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937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078C-F795-48AF-9E36-3B945E8B4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00709-64A4-4A99-8BFB-EEDB9069636A}"/>
</file>

<file path=customXml/itemProps3.xml><?xml version="1.0" encoding="utf-8"?>
<ds:datastoreItem xmlns:ds="http://schemas.openxmlformats.org/officeDocument/2006/customXml" ds:itemID="{C0A87BDB-98C0-4FC0-8033-F435D0ADBE44}">
  <ds:schemaRefs>
    <ds:schemaRef ds:uri="http://purl.org/dc/elements/1.1/"/>
    <ds:schemaRef ds:uri="http://schemas.microsoft.com/office/2006/metadata/properties"/>
    <ds:schemaRef ds:uri="4754bb70-404d-4227-a68c-3b5bd2b776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88FBB6-35A0-4ABD-A527-C8857D08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8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bi Stefania</dc:creator>
  <cp:keywords/>
  <dc:description/>
  <cp:lastModifiedBy>Gobbi Stefania</cp:lastModifiedBy>
  <cp:revision>759</cp:revision>
  <cp:lastPrinted>2019-06-14T06:49:00Z</cp:lastPrinted>
  <dcterms:created xsi:type="dcterms:W3CDTF">2020-09-14T22:04:00Z</dcterms:created>
  <dcterms:modified xsi:type="dcterms:W3CDTF">2020-10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